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34192" w14:textId="435B9B64" w:rsidR="005974AC" w:rsidRPr="005A334A" w:rsidRDefault="005974AC" w:rsidP="005A334A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5A334A">
        <w:rPr>
          <w:rFonts w:ascii="Times New Roman" w:eastAsia="Times New Roman" w:hAnsi="Times New Roman" w:cs="Times New Roman"/>
          <w:b w:val="0"/>
          <w:color w:val="auto"/>
          <w:lang w:eastAsia="ru-RU"/>
        </w:rPr>
        <w:t>Негосударственное образовательное частное учреждение</w:t>
      </w:r>
    </w:p>
    <w:p w14:paraId="6C377001" w14:textId="77777777" w:rsidR="005974AC" w:rsidRPr="005974AC" w:rsidRDefault="005974AC" w:rsidP="005974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ая образовательная организация </w:t>
      </w:r>
    </w:p>
    <w:p w14:paraId="25D0BAC5" w14:textId="77777777" w:rsidR="005974AC" w:rsidRPr="005974AC" w:rsidRDefault="005974AC" w:rsidP="005974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лледж предпринимательства и социального управления»</w:t>
      </w:r>
    </w:p>
    <w:p w14:paraId="5399DA54" w14:textId="77777777" w:rsidR="005974AC" w:rsidRPr="005974AC" w:rsidRDefault="005974AC" w:rsidP="005974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4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83F0C" wp14:editId="1367AAFE">
                <wp:simplePos x="0" y="0"/>
                <wp:positionH relativeFrom="column">
                  <wp:posOffset>-342900</wp:posOffset>
                </wp:positionH>
                <wp:positionV relativeFrom="paragraph">
                  <wp:posOffset>158115</wp:posOffset>
                </wp:positionV>
                <wp:extent cx="6172200" cy="0"/>
                <wp:effectExtent l="0" t="38100" r="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301012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2.45pt" to="45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" strokeweight="6pt">
                <v:stroke linestyle="thickBetweenThin"/>
              </v:line>
            </w:pict>
          </mc:Fallback>
        </mc:AlternateContent>
      </w:r>
    </w:p>
    <w:p w14:paraId="50599C49" w14:textId="77777777" w:rsidR="005974AC" w:rsidRPr="005974AC" w:rsidRDefault="005974AC" w:rsidP="005974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2FDF43" w14:textId="77777777" w:rsidR="00453003" w:rsidRDefault="00453003" w:rsidP="005974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E65677" w14:textId="5CF3FB4F" w:rsidR="009916D8" w:rsidRPr="009916D8" w:rsidRDefault="009916D8" w:rsidP="005974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16D8">
        <w:rPr>
          <w:rFonts w:ascii="Times New Roman" w:hAnsi="Times New Roman" w:cs="Times New Roman"/>
          <w:b/>
          <w:bCs/>
          <w:sz w:val="32"/>
          <w:szCs w:val="32"/>
        </w:rPr>
        <w:t>Список зачисленных абитуриентов на 202</w:t>
      </w:r>
      <w:r w:rsidR="0057304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9916D8">
        <w:rPr>
          <w:rFonts w:ascii="Times New Roman" w:hAnsi="Times New Roman" w:cs="Times New Roman"/>
          <w:b/>
          <w:bCs/>
          <w:sz w:val="32"/>
          <w:szCs w:val="32"/>
        </w:rPr>
        <w:t>-202</w:t>
      </w:r>
      <w:r w:rsidR="00573041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9916D8">
        <w:rPr>
          <w:rFonts w:ascii="Times New Roman" w:hAnsi="Times New Roman" w:cs="Times New Roman"/>
          <w:b/>
          <w:bCs/>
          <w:sz w:val="32"/>
          <w:szCs w:val="32"/>
        </w:rPr>
        <w:t xml:space="preserve"> учебный год </w:t>
      </w:r>
    </w:p>
    <w:p w14:paraId="0D014EF6" w14:textId="0BF2208C" w:rsidR="00453003" w:rsidRPr="009916D8" w:rsidRDefault="009916D8" w:rsidP="00597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916D8">
        <w:rPr>
          <w:rFonts w:ascii="Times New Roman" w:hAnsi="Times New Roman" w:cs="Times New Roman"/>
          <w:b/>
          <w:bCs/>
          <w:sz w:val="32"/>
          <w:szCs w:val="32"/>
        </w:rPr>
        <w:t xml:space="preserve">(по состоянию </w:t>
      </w:r>
      <w:r w:rsidRPr="00501CAC">
        <w:rPr>
          <w:rFonts w:ascii="Times New Roman" w:hAnsi="Times New Roman" w:cs="Times New Roman"/>
          <w:b/>
          <w:bCs/>
          <w:sz w:val="32"/>
          <w:szCs w:val="32"/>
        </w:rPr>
        <w:t xml:space="preserve">на </w:t>
      </w:r>
      <w:r w:rsidR="009A6159">
        <w:rPr>
          <w:rFonts w:ascii="Times New Roman" w:hAnsi="Times New Roman" w:cs="Times New Roman"/>
          <w:b/>
          <w:bCs/>
          <w:sz w:val="32"/>
          <w:szCs w:val="32"/>
        </w:rPr>
        <w:t>08</w:t>
      </w:r>
      <w:bookmarkStart w:id="0" w:name="_GoBack"/>
      <w:bookmarkEnd w:id="0"/>
      <w:r w:rsidR="005A334A">
        <w:rPr>
          <w:rFonts w:ascii="Times New Roman" w:hAnsi="Times New Roman" w:cs="Times New Roman"/>
          <w:b/>
          <w:bCs/>
          <w:sz w:val="32"/>
          <w:szCs w:val="32"/>
        </w:rPr>
        <w:t>.10</w:t>
      </w:r>
      <w:r w:rsidRPr="00D35B97">
        <w:rPr>
          <w:rFonts w:ascii="Times New Roman" w:hAnsi="Times New Roman" w:cs="Times New Roman"/>
          <w:b/>
          <w:bCs/>
          <w:sz w:val="32"/>
          <w:szCs w:val="32"/>
        </w:rPr>
        <w:t>.202</w:t>
      </w:r>
      <w:r w:rsidR="0057304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D35B97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6594D205" w14:textId="77777777" w:rsidR="001D6D13" w:rsidRDefault="001D6D13" w:rsidP="001D6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34BE41" w14:textId="4D73912A" w:rsidR="001D6D13" w:rsidRPr="009916D8" w:rsidRDefault="001D6D13" w:rsidP="001D6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16D8">
        <w:rPr>
          <w:rFonts w:ascii="Times New Roman" w:hAnsi="Times New Roman" w:cs="Times New Roman"/>
          <w:b/>
          <w:bCs/>
          <w:sz w:val="32"/>
          <w:szCs w:val="32"/>
        </w:rPr>
        <w:t xml:space="preserve">Заочное отделение </w:t>
      </w:r>
    </w:p>
    <w:p w14:paraId="7755F76F" w14:textId="77777777" w:rsidR="009916D8" w:rsidRDefault="009916D8" w:rsidP="004530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F2793C" w14:textId="78164B70" w:rsidR="00BC7CD8" w:rsidRPr="00742774" w:rsidRDefault="00BC7CD8" w:rsidP="00BA61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27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З-9-2</w:t>
      </w:r>
      <w:r w:rsidR="002B5E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7427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П:</w:t>
      </w:r>
    </w:p>
    <w:p w14:paraId="4B2F4C46" w14:textId="77777777" w:rsidR="00290308" w:rsidRDefault="00290308" w:rsidP="00A93921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E6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онов Рустам Мирзошоевич</w:t>
      </w:r>
    </w:p>
    <w:p w14:paraId="708DF896" w14:textId="77777777" w:rsidR="00290308" w:rsidRDefault="00290308" w:rsidP="00A93921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C1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малеева Гульназ Динаровна</w:t>
      </w:r>
    </w:p>
    <w:p w14:paraId="1186868F" w14:textId="77777777" w:rsidR="00290308" w:rsidRDefault="00290308" w:rsidP="00A93921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8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енко Ангелина Викторовна</w:t>
      </w:r>
    </w:p>
    <w:p w14:paraId="70E4DD5C" w14:textId="77777777" w:rsidR="00290308" w:rsidRPr="00742774" w:rsidRDefault="00290308" w:rsidP="00A93921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74">
        <w:rPr>
          <w:rFonts w:ascii="Times New Roman" w:hAnsi="Times New Roman" w:cs="Times New Roman"/>
          <w:sz w:val="28"/>
          <w:szCs w:val="28"/>
          <w:shd w:val="clear" w:color="auto" w:fill="FFFFFF"/>
        </w:rPr>
        <w:t>Березина Дарья Сергеевна</w:t>
      </w:r>
    </w:p>
    <w:p w14:paraId="170D0238" w14:textId="77777777" w:rsidR="00290308" w:rsidRDefault="00290308" w:rsidP="00A93921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8E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ова Арина Павловна</w:t>
      </w:r>
    </w:p>
    <w:p w14:paraId="691AD21E" w14:textId="77777777" w:rsidR="00290308" w:rsidRDefault="00290308" w:rsidP="00A93921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7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ябина Татьяна Ивановна</w:t>
      </w:r>
    </w:p>
    <w:p w14:paraId="44FBB672" w14:textId="77777777" w:rsidR="00290308" w:rsidRPr="00742774" w:rsidRDefault="00290308" w:rsidP="00A93921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573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ов Лазарь Эдуардович</w:t>
      </w:r>
    </w:p>
    <w:p w14:paraId="0792FC53" w14:textId="77777777" w:rsidR="00290308" w:rsidRDefault="00290308" w:rsidP="00A93921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F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ушина Наталья Олеговна</w:t>
      </w:r>
    </w:p>
    <w:p w14:paraId="2CE6A584" w14:textId="77777777" w:rsidR="00290308" w:rsidRDefault="00290308" w:rsidP="00A93921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E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валова Екатерина Владимировна</w:t>
      </w:r>
    </w:p>
    <w:p w14:paraId="2768769F" w14:textId="77777777" w:rsidR="00290308" w:rsidRDefault="00290308" w:rsidP="00A93921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E6E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на Жанна Вячеславовна</w:t>
      </w:r>
    </w:p>
    <w:p w14:paraId="6D9B780B" w14:textId="77777777" w:rsidR="00290308" w:rsidRDefault="00290308" w:rsidP="00A93921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0B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ева Евгения Валерьевна</w:t>
      </w:r>
    </w:p>
    <w:p w14:paraId="00592660" w14:textId="77777777" w:rsidR="00290308" w:rsidRDefault="00290308" w:rsidP="00A93921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0F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ель Владислава Дмитриевна</w:t>
      </w:r>
    </w:p>
    <w:p w14:paraId="7721E566" w14:textId="77777777" w:rsidR="00290308" w:rsidRDefault="00290308" w:rsidP="00A93921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0B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кова Сезим Акылбековна</w:t>
      </w:r>
    </w:p>
    <w:p w14:paraId="6A6A608E" w14:textId="77777777" w:rsidR="00290308" w:rsidRDefault="00290308" w:rsidP="00A93921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E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женко Ирина Ильинична</w:t>
      </w:r>
    </w:p>
    <w:p w14:paraId="0E072266" w14:textId="77777777" w:rsidR="00290308" w:rsidRDefault="00290308" w:rsidP="00A93921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женко Кристина Романовна</w:t>
      </w:r>
    </w:p>
    <w:p w14:paraId="42BF4B5E" w14:textId="77777777" w:rsidR="00290308" w:rsidRDefault="00290308" w:rsidP="00A93921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11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ров Мухаммад Бахтиёрович</w:t>
      </w:r>
    </w:p>
    <w:p w14:paraId="3FBB2459" w14:textId="77777777" w:rsidR="00290308" w:rsidRDefault="00290308" w:rsidP="00A93921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C17">
        <w:rPr>
          <w:rFonts w:ascii="Times New Roman" w:eastAsia="Times New Roman" w:hAnsi="Times New Roman" w:cs="Times New Roman"/>
          <w:sz w:val="28"/>
          <w:szCs w:val="28"/>
          <w:lang w:eastAsia="ru-RU"/>
        </w:rPr>
        <w:t>Фурманова Маргарита Евгеньевна</w:t>
      </w:r>
    </w:p>
    <w:p w14:paraId="096E43F3" w14:textId="77777777" w:rsidR="00290308" w:rsidRDefault="00290308" w:rsidP="00A93921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5D6">
        <w:rPr>
          <w:rFonts w:ascii="Times New Roman" w:eastAsia="Times New Roman" w:hAnsi="Times New Roman" w:cs="Times New Roman"/>
          <w:sz w:val="28"/>
          <w:szCs w:val="28"/>
          <w:lang w:eastAsia="ru-RU"/>
        </w:rPr>
        <w:t>Чазов Максим Викторович</w:t>
      </w:r>
    </w:p>
    <w:p w14:paraId="66317E0B" w14:textId="77777777" w:rsidR="00290308" w:rsidRDefault="00290308" w:rsidP="00A93921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11D">
        <w:rPr>
          <w:rFonts w:ascii="Times New Roman" w:eastAsia="Times New Roman" w:hAnsi="Times New Roman" w:cs="Times New Roman"/>
          <w:sz w:val="28"/>
          <w:szCs w:val="28"/>
          <w:lang w:eastAsia="ru-RU"/>
        </w:rPr>
        <w:t>Шруль Диана Романовна</w:t>
      </w:r>
    </w:p>
    <w:p w14:paraId="13BD51C0" w14:textId="77777777" w:rsidR="00290308" w:rsidRDefault="00290308" w:rsidP="00A93921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C17">
        <w:rPr>
          <w:rFonts w:ascii="Times New Roman" w:eastAsia="Times New Roman" w:hAnsi="Times New Roman" w:cs="Times New Roman"/>
          <w:sz w:val="28"/>
          <w:szCs w:val="28"/>
          <w:lang w:eastAsia="ru-RU"/>
        </w:rPr>
        <w:t>Ярутина Анастасия Егоровна</w:t>
      </w:r>
    </w:p>
    <w:p w14:paraId="43F394F6" w14:textId="36A911FF" w:rsidR="00F26550" w:rsidRDefault="00F26550" w:rsidP="00A93921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55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дина Алла Алексеевна</w:t>
      </w:r>
    </w:p>
    <w:p w14:paraId="38C87C23" w14:textId="1DB198BD" w:rsidR="00354519" w:rsidRDefault="00354519" w:rsidP="00A93921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51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зин Сергей Иванович</w:t>
      </w:r>
    </w:p>
    <w:p w14:paraId="558392EA" w14:textId="5EB53DDE" w:rsidR="00A91274" w:rsidRDefault="00A91274" w:rsidP="00A93921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2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маков Кирилл Алексеевич</w:t>
      </w:r>
    </w:p>
    <w:p w14:paraId="1B21D481" w14:textId="574A8D18" w:rsidR="00A91274" w:rsidRDefault="00A91274" w:rsidP="00A93921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27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ыдова Дарья Александровна</w:t>
      </w:r>
    </w:p>
    <w:p w14:paraId="3B15B590" w14:textId="6AFAFAA0" w:rsidR="009326A0" w:rsidRDefault="009326A0" w:rsidP="00A93921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6A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идова Алиса Бадридиновна</w:t>
      </w:r>
    </w:p>
    <w:p w14:paraId="79E25CAD" w14:textId="628F8DB9" w:rsidR="009326A0" w:rsidRDefault="009326A0" w:rsidP="00A93921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6A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кина Элина Ивановна</w:t>
      </w:r>
    </w:p>
    <w:p w14:paraId="21943231" w14:textId="1B17925B" w:rsidR="009326A0" w:rsidRDefault="009326A0" w:rsidP="00A93921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6A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кина Виктория Алексеевна</w:t>
      </w:r>
    </w:p>
    <w:p w14:paraId="09BB2DAB" w14:textId="3A4BE0CF" w:rsidR="009326A0" w:rsidRDefault="009326A0" w:rsidP="00A93921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6A0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акова Кристина Дмитриевна</w:t>
      </w:r>
    </w:p>
    <w:p w14:paraId="0164BA69" w14:textId="202BBEE7" w:rsidR="00B9714C" w:rsidRDefault="00B9714C" w:rsidP="00A93921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1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цев Степан Александрович</w:t>
      </w:r>
    </w:p>
    <w:p w14:paraId="36A0FA94" w14:textId="759FAB86" w:rsidR="00B9714C" w:rsidRDefault="00B9714C" w:rsidP="00A93921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14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ина Ангелина Алексеевна</w:t>
      </w:r>
    </w:p>
    <w:p w14:paraId="6B324F6D" w14:textId="47437B1E" w:rsidR="00B9714C" w:rsidRDefault="00B9714C" w:rsidP="00A93921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14C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 Василий Геннадьевич</w:t>
      </w:r>
    </w:p>
    <w:p w14:paraId="2642380D" w14:textId="772EFAC3" w:rsidR="00734F20" w:rsidRPr="002D0DBD" w:rsidRDefault="00734F20" w:rsidP="00A93921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абалкина Вероника Вячеславовна</w:t>
      </w:r>
    </w:p>
    <w:p w14:paraId="5C5FCB17" w14:textId="6F654B6D" w:rsidR="002D0DBD" w:rsidRPr="0081269C" w:rsidRDefault="002D0DBD" w:rsidP="002D0DBD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D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урадзе Полина Игоревна</w:t>
      </w:r>
    </w:p>
    <w:p w14:paraId="32A36AD2" w14:textId="3B98C25D" w:rsidR="0081269C" w:rsidRPr="000A415B" w:rsidRDefault="0081269C" w:rsidP="0081269C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6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а Милана Владиславовна</w:t>
      </w:r>
    </w:p>
    <w:p w14:paraId="3F0E2CDD" w14:textId="70418056" w:rsidR="000A415B" w:rsidRPr="00A7451D" w:rsidRDefault="000A415B" w:rsidP="000A415B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15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а Ксения Олеговна</w:t>
      </w:r>
    </w:p>
    <w:p w14:paraId="4EE2732E" w14:textId="44EAF7E2" w:rsidR="00A7451D" w:rsidRPr="00D96FEB" w:rsidRDefault="00A7451D" w:rsidP="00A7451D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51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нер Ксения Сергеевна</w:t>
      </w:r>
      <w:r w:rsidR="00D96F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510B989F" w14:textId="289420F3" w:rsidR="00D96FEB" w:rsidRDefault="00D96FEB" w:rsidP="00D96FEB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EB">
        <w:rPr>
          <w:rFonts w:ascii="Times New Roman" w:eastAsia="Times New Roman" w:hAnsi="Times New Roman" w:cs="Times New Roman"/>
          <w:sz w:val="28"/>
          <w:szCs w:val="28"/>
          <w:lang w:eastAsia="ru-RU"/>
        </w:rPr>
        <w:t>Ефремова Эвелина Александровна</w:t>
      </w:r>
    </w:p>
    <w:p w14:paraId="32C8B433" w14:textId="4DC3EEB1" w:rsidR="0092590F" w:rsidRDefault="0092590F" w:rsidP="0092590F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90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тских Анастасия Дмитриевна</w:t>
      </w:r>
    </w:p>
    <w:p w14:paraId="32B2DCA6" w14:textId="74683D3C" w:rsidR="0092590F" w:rsidRDefault="0092590F" w:rsidP="0092590F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90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дягин Андрей Николаевич</w:t>
      </w:r>
    </w:p>
    <w:p w14:paraId="44B0FC86" w14:textId="5B189ED5" w:rsidR="00A70D02" w:rsidRDefault="00A70D02" w:rsidP="00A70D02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Зяблов Кирилл Викторович</w:t>
      </w:r>
    </w:p>
    <w:p w14:paraId="4CF20A76" w14:textId="4AC7B397" w:rsidR="00A70D02" w:rsidRDefault="00A70D02" w:rsidP="00A70D02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D0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ментьева Анастасия Алексеевна</w:t>
      </w:r>
    </w:p>
    <w:p w14:paraId="54D2248D" w14:textId="5856A2FC" w:rsidR="00F10830" w:rsidRDefault="00F10830" w:rsidP="00F10830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8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зина Евгения Сергеевна</w:t>
      </w:r>
    </w:p>
    <w:p w14:paraId="15F47373" w14:textId="52C1082B" w:rsidR="002625E4" w:rsidRDefault="002625E4" w:rsidP="002625E4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5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сникова Кристина Ивановна</w:t>
      </w:r>
    </w:p>
    <w:p w14:paraId="48558551" w14:textId="00401CF6" w:rsidR="002625E4" w:rsidRPr="005A2C61" w:rsidRDefault="002625E4" w:rsidP="002625E4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5E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рцова Кира Павловна</w:t>
      </w:r>
    </w:p>
    <w:p w14:paraId="4631D54B" w14:textId="6B178C4C" w:rsidR="005A2C61" w:rsidRPr="00260B9A" w:rsidRDefault="005A2C61" w:rsidP="005A2C61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C6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ьева Ксения Артемовна</w:t>
      </w:r>
    </w:p>
    <w:p w14:paraId="67160BC7" w14:textId="1DB400E5" w:rsidR="00260B9A" w:rsidRPr="00260B9A" w:rsidRDefault="00260B9A" w:rsidP="00260B9A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B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якова Карина Александровна</w:t>
      </w:r>
    </w:p>
    <w:p w14:paraId="201810A5" w14:textId="69AE038E" w:rsidR="00260B9A" w:rsidRPr="00F64590" w:rsidRDefault="00260B9A" w:rsidP="00260B9A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B9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мутдинова София Маратовна</w:t>
      </w:r>
    </w:p>
    <w:p w14:paraId="228B38A0" w14:textId="522FB5CC" w:rsidR="00F64590" w:rsidRPr="00F64590" w:rsidRDefault="00F64590" w:rsidP="00F64590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5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иева Адибажон Кобилджоновна</w:t>
      </w:r>
    </w:p>
    <w:p w14:paraId="2B2A08CF" w14:textId="2D05A8ED" w:rsidR="00F64590" w:rsidRPr="00B705A8" w:rsidRDefault="00F64590" w:rsidP="00F64590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59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ронбекова Дильёра Зарифжоновна</w:t>
      </w:r>
    </w:p>
    <w:p w14:paraId="24A1393B" w14:textId="239F645F" w:rsidR="00B705A8" w:rsidRPr="00201E43" w:rsidRDefault="00B705A8" w:rsidP="00B705A8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5A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йхайдарова Елена Михайловна</w:t>
      </w:r>
    </w:p>
    <w:p w14:paraId="754D5C66" w14:textId="312E301F" w:rsidR="00201E43" w:rsidRPr="00A52B66" w:rsidRDefault="00201E43" w:rsidP="00201E43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E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мина Анастасия Игоревна</w:t>
      </w:r>
    </w:p>
    <w:p w14:paraId="7F5B6782" w14:textId="076526CA" w:rsidR="00A52B66" w:rsidRPr="00E75F07" w:rsidRDefault="00A52B66" w:rsidP="00A52B66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B6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кова Елена Витальевна</w:t>
      </w:r>
    </w:p>
    <w:p w14:paraId="50656C83" w14:textId="3B12A98E" w:rsidR="00E75F07" w:rsidRPr="00145D9B" w:rsidRDefault="00E75F07" w:rsidP="00E75F07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F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гина Мария Олеговна</w:t>
      </w:r>
    </w:p>
    <w:p w14:paraId="27681EEF" w14:textId="4A5CF436" w:rsidR="00145D9B" w:rsidRPr="00D57705" w:rsidRDefault="00F1291E" w:rsidP="00145D9B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r w:rsidR="00145D9B" w:rsidRPr="00145D9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лина Александра Евгеньевна</w:t>
      </w:r>
    </w:p>
    <w:p w14:paraId="727AF1F2" w14:textId="4D882960" w:rsidR="00D57705" w:rsidRPr="00D57705" w:rsidRDefault="00D57705" w:rsidP="00D57705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70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евская Александра Владимировна</w:t>
      </w:r>
    </w:p>
    <w:p w14:paraId="6678C55B" w14:textId="44B2B785" w:rsidR="00D57705" w:rsidRPr="006D16F8" w:rsidRDefault="00D57705" w:rsidP="00D57705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705">
        <w:rPr>
          <w:rFonts w:ascii="Times New Roman" w:eastAsia="Times New Roman" w:hAnsi="Times New Roman" w:cs="Times New Roman"/>
          <w:sz w:val="28"/>
          <w:szCs w:val="28"/>
          <w:lang w:eastAsia="ru-RU"/>
        </w:rPr>
        <w:t>Янакова Софья Александровна</w:t>
      </w:r>
    </w:p>
    <w:p w14:paraId="5924787D" w14:textId="5BAEC9DD" w:rsidR="006D16F8" w:rsidRPr="006D16F8" w:rsidRDefault="006D16F8" w:rsidP="006D16F8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6F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тарева Вероника Сергеевна</w:t>
      </w:r>
    </w:p>
    <w:p w14:paraId="70EFA554" w14:textId="07FAB7DA" w:rsidR="006D16F8" w:rsidRPr="006D16F8" w:rsidRDefault="006D16F8" w:rsidP="006D16F8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6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а Дарья Ивановна</w:t>
      </w:r>
    </w:p>
    <w:p w14:paraId="0AAF1BE4" w14:textId="5C7E9592" w:rsidR="006D16F8" w:rsidRPr="006A102D" w:rsidRDefault="006D16F8" w:rsidP="006D16F8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6F8">
        <w:rPr>
          <w:rFonts w:ascii="Times New Roman" w:eastAsia="Times New Roman" w:hAnsi="Times New Roman" w:cs="Times New Roman"/>
          <w:sz w:val="28"/>
          <w:szCs w:val="28"/>
          <w:lang w:eastAsia="ru-RU"/>
        </w:rPr>
        <w:t>Лютина Елизавета Александровна</w:t>
      </w:r>
    </w:p>
    <w:p w14:paraId="46D6E1B8" w14:textId="33809A63" w:rsidR="006A102D" w:rsidRPr="006A102D" w:rsidRDefault="006A102D" w:rsidP="006A102D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02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шкова Полина Андреевна</w:t>
      </w:r>
    </w:p>
    <w:p w14:paraId="62A92288" w14:textId="37DB9A0C" w:rsidR="006A102D" w:rsidRPr="006A102D" w:rsidRDefault="006A102D" w:rsidP="006A102D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0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арева Анна Шамсидиновна</w:t>
      </w:r>
    </w:p>
    <w:p w14:paraId="41C478C1" w14:textId="19F86CC9" w:rsidR="006A102D" w:rsidRPr="006A102D" w:rsidRDefault="006A102D" w:rsidP="006A102D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02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а Виктория Николаевна</w:t>
      </w:r>
    </w:p>
    <w:p w14:paraId="46A29026" w14:textId="4A2DD064" w:rsidR="006A102D" w:rsidRPr="006A102D" w:rsidRDefault="006A102D" w:rsidP="006A102D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02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фимова Виктория Александровна</w:t>
      </w:r>
    </w:p>
    <w:p w14:paraId="587DFDBE" w14:textId="19F6D559" w:rsidR="006A102D" w:rsidRPr="006A102D" w:rsidRDefault="006A102D" w:rsidP="006A102D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02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форова Серафима Олеговна</w:t>
      </w:r>
    </w:p>
    <w:p w14:paraId="73849B8C" w14:textId="7FCBE46D" w:rsidR="006A102D" w:rsidRPr="00B36A30" w:rsidRDefault="006A102D" w:rsidP="006A102D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0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ина Елизавета Константиновна</w:t>
      </w:r>
    </w:p>
    <w:p w14:paraId="4AC74423" w14:textId="48377C08" w:rsidR="00B36A30" w:rsidRPr="00853A96" w:rsidRDefault="00B36A30" w:rsidP="00B36A30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никова Полина Алексеевна</w:t>
      </w:r>
    </w:p>
    <w:p w14:paraId="1BB9DBE7" w14:textId="1E304F79" w:rsidR="00853A96" w:rsidRDefault="00853A96" w:rsidP="00853A96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96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акова Дарья Александровна</w:t>
      </w:r>
    </w:p>
    <w:p w14:paraId="1409EC96" w14:textId="6574E1D2" w:rsidR="007B26A7" w:rsidRDefault="007B26A7" w:rsidP="007B26A7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6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шитова Кристина Константиновна</w:t>
      </w:r>
    </w:p>
    <w:p w14:paraId="359A5275" w14:textId="76E3F32C" w:rsidR="007B26A7" w:rsidRDefault="007B26A7" w:rsidP="007B26A7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6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янина Анастасия Игоревна</w:t>
      </w:r>
    </w:p>
    <w:p w14:paraId="3857AE80" w14:textId="7F407809" w:rsidR="00302A31" w:rsidRDefault="00302A31" w:rsidP="00302A31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A3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оленко Ксения Максимовна</w:t>
      </w:r>
    </w:p>
    <w:p w14:paraId="678D7FF0" w14:textId="202AAD45" w:rsidR="00405479" w:rsidRDefault="00405479" w:rsidP="00405479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4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наухова Юлия Игоревна</w:t>
      </w:r>
    </w:p>
    <w:p w14:paraId="02F5AD6D" w14:textId="3CAE7C17" w:rsidR="00405479" w:rsidRPr="00F56A06" w:rsidRDefault="00405479" w:rsidP="00405479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4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зюкова Карина Александровна</w:t>
      </w:r>
    </w:p>
    <w:p w14:paraId="6ABCD844" w14:textId="2B25EB92" w:rsidR="00F56A06" w:rsidRPr="00F20E3D" w:rsidRDefault="00F56A06" w:rsidP="00F56A06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ронов Даниил Станиславович</w:t>
      </w:r>
    </w:p>
    <w:p w14:paraId="0332B484" w14:textId="19CD6718" w:rsidR="00F20E3D" w:rsidRPr="00F20E3D" w:rsidRDefault="00F20E3D" w:rsidP="00F20E3D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данова Екатерина Сергеевна</w:t>
      </w:r>
    </w:p>
    <w:p w14:paraId="17A2AB80" w14:textId="14FF724C" w:rsidR="00F20E3D" w:rsidRPr="00071648" w:rsidRDefault="00F20E3D" w:rsidP="00F20E3D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ева Софья Владиславовна</w:t>
      </w:r>
    </w:p>
    <w:p w14:paraId="2027657D" w14:textId="58BEFB19" w:rsidR="00071648" w:rsidRPr="0085064A" w:rsidRDefault="00071648" w:rsidP="00071648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648">
        <w:rPr>
          <w:rFonts w:ascii="Times New Roman" w:eastAsia="Times New Roman" w:hAnsi="Times New Roman" w:cs="Times New Roman"/>
          <w:sz w:val="28"/>
          <w:szCs w:val="28"/>
          <w:lang w:eastAsia="ru-RU"/>
        </w:rPr>
        <w:t>Шорина Виктория Максимовна</w:t>
      </w:r>
    </w:p>
    <w:p w14:paraId="70D63171" w14:textId="26026995" w:rsidR="0085064A" w:rsidRPr="0085064A" w:rsidRDefault="0085064A" w:rsidP="0085064A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6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олотарев Андрей Дмитриевич</w:t>
      </w:r>
    </w:p>
    <w:p w14:paraId="65CF73B1" w14:textId="682CAF47" w:rsidR="0085064A" w:rsidRPr="0085064A" w:rsidRDefault="0085064A" w:rsidP="0085064A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64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ймурзин Глеб Вадимович</w:t>
      </w:r>
    </w:p>
    <w:p w14:paraId="42EA0C8D" w14:textId="0017091A" w:rsidR="0085064A" w:rsidRPr="0085064A" w:rsidRDefault="0085064A" w:rsidP="0085064A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64A">
        <w:rPr>
          <w:rFonts w:ascii="Times New Roman" w:eastAsia="Times New Roman" w:hAnsi="Times New Roman" w:cs="Times New Roman"/>
          <w:sz w:val="28"/>
          <w:szCs w:val="28"/>
          <w:lang w:eastAsia="ru-RU"/>
        </w:rPr>
        <w:t>Уфимцева Анна Алексеевна</w:t>
      </w:r>
    </w:p>
    <w:p w14:paraId="0DAFDEE9" w14:textId="4074F9CE" w:rsidR="0085064A" w:rsidRPr="00685F82" w:rsidRDefault="0085064A" w:rsidP="0085064A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64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ова Дарья Сергеевна</w:t>
      </w:r>
    </w:p>
    <w:p w14:paraId="532921F6" w14:textId="1A1760C3" w:rsidR="00685F82" w:rsidRDefault="00685F82" w:rsidP="00685F82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82">
        <w:rPr>
          <w:rFonts w:ascii="Times New Roman" w:eastAsia="Times New Roman" w:hAnsi="Times New Roman" w:cs="Times New Roman"/>
          <w:sz w:val="28"/>
          <w:szCs w:val="28"/>
          <w:lang w:eastAsia="ru-RU"/>
        </w:rPr>
        <w:t>Чаплыгина Алёна Викторовна</w:t>
      </w:r>
    </w:p>
    <w:p w14:paraId="446A3539" w14:textId="4B8B6ECA" w:rsidR="00514B83" w:rsidRDefault="00514B83" w:rsidP="00514B83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B8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орова Лилиана Максимовна</w:t>
      </w:r>
    </w:p>
    <w:p w14:paraId="1AD72BFA" w14:textId="3D453908" w:rsidR="00AA4D09" w:rsidRDefault="00AA4D09" w:rsidP="00AA4D09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0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раковска Анна Артемовна</w:t>
      </w:r>
    </w:p>
    <w:p w14:paraId="12F381D9" w14:textId="3614000E" w:rsidR="00726CBC" w:rsidRDefault="00726CBC" w:rsidP="00726CBC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акаева Илона Константиновна</w:t>
      </w:r>
    </w:p>
    <w:p w14:paraId="2324B5EB" w14:textId="4248C1C5" w:rsidR="0026282A" w:rsidRDefault="0026282A" w:rsidP="0026282A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2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баева Анастасия Сергеевна</w:t>
      </w:r>
    </w:p>
    <w:p w14:paraId="33105C09" w14:textId="582B8264" w:rsidR="0026282A" w:rsidRDefault="0026282A" w:rsidP="0026282A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2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това Дарья Андреевна</w:t>
      </w:r>
    </w:p>
    <w:p w14:paraId="3C9D3019" w14:textId="59EFDF6C" w:rsidR="00FD0748" w:rsidRDefault="00FD0748" w:rsidP="00FD0748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74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льников Евгений Алексеевич</w:t>
      </w:r>
    </w:p>
    <w:p w14:paraId="23950474" w14:textId="600C9710" w:rsidR="00FD0748" w:rsidRDefault="00FD0748" w:rsidP="00FD0748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74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аева Анна Сергеевна</w:t>
      </w:r>
    </w:p>
    <w:p w14:paraId="6C82192C" w14:textId="3EF280E5" w:rsidR="00032CCA" w:rsidRDefault="00032CCA" w:rsidP="00032CCA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C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едов Иван Сергеевич</w:t>
      </w:r>
    </w:p>
    <w:p w14:paraId="294318B1" w14:textId="1A109D4F" w:rsidR="00C25ADA" w:rsidRDefault="00C25ADA" w:rsidP="00C25ADA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A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танов Анар Вагиф-оглы</w:t>
      </w:r>
    </w:p>
    <w:p w14:paraId="1426E914" w14:textId="56850D26" w:rsidR="007212AB" w:rsidRDefault="007212AB" w:rsidP="007212AB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2A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кина Вероника Вячеславовна</w:t>
      </w:r>
    </w:p>
    <w:p w14:paraId="49564D43" w14:textId="75C48223" w:rsidR="007212AB" w:rsidRPr="00DA0149" w:rsidRDefault="007212AB" w:rsidP="007212AB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2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акова Валерия Сергеевна</w:t>
      </w:r>
    </w:p>
    <w:p w14:paraId="0E30AD47" w14:textId="088EC1C2" w:rsidR="00DA0149" w:rsidRPr="00857197" w:rsidRDefault="00DA0149" w:rsidP="00DA0149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джаева Шаходат Файзиддиновна</w:t>
      </w:r>
    </w:p>
    <w:p w14:paraId="2ACD0799" w14:textId="7783255B" w:rsidR="00857197" w:rsidRPr="00857197" w:rsidRDefault="00857197" w:rsidP="00857197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19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цева Алёна Леонидовна</w:t>
      </w:r>
    </w:p>
    <w:p w14:paraId="0BE4E8A0" w14:textId="2B114F33" w:rsidR="00857197" w:rsidRPr="00941E0F" w:rsidRDefault="00857197" w:rsidP="00857197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197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ва Алёна Андреевна</w:t>
      </w:r>
    </w:p>
    <w:p w14:paraId="67BC8DEC" w14:textId="1484B188" w:rsidR="00941E0F" w:rsidRPr="00941E0F" w:rsidRDefault="00941E0F" w:rsidP="00941E0F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E0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ур Диана Юрьевна</w:t>
      </w:r>
    </w:p>
    <w:p w14:paraId="1B5C3035" w14:textId="5AB712F9" w:rsidR="00941E0F" w:rsidRPr="00284645" w:rsidRDefault="00284645" w:rsidP="00941E0F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а М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</w:t>
      </w:r>
      <w:r w:rsidR="00941E0F" w:rsidRPr="00941E0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а Сергеевна</w:t>
      </w:r>
    </w:p>
    <w:p w14:paraId="362FEAAD" w14:textId="6A596B39" w:rsidR="00284645" w:rsidRPr="003A3BF9" w:rsidRDefault="00284645" w:rsidP="00284645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64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ятьева Анастасия Юрьевна</w:t>
      </w:r>
    </w:p>
    <w:p w14:paraId="35CA2AEB" w14:textId="419AD370" w:rsidR="003A3BF9" w:rsidRPr="003A3BF9" w:rsidRDefault="003A3BF9" w:rsidP="003A3BF9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BF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ьина Татьяна Яновна</w:t>
      </w:r>
    </w:p>
    <w:p w14:paraId="4CB9CE32" w14:textId="2E378B1B" w:rsidR="003A3BF9" w:rsidRPr="003A3BF9" w:rsidRDefault="003A3BF9" w:rsidP="003A3BF9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BF9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 Матвей Ильич</w:t>
      </w:r>
    </w:p>
    <w:p w14:paraId="068606FB" w14:textId="17B8A5CB" w:rsidR="003A3BF9" w:rsidRPr="003A3BF9" w:rsidRDefault="003A3BF9" w:rsidP="003A3BF9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BF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 Дмитрий Вячеславович</w:t>
      </w:r>
    </w:p>
    <w:p w14:paraId="4C3B9BA6" w14:textId="54DA8EFC" w:rsidR="003A3BF9" w:rsidRPr="003A3BF9" w:rsidRDefault="003A3BF9" w:rsidP="003A3BF9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B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имджанова Динара Шерзодовна</w:t>
      </w:r>
    </w:p>
    <w:p w14:paraId="1DBDFC21" w14:textId="3286A1D1" w:rsidR="003A3BF9" w:rsidRPr="003A3BF9" w:rsidRDefault="003A3BF9" w:rsidP="003A3BF9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BF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ин Тимур Айратович</w:t>
      </w:r>
    </w:p>
    <w:p w14:paraId="01A4DFFF" w14:textId="303843C9" w:rsidR="003A3BF9" w:rsidRPr="003A3BF9" w:rsidRDefault="003A3BF9" w:rsidP="003A3BF9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BF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а Анастасия Вячеславовна</w:t>
      </w:r>
    </w:p>
    <w:p w14:paraId="37EADA71" w14:textId="6A1CAF55" w:rsidR="003A3BF9" w:rsidRPr="003A3BF9" w:rsidRDefault="003A3BF9" w:rsidP="003A3BF9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BF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кина Виктория Дмитриевна</w:t>
      </w:r>
    </w:p>
    <w:p w14:paraId="2F6602BC" w14:textId="7CC70263" w:rsidR="003A3BF9" w:rsidRPr="003A3BF9" w:rsidRDefault="003A3BF9" w:rsidP="003A3BF9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BF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а Яна Евгеньевна</w:t>
      </w:r>
    </w:p>
    <w:p w14:paraId="6F4A8491" w14:textId="0C89D016" w:rsidR="003A3BF9" w:rsidRPr="008A024F" w:rsidRDefault="003A3BF9" w:rsidP="003A3BF9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BF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мова Саида Фуркатовна</w:t>
      </w:r>
    </w:p>
    <w:p w14:paraId="1FD2D559" w14:textId="108C5B3E" w:rsidR="008A024F" w:rsidRPr="008B534B" w:rsidRDefault="008A024F" w:rsidP="008A024F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ева Алина Азатовна</w:t>
      </w:r>
    </w:p>
    <w:p w14:paraId="7D38397D" w14:textId="59285B6D" w:rsidR="008B534B" w:rsidRDefault="008B534B" w:rsidP="008B534B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3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ытин Денис Александрович</w:t>
      </w:r>
    </w:p>
    <w:p w14:paraId="47211A29" w14:textId="106E465F" w:rsidR="00774E0E" w:rsidRDefault="00774E0E" w:rsidP="00774E0E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E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ытина Екатерина Валерьевна</w:t>
      </w:r>
    </w:p>
    <w:p w14:paraId="0A03395C" w14:textId="1D1F75E4" w:rsidR="00774E0E" w:rsidRDefault="00774E0E" w:rsidP="00774E0E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E0E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янникова Карина Ивановна</w:t>
      </w:r>
    </w:p>
    <w:p w14:paraId="0E32CF35" w14:textId="519C082E" w:rsidR="000A434F" w:rsidRDefault="000A434F" w:rsidP="000A434F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34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ина Юлия Сергеевна</w:t>
      </w:r>
    </w:p>
    <w:p w14:paraId="7E2660F0" w14:textId="41434C7E" w:rsidR="001C5FB3" w:rsidRDefault="001C5FB3" w:rsidP="001C5FB3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FB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енева Дарья Евгеньевна</w:t>
      </w:r>
    </w:p>
    <w:p w14:paraId="3F556694" w14:textId="529F6F16" w:rsidR="00A13E19" w:rsidRDefault="00A13E19" w:rsidP="00A13E19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19">
        <w:rPr>
          <w:rFonts w:ascii="Times New Roman" w:eastAsia="Times New Roman" w:hAnsi="Times New Roman" w:cs="Times New Roman"/>
          <w:sz w:val="28"/>
          <w:szCs w:val="28"/>
          <w:lang w:eastAsia="ru-RU"/>
        </w:rPr>
        <w:t>Гнипа Ксения Олеговна</w:t>
      </w:r>
    </w:p>
    <w:p w14:paraId="0F862CB0" w14:textId="3D24953D" w:rsidR="00A13E19" w:rsidRDefault="00A13E19" w:rsidP="00A13E19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енко Зарина Куватбековна</w:t>
      </w:r>
    </w:p>
    <w:p w14:paraId="79096E6B" w14:textId="55A900F9" w:rsidR="00A13E19" w:rsidRDefault="00A13E19" w:rsidP="00A13E19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1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ев Денис Сергеевич</w:t>
      </w:r>
    </w:p>
    <w:p w14:paraId="4C077B02" w14:textId="59C2808A" w:rsidR="00647C01" w:rsidRDefault="00647C01" w:rsidP="00647C01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C0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илов Дмитрий Константинович</w:t>
      </w:r>
    </w:p>
    <w:p w14:paraId="0343948C" w14:textId="526FC92D" w:rsidR="000E02CA" w:rsidRDefault="000E02CA" w:rsidP="000E02CA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2C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ина Надежда Александровна</w:t>
      </w:r>
    </w:p>
    <w:p w14:paraId="365E29E5" w14:textId="135C1DD6" w:rsidR="00356693" w:rsidRDefault="00356693" w:rsidP="00356693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9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ова Леся Дмитриевна</w:t>
      </w:r>
    </w:p>
    <w:p w14:paraId="039E4A37" w14:textId="24BE233F" w:rsidR="00356693" w:rsidRDefault="00356693" w:rsidP="00356693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9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ина Екатерина Дмитриевна</w:t>
      </w:r>
    </w:p>
    <w:p w14:paraId="3C6CD77E" w14:textId="604C9A54" w:rsidR="00356693" w:rsidRDefault="00356693" w:rsidP="00356693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9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ышева Алёна Эдуардовна</w:t>
      </w:r>
    </w:p>
    <w:p w14:paraId="7CC192F6" w14:textId="2E26D082" w:rsidR="00356693" w:rsidRDefault="00356693" w:rsidP="00356693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исеева Елизавета Алексеевна</w:t>
      </w:r>
    </w:p>
    <w:p w14:paraId="7F99D196" w14:textId="67925C58" w:rsidR="004805B2" w:rsidRDefault="004805B2" w:rsidP="004805B2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5B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кирова Алиса Юрьевна</w:t>
      </w:r>
    </w:p>
    <w:p w14:paraId="22782D83" w14:textId="0D6ACE7C" w:rsidR="009615F1" w:rsidRDefault="009615F1" w:rsidP="009615F1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5F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нская Ксения Александровна</w:t>
      </w:r>
    </w:p>
    <w:p w14:paraId="6CEDDBD0" w14:textId="0D1A7FB0" w:rsidR="004805B2" w:rsidRDefault="004805B2" w:rsidP="004805B2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5B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хрина Владислава Александровна</w:t>
      </w:r>
    </w:p>
    <w:p w14:paraId="379CEA5D" w14:textId="58DCB76E" w:rsidR="00DD2EED" w:rsidRDefault="00DD2EED" w:rsidP="00DD2EED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муминов Мухиддинбек Музаффар угли</w:t>
      </w:r>
    </w:p>
    <w:p w14:paraId="0C74C3D6" w14:textId="7E402411" w:rsidR="00DD2EED" w:rsidRDefault="00DD2EED" w:rsidP="00DD2EED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енко Дарья Константиновна</w:t>
      </w:r>
    </w:p>
    <w:p w14:paraId="403B75B8" w14:textId="4BE70018" w:rsidR="00DD2EED" w:rsidRDefault="00DD2EED" w:rsidP="00DD2EED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оняк Владислав Александрович</w:t>
      </w:r>
    </w:p>
    <w:p w14:paraId="1EA413EC" w14:textId="7DB06809" w:rsidR="005550B2" w:rsidRDefault="005550B2" w:rsidP="005550B2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0B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бородова Алина Романовна</w:t>
      </w:r>
    </w:p>
    <w:p w14:paraId="5BC45CB7" w14:textId="2363F080" w:rsidR="005550B2" w:rsidRDefault="005550B2" w:rsidP="005550B2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0B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кулин Сергей Степанович</w:t>
      </w:r>
    </w:p>
    <w:p w14:paraId="0FA5F283" w14:textId="5AB304A7" w:rsidR="005550B2" w:rsidRDefault="005550B2" w:rsidP="005550B2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0B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нова Самира Муйиддиновна</w:t>
      </w:r>
    </w:p>
    <w:p w14:paraId="41F37347" w14:textId="5EAFB650" w:rsidR="005550B2" w:rsidRDefault="005550B2" w:rsidP="005550B2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0B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ова Варвара Александровна</w:t>
      </w:r>
    </w:p>
    <w:p w14:paraId="7BA6EEFA" w14:textId="3B70C5ED" w:rsidR="00F32BD6" w:rsidRPr="00F32BD6" w:rsidRDefault="00F32BD6" w:rsidP="00F32BD6">
      <w:pPr>
        <w:pStyle w:val="a3"/>
        <w:numPr>
          <w:ilvl w:val="0"/>
          <w:numId w:val="3"/>
        </w:numPr>
        <w:spacing w:after="0" w:line="240" w:lineRule="auto"/>
        <w:ind w:left="499" w:hanging="357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B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Фролова Юлия Дмитриевна</w:t>
      </w:r>
    </w:p>
    <w:p w14:paraId="44615ED8" w14:textId="020DA1D6" w:rsidR="00F32BD6" w:rsidRPr="008B1193" w:rsidRDefault="00F32BD6" w:rsidP="00F32BD6">
      <w:pPr>
        <w:pStyle w:val="a3"/>
        <w:numPr>
          <w:ilvl w:val="0"/>
          <w:numId w:val="3"/>
        </w:numPr>
        <w:spacing w:after="0" w:line="240" w:lineRule="auto"/>
        <w:ind w:left="499" w:hanging="357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19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Шихалёва Валерия Алексеевна</w:t>
      </w:r>
    </w:p>
    <w:p w14:paraId="78A8C3CE" w14:textId="5D283717" w:rsidR="008B1193" w:rsidRPr="003A3FA6" w:rsidRDefault="008B1193" w:rsidP="00F32BD6">
      <w:pPr>
        <w:pStyle w:val="a3"/>
        <w:numPr>
          <w:ilvl w:val="0"/>
          <w:numId w:val="3"/>
        </w:numPr>
        <w:spacing w:after="0" w:line="240" w:lineRule="auto"/>
        <w:ind w:left="499" w:hanging="357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19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Родионова </w:t>
      </w:r>
      <w:r w:rsidRPr="000C15F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Софья </w:t>
      </w:r>
      <w:r w:rsidRPr="003A3F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леговна</w:t>
      </w:r>
    </w:p>
    <w:p w14:paraId="17888095" w14:textId="3BD49C1B" w:rsidR="003A3FA6" w:rsidRPr="003A3FA6" w:rsidRDefault="003A3FA6" w:rsidP="00F32BD6">
      <w:pPr>
        <w:pStyle w:val="a3"/>
        <w:numPr>
          <w:ilvl w:val="0"/>
          <w:numId w:val="3"/>
        </w:numPr>
        <w:spacing w:after="0" w:line="240" w:lineRule="auto"/>
        <w:ind w:left="499" w:hanging="357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Швецова Анастасия Игоревна</w:t>
      </w:r>
    </w:p>
    <w:p w14:paraId="100CCA81" w14:textId="1C68CE48" w:rsidR="000C15F1" w:rsidRPr="00EC663A" w:rsidRDefault="000C15F1" w:rsidP="00F32BD6">
      <w:pPr>
        <w:pStyle w:val="a3"/>
        <w:numPr>
          <w:ilvl w:val="0"/>
          <w:numId w:val="3"/>
        </w:numPr>
        <w:spacing w:after="0" w:line="240" w:lineRule="auto"/>
        <w:ind w:left="499" w:hanging="357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63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овопашина Елизавета Юрьевна</w:t>
      </w:r>
    </w:p>
    <w:p w14:paraId="2FB796AE" w14:textId="2FAA4E35" w:rsidR="00EC663A" w:rsidRPr="001A033E" w:rsidRDefault="00EC663A" w:rsidP="00F32BD6">
      <w:pPr>
        <w:pStyle w:val="a3"/>
        <w:numPr>
          <w:ilvl w:val="0"/>
          <w:numId w:val="3"/>
        </w:numPr>
        <w:spacing w:after="0" w:line="240" w:lineRule="auto"/>
        <w:ind w:left="499" w:hanging="357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олодцов Михаил Алексеевич</w:t>
      </w:r>
    </w:p>
    <w:p w14:paraId="27418836" w14:textId="7C68981F" w:rsidR="001A033E" w:rsidRPr="009B4C11" w:rsidRDefault="001A033E" w:rsidP="00F32BD6">
      <w:pPr>
        <w:pStyle w:val="a3"/>
        <w:numPr>
          <w:ilvl w:val="0"/>
          <w:numId w:val="3"/>
        </w:numPr>
        <w:spacing w:after="0" w:line="240" w:lineRule="auto"/>
        <w:ind w:left="499" w:hanging="357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C1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Шампаров Матвей Сергеевич</w:t>
      </w:r>
    </w:p>
    <w:p w14:paraId="1C853741" w14:textId="3C35C946" w:rsidR="009B4C11" w:rsidRPr="00AB1C61" w:rsidRDefault="009B4C11" w:rsidP="00F32BD6">
      <w:pPr>
        <w:pStyle w:val="a3"/>
        <w:numPr>
          <w:ilvl w:val="0"/>
          <w:numId w:val="3"/>
        </w:numPr>
        <w:spacing w:after="0" w:line="240" w:lineRule="auto"/>
        <w:ind w:left="499" w:hanging="357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C6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нтышев Владислав Александрович</w:t>
      </w:r>
    </w:p>
    <w:p w14:paraId="619F197F" w14:textId="79D5E7CA" w:rsidR="000F578B" w:rsidRPr="00AB1C61" w:rsidRDefault="000F578B" w:rsidP="00F32BD6">
      <w:pPr>
        <w:pStyle w:val="a3"/>
        <w:numPr>
          <w:ilvl w:val="0"/>
          <w:numId w:val="3"/>
        </w:numPr>
        <w:spacing w:after="0" w:line="240" w:lineRule="auto"/>
        <w:ind w:left="499" w:hanging="357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C6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омарова Яна Максимовна</w:t>
      </w:r>
    </w:p>
    <w:p w14:paraId="0CEC7885" w14:textId="040AE67B" w:rsidR="000F578B" w:rsidRPr="00AB1C61" w:rsidRDefault="000F578B" w:rsidP="00F32BD6">
      <w:pPr>
        <w:pStyle w:val="a3"/>
        <w:numPr>
          <w:ilvl w:val="0"/>
          <w:numId w:val="3"/>
        </w:numPr>
        <w:spacing w:after="0" w:line="240" w:lineRule="auto"/>
        <w:ind w:left="499" w:hanging="357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C6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абикова Анастасия Валерьевна</w:t>
      </w:r>
    </w:p>
    <w:p w14:paraId="44A4ADE3" w14:textId="7B8C3777" w:rsidR="00AB1C61" w:rsidRPr="000F7B1C" w:rsidRDefault="00AB1C61" w:rsidP="00F32BD6">
      <w:pPr>
        <w:pStyle w:val="a3"/>
        <w:numPr>
          <w:ilvl w:val="0"/>
          <w:numId w:val="3"/>
        </w:numPr>
        <w:spacing w:after="0" w:line="240" w:lineRule="auto"/>
        <w:ind w:left="499" w:hanging="357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C6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азакова Юлия Андреевна</w:t>
      </w:r>
    </w:p>
    <w:p w14:paraId="4BA84E5A" w14:textId="3984E90F" w:rsidR="000F7B1C" w:rsidRDefault="000F7B1C" w:rsidP="000F7B1C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B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ирова Алина Илдаровна</w:t>
      </w:r>
    </w:p>
    <w:p w14:paraId="7C5FE926" w14:textId="066B81DE" w:rsidR="000D27D7" w:rsidRDefault="000D27D7" w:rsidP="000D27D7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7D7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унов Максим Андреевич</w:t>
      </w:r>
    </w:p>
    <w:p w14:paraId="1F46D6DC" w14:textId="49E83ED7" w:rsidR="000D27D7" w:rsidRDefault="000D27D7" w:rsidP="000D27D7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7D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а Елизавета Владимировна</w:t>
      </w:r>
    </w:p>
    <w:p w14:paraId="577E6EBF" w14:textId="4A029898" w:rsidR="00683A0B" w:rsidRDefault="00683A0B" w:rsidP="00683A0B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A0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наев Руслан Ирекович</w:t>
      </w:r>
    </w:p>
    <w:p w14:paraId="706471BD" w14:textId="3C597B97" w:rsidR="00764FF7" w:rsidRDefault="00764FF7" w:rsidP="00764FF7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F7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иханова Дарья Робертовна</w:t>
      </w:r>
    </w:p>
    <w:p w14:paraId="019F1B52" w14:textId="4FB8C9A3" w:rsidR="00764FF7" w:rsidRDefault="00764FF7" w:rsidP="00764FF7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F7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ишева Антонина Сергеевна</w:t>
      </w:r>
    </w:p>
    <w:p w14:paraId="569D9172" w14:textId="5CEB3C63" w:rsidR="002B2C85" w:rsidRDefault="002B2C85" w:rsidP="002B2C85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C85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мушина Виктория Сергеевна</w:t>
      </w:r>
    </w:p>
    <w:p w14:paraId="3D53F41E" w14:textId="4DBDCC15" w:rsidR="002B2C85" w:rsidRDefault="002B2C85" w:rsidP="002B2C85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C8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матуллина Дарья Ринатовна</w:t>
      </w:r>
    </w:p>
    <w:p w14:paraId="7EC38D5F" w14:textId="1A1268C0" w:rsidR="004A2E29" w:rsidRPr="00AB1C61" w:rsidRDefault="004A2E29" w:rsidP="004A2E29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а Кристина Владимировна</w:t>
      </w:r>
    </w:p>
    <w:p w14:paraId="37BAA0AA" w14:textId="77777777" w:rsidR="009B7F2C" w:rsidRPr="00573041" w:rsidRDefault="009B7F2C" w:rsidP="00BA61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4B6E8DA8" w14:textId="30DD659F" w:rsidR="0080593F" w:rsidRPr="0080593F" w:rsidRDefault="0080593F" w:rsidP="008059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7427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З-9-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/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С</w:t>
      </w:r>
      <w:r w:rsidRPr="007427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9BDDCAF" w14:textId="28C6FD60" w:rsidR="0080593F" w:rsidRPr="00DA0149" w:rsidRDefault="0080593F" w:rsidP="0080593F">
      <w:pPr>
        <w:pStyle w:val="a3"/>
        <w:numPr>
          <w:ilvl w:val="0"/>
          <w:numId w:val="28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9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оурова Валерия Александровна</w:t>
      </w:r>
    </w:p>
    <w:p w14:paraId="76467F15" w14:textId="61020AA4" w:rsidR="00DA0149" w:rsidRDefault="00DA0149" w:rsidP="00DA0149">
      <w:pPr>
        <w:pStyle w:val="a3"/>
        <w:numPr>
          <w:ilvl w:val="0"/>
          <w:numId w:val="28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жилов Иван Дмитриевич</w:t>
      </w:r>
    </w:p>
    <w:p w14:paraId="3A4DE4B4" w14:textId="0E94200B" w:rsidR="00A721C5" w:rsidRDefault="00A721C5" w:rsidP="00A721C5">
      <w:pPr>
        <w:pStyle w:val="a3"/>
        <w:numPr>
          <w:ilvl w:val="0"/>
          <w:numId w:val="28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0455F9">
        <w:rPr>
          <w:rFonts w:ascii="Times New Roman" w:hAnsi="Times New Roman" w:cs="Times New Roman"/>
          <w:color w:val="212121"/>
          <w:sz w:val="28"/>
          <w:szCs w:val="28"/>
        </w:rPr>
        <w:t>Соколова Екатерина Владимировна</w:t>
      </w:r>
    </w:p>
    <w:p w14:paraId="1058A47C" w14:textId="749164FB" w:rsidR="00AE52C5" w:rsidRPr="000C15F1" w:rsidRDefault="00AE52C5" w:rsidP="00A721C5">
      <w:pPr>
        <w:pStyle w:val="a3"/>
        <w:numPr>
          <w:ilvl w:val="0"/>
          <w:numId w:val="28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0C15F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илинцева Ирина Владимировна</w:t>
      </w:r>
    </w:p>
    <w:p w14:paraId="31EACC66" w14:textId="77777777" w:rsidR="0080593F" w:rsidRDefault="0080593F" w:rsidP="002B5E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7BDCF6FB" w14:textId="17C03981" w:rsidR="002B5E40" w:rsidRPr="00742774" w:rsidRDefault="002B5E40" w:rsidP="002B5E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З-Л</w:t>
      </w:r>
      <w:r w:rsidRPr="007427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/С</w:t>
      </w:r>
      <w:r w:rsidRPr="007427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2E8BBC1" w14:textId="5B7A8E2E" w:rsidR="00F033A6" w:rsidRPr="002B5E40" w:rsidRDefault="002B5E40" w:rsidP="00A93921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E40">
        <w:rPr>
          <w:rFonts w:ascii="Times New Roman" w:hAnsi="Times New Roman" w:cs="Times New Roman"/>
          <w:sz w:val="28"/>
          <w:szCs w:val="28"/>
          <w:shd w:val="clear" w:color="auto" w:fill="FFFFFF"/>
        </w:rPr>
        <w:t>Емельянова Эльвира Фагатовна</w:t>
      </w:r>
    </w:p>
    <w:p w14:paraId="01C91F21" w14:textId="7B7EF789" w:rsidR="002B5E40" w:rsidRPr="00853A96" w:rsidRDefault="002B5E40" w:rsidP="00A93921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E4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улина Елизавета Дмитриевна</w:t>
      </w:r>
    </w:p>
    <w:p w14:paraId="4E754352" w14:textId="43CDA1D0" w:rsidR="00853A96" w:rsidRPr="00F56A06" w:rsidRDefault="00853A96" w:rsidP="00853A9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9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дин Станислав Михайлович</w:t>
      </w:r>
    </w:p>
    <w:p w14:paraId="4C3C311A" w14:textId="33C038EB" w:rsidR="00F56A06" w:rsidRPr="008A024F" w:rsidRDefault="00F56A06" w:rsidP="00F56A0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монов Глеб </w:t>
      </w:r>
      <w:r w:rsidR="008A024F" w:rsidRPr="00F56A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инович</w:t>
      </w:r>
    </w:p>
    <w:p w14:paraId="43C4C943" w14:textId="214208B6" w:rsidR="008A024F" w:rsidRPr="002B5E40" w:rsidRDefault="008A024F" w:rsidP="008A024F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бо Ирина Юрьевна</w:t>
      </w:r>
    </w:p>
    <w:p w14:paraId="3C8295F1" w14:textId="77777777" w:rsidR="002B5E40" w:rsidRDefault="002B5E40" w:rsidP="00BA61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65A24F" w14:textId="4CF61E0D" w:rsidR="00290308" w:rsidRPr="00742774" w:rsidRDefault="00290308" w:rsidP="002903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руппа З-Л</w:t>
      </w:r>
      <w:r w:rsidRPr="007427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/П</w:t>
      </w:r>
      <w:r w:rsidRPr="007427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9519248" w14:textId="3ABB59ED" w:rsidR="00290308" w:rsidRPr="00D57705" w:rsidRDefault="00290308" w:rsidP="00A93921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308">
        <w:rPr>
          <w:rFonts w:ascii="Times New Roman" w:hAnsi="Times New Roman" w:cs="Times New Roman"/>
          <w:sz w:val="28"/>
          <w:szCs w:val="28"/>
          <w:shd w:val="clear" w:color="auto" w:fill="FFFFFF"/>
        </w:rPr>
        <w:t>Свалова Ксения Романовна</w:t>
      </w:r>
    </w:p>
    <w:p w14:paraId="3CC8D037" w14:textId="290D50CD" w:rsidR="00D57705" w:rsidRDefault="00D57705" w:rsidP="00D57705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70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егенова Анаргуль Аюповна</w:t>
      </w:r>
    </w:p>
    <w:p w14:paraId="0533F703" w14:textId="1D62189C" w:rsidR="00F86F6C" w:rsidRPr="00AE52C5" w:rsidRDefault="00F86F6C" w:rsidP="00F86F6C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а Дарья Родионовна</w:t>
      </w:r>
    </w:p>
    <w:p w14:paraId="438DC32B" w14:textId="681262DC" w:rsidR="008B1193" w:rsidRPr="00FE7244" w:rsidRDefault="008B1193" w:rsidP="00F86F6C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оманенко Людмила Анатольевна</w:t>
      </w:r>
    </w:p>
    <w:p w14:paraId="68753BED" w14:textId="6CA0A945" w:rsidR="00FE7244" w:rsidRPr="00FE7244" w:rsidRDefault="00FE7244" w:rsidP="00F86F6C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убботин Богдан Валерьевич</w:t>
      </w:r>
    </w:p>
    <w:p w14:paraId="0FD79E5C" w14:textId="77777777" w:rsidR="00290308" w:rsidRDefault="00290308" w:rsidP="000361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8CE103" w14:textId="575CBE66" w:rsidR="0003611D" w:rsidRPr="00742774" w:rsidRDefault="0003611D" w:rsidP="000361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З-ТД</w:t>
      </w:r>
      <w:r w:rsidRPr="007427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/С</w:t>
      </w:r>
      <w:r w:rsidRPr="007427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7A0E8F6" w14:textId="40ED2D07" w:rsidR="0003611D" w:rsidRPr="005B55D6" w:rsidRDefault="0003611D" w:rsidP="00A93921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11D">
        <w:rPr>
          <w:rFonts w:ascii="Times New Roman" w:hAnsi="Times New Roman" w:cs="Times New Roman"/>
          <w:sz w:val="28"/>
          <w:szCs w:val="28"/>
          <w:shd w:val="clear" w:color="auto" w:fill="FFFFFF"/>
        </w:rPr>
        <w:t>Велижанина Анастасия Михайловна</w:t>
      </w:r>
    </w:p>
    <w:p w14:paraId="4832E63B" w14:textId="6FBA1ADA" w:rsidR="005B55D6" w:rsidRDefault="005B55D6" w:rsidP="00A93921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5D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рин Александр Сергеевич</w:t>
      </w:r>
    </w:p>
    <w:p w14:paraId="78BF1491" w14:textId="7BF061B3" w:rsidR="002B5E40" w:rsidRDefault="002C50B5" w:rsidP="00A93921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иков Андрей Дмитриевич</w:t>
      </w:r>
    </w:p>
    <w:p w14:paraId="6E8CB01A" w14:textId="77777777" w:rsidR="0092590F" w:rsidRPr="0092590F" w:rsidRDefault="00083596" w:rsidP="0092590F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9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ьёва Олеся Вячеславовна</w:t>
      </w:r>
      <w:r w:rsidR="0092590F" w:rsidRPr="0092590F">
        <w:t xml:space="preserve"> </w:t>
      </w:r>
    </w:p>
    <w:p w14:paraId="4FE10FB4" w14:textId="264CC457" w:rsidR="00083596" w:rsidRDefault="0092590F" w:rsidP="0092590F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90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а Елизавета Андреевна</w:t>
      </w:r>
    </w:p>
    <w:p w14:paraId="722D37E4" w14:textId="77777777" w:rsidR="00F10830" w:rsidRDefault="009326A0" w:rsidP="00F10830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6A0">
        <w:rPr>
          <w:rFonts w:ascii="Times New Roman" w:eastAsia="Times New Roman" w:hAnsi="Times New Roman" w:cs="Times New Roman"/>
          <w:sz w:val="28"/>
          <w:szCs w:val="28"/>
          <w:lang w:eastAsia="ru-RU"/>
        </w:rPr>
        <w:t>Вундер Святослав Юрьевич</w:t>
      </w:r>
      <w:r w:rsidR="00F10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450E787" w14:textId="4BC621AF" w:rsidR="0092590F" w:rsidRDefault="00F10830" w:rsidP="00F10830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830">
        <w:rPr>
          <w:rFonts w:ascii="Times New Roman" w:eastAsia="Times New Roman" w:hAnsi="Times New Roman" w:cs="Times New Roman"/>
          <w:sz w:val="28"/>
          <w:szCs w:val="28"/>
          <w:lang w:eastAsia="ru-RU"/>
        </w:rPr>
        <w:t>Зуева Елизавета Олеговн</w:t>
      </w:r>
    </w:p>
    <w:p w14:paraId="5B74951B" w14:textId="1E06920E" w:rsidR="00302A31" w:rsidRDefault="00302A31" w:rsidP="00302A31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A3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а Екатерина Дмитриевна</w:t>
      </w:r>
    </w:p>
    <w:p w14:paraId="1D0DEBAA" w14:textId="184707AC" w:rsidR="00AE383C" w:rsidRPr="008A024F" w:rsidRDefault="00AE383C" w:rsidP="00AE383C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8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елимян Татьяна Григорьевна</w:t>
      </w:r>
    </w:p>
    <w:p w14:paraId="75D1D3B5" w14:textId="04BE6EB4" w:rsidR="008A024F" w:rsidRDefault="008A024F" w:rsidP="008A024F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4F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анова Анастасия Вадимовна</w:t>
      </w:r>
    </w:p>
    <w:p w14:paraId="49B446ED" w14:textId="5A8D1611" w:rsidR="00356693" w:rsidRDefault="00356693" w:rsidP="00356693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9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а Ольга Николаевна</w:t>
      </w:r>
    </w:p>
    <w:p w14:paraId="7D92F8C4" w14:textId="15AD8665" w:rsidR="005550B2" w:rsidRPr="00FE7244" w:rsidRDefault="005550B2" w:rsidP="005550B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4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дрова Юлия Альфатовна</w:t>
      </w:r>
    </w:p>
    <w:p w14:paraId="2FE0BAEE" w14:textId="36BED9ED" w:rsidR="000C15F1" w:rsidRPr="00FE7244" w:rsidRDefault="000C15F1" w:rsidP="005550B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Журавин Сергей Вячеславович</w:t>
      </w:r>
    </w:p>
    <w:p w14:paraId="0C57E957" w14:textId="6AFD37B9" w:rsidR="00FE7244" w:rsidRPr="00FE7244" w:rsidRDefault="00FE7244" w:rsidP="005550B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амазанов Тимур Ришатович</w:t>
      </w:r>
    </w:p>
    <w:p w14:paraId="01E728C9" w14:textId="77777777" w:rsidR="009326A0" w:rsidRDefault="009326A0" w:rsidP="00515E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DFBB98" w14:textId="0EE77C17" w:rsidR="00EF5488" w:rsidRPr="00742774" w:rsidRDefault="00EF5488" w:rsidP="00EF54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З-ТД</w:t>
      </w:r>
      <w:r w:rsidRPr="007427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/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П</w:t>
      </w:r>
      <w:r w:rsidRPr="007427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25A0BD0" w14:textId="2625CD96" w:rsidR="00EF5488" w:rsidRPr="00853A96" w:rsidRDefault="0081269C" w:rsidP="0081269C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81269C">
        <w:rPr>
          <w:rFonts w:ascii="Times New Roman" w:hAnsi="Times New Roman" w:cs="Times New Roman"/>
          <w:sz w:val="28"/>
          <w:szCs w:val="28"/>
          <w:shd w:val="clear" w:color="auto" w:fill="FFFFFF"/>
        </w:rPr>
        <w:t>Петрова Людмила Александровна</w:t>
      </w:r>
    </w:p>
    <w:p w14:paraId="779952F1" w14:textId="5F035AEB" w:rsidR="00853A96" w:rsidRDefault="00853A96" w:rsidP="00853A96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53A9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Ламанов Максим Вячеславович</w:t>
      </w:r>
    </w:p>
    <w:p w14:paraId="76EEAA72" w14:textId="75F99352" w:rsidR="00F20E3D" w:rsidRPr="00853A96" w:rsidRDefault="00F20E3D" w:rsidP="00F20E3D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20E3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Костылев Владислав Андреевич</w:t>
      </w:r>
    </w:p>
    <w:p w14:paraId="33842081" w14:textId="77777777" w:rsidR="00EF5488" w:rsidRDefault="00EF5488" w:rsidP="00515E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1BF9B042" w14:textId="62EA36AA" w:rsidR="00515E6E" w:rsidRPr="00742774" w:rsidRDefault="00515E6E" w:rsidP="00515E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З-Ф</w:t>
      </w:r>
      <w:r w:rsidRPr="007427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/П</w:t>
      </w:r>
      <w:r w:rsidRPr="007427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4EB8A86" w14:textId="45B54D23" w:rsidR="00515E6E" w:rsidRPr="00083596" w:rsidRDefault="00515E6E" w:rsidP="00A93921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E6E">
        <w:rPr>
          <w:rFonts w:ascii="Times New Roman" w:hAnsi="Times New Roman" w:cs="Times New Roman"/>
          <w:sz w:val="28"/>
          <w:szCs w:val="28"/>
          <w:shd w:val="clear" w:color="auto" w:fill="FFFFFF"/>
        </w:rPr>
        <w:t>Бенце Валерия Назаровна</w:t>
      </w:r>
    </w:p>
    <w:p w14:paraId="336AF33C" w14:textId="265B8490" w:rsidR="00083596" w:rsidRPr="00D96FEB" w:rsidRDefault="00083596" w:rsidP="00A93921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иборода Артем Максимович</w:t>
      </w:r>
    </w:p>
    <w:p w14:paraId="381D8924" w14:textId="57D7E5E7" w:rsidR="00D96FEB" w:rsidRDefault="00D96FEB" w:rsidP="00D96FEB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EB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нкина Анастасия Дмитриевна</w:t>
      </w:r>
    </w:p>
    <w:p w14:paraId="09E78C0D" w14:textId="4A6A2DBC" w:rsidR="00C25ADA" w:rsidRPr="002B5E40" w:rsidRDefault="00C25ADA" w:rsidP="00C25ADA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AD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ченко Доминика Денисовна</w:t>
      </w:r>
    </w:p>
    <w:p w14:paraId="1E1022CB" w14:textId="77777777" w:rsidR="00515E6E" w:rsidRDefault="00515E6E" w:rsidP="00BA61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D59078" w14:textId="32F30A4F" w:rsidR="00515E6E" w:rsidRPr="00742774" w:rsidRDefault="00515E6E" w:rsidP="00515E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З-БУ</w:t>
      </w:r>
      <w:r w:rsidRPr="007427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/П</w:t>
      </w:r>
      <w:r w:rsidRPr="007427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4142F52" w14:textId="2566561C" w:rsidR="00515E6E" w:rsidRPr="0081269C" w:rsidRDefault="00515E6E" w:rsidP="00A93921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E6E">
        <w:rPr>
          <w:rFonts w:ascii="Times New Roman" w:hAnsi="Times New Roman" w:cs="Times New Roman"/>
          <w:sz w:val="28"/>
          <w:szCs w:val="28"/>
          <w:shd w:val="clear" w:color="auto" w:fill="FFFFFF"/>
        </w:rPr>
        <w:t>Крутакова Марина Анатольевна</w:t>
      </w:r>
    </w:p>
    <w:p w14:paraId="424583CD" w14:textId="503A7EB8" w:rsidR="0081269C" w:rsidRPr="0080593F" w:rsidRDefault="0081269C" w:rsidP="0081269C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69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тьева Анна Дмитриевна</w:t>
      </w:r>
    </w:p>
    <w:p w14:paraId="62D5CA63" w14:textId="4AFBE64E" w:rsidR="0080593F" w:rsidRDefault="0080593F" w:rsidP="0080593F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93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ыренок Кирилл Федорович</w:t>
      </w:r>
    </w:p>
    <w:p w14:paraId="1BB8F24B" w14:textId="611AD1AF" w:rsidR="00302A31" w:rsidRPr="00F56A06" w:rsidRDefault="00302A31" w:rsidP="00302A31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A3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анова Полина Юрьевна</w:t>
      </w:r>
    </w:p>
    <w:p w14:paraId="2C4120E9" w14:textId="5037CC85" w:rsidR="00F56A06" w:rsidRDefault="00F56A06" w:rsidP="00F56A06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ьянова Св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</w:t>
      </w:r>
      <w:r w:rsidRPr="00F56A0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а Николаевна</w:t>
      </w:r>
    </w:p>
    <w:p w14:paraId="452E07E4" w14:textId="79E25325" w:rsidR="00C25ADA" w:rsidRPr="003A3BF9" w:rsidRDefault="00C25ADA" w:rsidP="00C25ADA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AD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фьева Анастасия Сергеевна</w:t>
      </w:r>
    </w:p>
    <w:p w14:paraId="26CA6A5E" w14:textId="40F3B49D" w:rsidR="003A3BF9" w:rsidRDefault="003A3BF9" w:rsidP="003A3BF9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кратов Леонид Александрович</w:t>
      </w:r>
    </w:p>
    <w:p w14:paraId="6453BB1A" w14:textId="2DAE6D4A" w:rsidR="006E531C" w:rsidRDefault="006E531C" w:rsidP="006E531C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31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ова Наталья Сергеевна</w:t>
      </w:r>
    </w:p>
    <w:p w14:paraId="623DFECD" w14:textId="60E5B97F" w:rsidR="006E531C" w:rsidRPr="002B5E40" w:rsidRDefault="006E531C" w:rsidP="006E531C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31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воронкова Александра Евгеньевна</w:t>
      </w:r>
    </w:p>
    <w:p w14:paraId="6C138270" w14:textId="77777777" w:rsidR="00515E6E" w:rsidRDefault="00515E6E" w:rsidP="00BA61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5A4E54" w14:textId="218F1D94" w:rsidR="00260B9A" w:rsidRPr="00742774" w:rsidRDefault="00260B9A" w:rsidP="00260B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руппа З-БУ</w:t>
      </w:r>
      <w:r w:rsidRPr="007427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/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С</w:t>
      </w:r>
      <w:r w:rsidRPr="007427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34B59CF" w14:textId="48C8973D" w:rsidR="00260B9A" w:rsidRPr="00260B9A" w:rsidRDefault="00260B9A" w:rsidP="00260B9A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260B9A">
        <w:rPr>
          <w:rFonts w:ascii="Times New Roman" w:hAnsi="Times New Roman" w:cs="Times New Roman"/>
          <w:sz w:val="28"/>
          <w:szCs w:val="28"/>
          <w:shd w:val="clear" w:color="auto" w:fill="FFFFFF"/>
        </w:rPr>
        <w:t>Пищальникова Анна Андреевна</w:t>
      </w:r>
    </w:p>
    <w:p w14:paraId="2CC14AAB" w14:textId="77777777" w:rsidR="00260B9A" w:rsidRDefault="00260B9A" w:rsidP="00515E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522B6BD7" w14:textId="0DA8C257" w:rsidR="00515E6E" w:rsidRPr="00742774" w:rsidRDefault="00515E6E" w:rsidP="00515E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З-Ю</w:t>
      </w:r>
      <w:r w:rsidRPr="007427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/П</w:t>
      </w:r>
      <w:r w:rsidRPr="007427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6D4FA9C" w14:textId="1AFEB642" w:rsidR="00515E6E" w:rsidRPr="00FF4FB4" w:rsidRDefault="00515E6E" w:rsidP="00A93921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E6E">
        <w:rPr>
          <w:rFonts w:ascii="Times New Roman" w:hAnsi="Times New Roman" w:cs="Times New Roman"/>
          <w:sz w:val="28"/>
          <w:szCs w:val="28"/>
          <w:shd w:val="clear" w:color="auto" w:fill="FFFFFF"/>
        </w:rPr>
        <w:t>Решетникова Алёна Игоревна</w:t>
      </w:r>
    </w:p>
    <w:p w14:paraId="55C6A645" w14:textId="10A0128C" w:rsidR="00FF4FB4" w:rsidRDefault="00FF4FB4" w:rsidP="00A93921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B4">
        <w:rPr>
          <w:rFonts w:ascii="Times New Roman" w:eastAsia="Times New Roman" w:hAnsi="Times New Roman" w:cs="Times New Roman"/>
          <w:sz w:val="28"/>
          <w:szCs w:val="28"/>
          <w:lang w:eastAsia="ru-RU"/>
        </w:rPr>
        <w:t>Швецова Арина Руслановна</w:t>
      </w:r>
    </w:p>
    <w:p w14:paraId="631636D3" w14:textId="2A3C1FDE" w:rsidR="00F26550" w:rsidRDefault="00F26550" w:rsidP="00A93921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55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юков Дмитрий Игоревич</w:t>
      </w:r>
    </w:p>
    <w:p w14:paraId="179C3389" w14:textId="588719A2" w:rsidR="00695833" w:rsidRPr="00B705A8" w:rsidRDefault="00695833" w:rsidP="00695833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ачева Ирина Сергеевна</w:t>
      </w:r>
    </w:p>
    <w:p w14:paraId="54133266" w14:textId="6785C490" w:rsidR="00B705A8" w:rsidRDefault="00B705A8" w:rsidP="00B705A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5A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кунова Анастасия Ивановна</w:t>
      </w:r>
    </w:p>
    <w:p w14:paraId="5627AB62" w14:textId="6AC758E0" w:rsidR="00E33B3A" w:rsidRDefault="00E33B3A" w:rsidP="00E33B3A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анцева Мария </w:t>
      </w:r>
      <w:r w:rsidR="00302A31" w:rsidRPr="00E33B3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надьевна</w:t>
      </w:r>
    </w:p>
    <w:p w14:paraId="7D1DE7A4" w14:textId="200A5AB8" w:rsidR="00302A31" w:rsidRPr="0085064A" w:rsidRDefault="00302A31" w:rsidP="00302A31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A3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кова Ирина Анатольевна</w:t>
      </w:r>
    </w:p>
    <w:p w14:paraId="6F1AE552" w14:textId="6B0CA1E9" w:rsidR="0085064A" w:rsidRPr="00857197" w:rsidRDefault="0085064A" w:rsidP="0085064A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6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ников Анатолий Романович</w:t>
      </w:r>
    </w:p>
    <w:p w14:paraId="0F0BA0B6" w14:textId="7C2A3BCC" w:rsidR="00857197" w:rsidRPr="001A033E" w:rsidRDefault="00857197" w:rsidP="00857197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евина Дарья Алексеевна</w:t>
      </w:r>
    </w:p>
    <w:p w14:paraId="070636BF" w14:textId="7EC8D72C" w:rsidR="00284645" w:rsidRPr="001A033E" w:rsidRDefault="00284645" w:rsidP="0028464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иев Владимир Андреевич</w:t>
      </w:r>
    </w:p>
    <w:p w14:paraId="4D5EA35B" w14:textId="09659009" w:rsidR="00356693" w:rsidRPr="001A033E" w:rsidRDefault="00356693" w:rsidP="00356693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азанова Ирада Ильгар Кызы</w:t>
      </w:r>
    </w:p>
    <w:p w14:paraId="6275E278" w14:textId="68FA747B" w:rsidR="001A033E" w:rsidRPr="000F7B1C" w:rsidRDefault="001A033E" w:rsidP="00356693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аидова Нозима Нурмухаммад Кизи</w:t>
      </w:r>
    </w:p>
    <w:p w14:paraId="34F14B6C" w14:textId="494629AD" w:rsidR="000F7B1C" w:rsidRDefault="000F7B1C" w:rsidP="000F7B1C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B1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йхов Хофизхуджа Давлатходжаевич</w:t>
      </w:r>
    </w:p>
    <w:p w14:paraId="6F408DB3" w14:textId="3498A4CD" w:rsidR="00683A0B" w:rsidRDefault="00683A0B" w:rsidP="00683A0B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A0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ценко Виктория Олеговна</w:t>
      </w:r>
    </w:p>
    <w:p w14:paraId="6CF3F0B9" w14:textId="5374F658" w:rsidR="00764FF7" w:rsidRPr="001A033E" w:rsidRDefault="00764FF7" w:rsidP="00764FF7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ина Анна Владимировна</w:t>
      </w:r>
    </w:p>
    <w:p w14:paraId="437FE179" w14:textId="77777777" w:rsidR="00515E6E" w:rsidRDefault="00515E6E" w:rsidP="00BA61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742690" w14:textId="0F830ADD" w:rsidR="009326A0" w:rsidRPr="00742774" w:rsidRDefault="009326A0" w:rsidP="009326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З-ТиГ</w:t>
      </w:r>
      <w:r w:rsidRPr="007427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/П</w:t>
      </w:r>
      <w:r w:rsidRPr="007427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BF814FA" w14:textId="3B6FA9BC" w:rsidR="00515E6E" w:rsidRPr="00B9714C" w:rsidRDefault="009326A0" w:rsidP="00A93921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6A0">
        <w:rPr>
          <w:rFonts w:ascii="Times New Roman" w:hAnsi="Times New Roman" w:cs="Times New Roman"/>
          <w:sz w:val="28"/>
          <w:szCs w:val="28"/>
          <w:shd w:val="clear" w:color="auto" w:fill="FFFFFF"/>
        </w:rPr>
        <w:t>Чигвинцева Арина Витальевна</w:t>
      </w:r>
    </w:p>
    <w:p w14:paraId="25CE3291" w14:textId="425457C8" w:rsidR="00B9714C" w:rsidRPr="00A7451D" w:rsidRDefault="00B9714C" w:rsidP="00A93921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14C">
        <w:rPr>
          <w:rFonts w:ascii="Times New Roman" w:eastAsia="Times New Roman" w:hAnsi="Times New Roman" w:cs="Times New Roman"/>
          <w:sz w:val="28"/>
          <w:szCs w:val="28"/>
          <w:lang w:eastAsia="ru-RU"/>
        </w:rPr>
        <w:t>Пивоварова Вероника Алексеевна</w:t>
      </w:r>
    </w:p>
    <w:p w14:paraId="66A2AE95" w14:textId="66FE150F" w:rsidR="00A7451D" w:rsidRPr="00853A96" w:rsidRDefault="00A7451D" w:rsidP="00A7451D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51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гакова Ксения Никитична</w:t>
      </w:r>
    </w:p>
    <w:p w14:paraId="0A2AA324" w14:textId="0E0A02A8" w:rsidR="00853A96" w:rsidRPr="008352CB" w:rsidRDefault="00853A96" w:rsidP="00853A96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ова Марина Александровна</w:t>
      </w:r>
    </w:p>
    <w:p w14:paraId="20CD6488" w14:textId="608EA49C" w:rsidR="008352CB" w:rsidRDefault="008352CB" w:rsidP="008352CB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C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аева Надежда Алексеевна</w:t>
      </w:r>
    </w:p>
    <w:p w14:paraId="067F1255" w14:textId="11D668EF" w:rsidR="001C5FB3" w:rsidRPr="000F578B" w:rsidRDefault="001C5FB3" w:rsidP="001C5FB3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8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ховецкая Дарья Сергеевна</w:t>
      </w:r>
    </w:p>
    <w:p w14:paraId="1478931E" w14:textId="525B0A52" w:rsidR="003A3FA6" w:rsidRPr="000F578B" w:rsidRDefault="003A3FA6" w:rsidP="001C5FB3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8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аранникова Таисия Алексеевна</w:t>
      </w:r>
    </w:p>
    <w:p w14:paraId="75F5614C" w14:textId="1410D5C3" w:rsidR="000F578B" w:rsidRPr="000D27D7" w:rsidRDefault="000F578B" w:rsidP="001C5FB3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8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мирнова Надежда Дмитриевна</w:t>
      </w:r>
    </w:p>
    <w:p w14:paraId="268B9037" w14:textId="446B1D27" w:rsidR="000D27D7" w:rsidRPr="000F578B" w:rsidRDefault="000D27D7" w:rsidP="000D27D7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7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манова Полина Алексеевна</w:t>
      </w:r>
    </w:p>
    <w:p w14:paraId="2749B82D" w14:textId="77777777" w:rsidR="00515E6E" w:rsidRPr="00BA6167" w:rsidRDefault="00515E6E" w:rsidP="00BA61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9AB457" w14:textId="5D4F3433" w:rsidR="00016C4B" w:rsidRPr="00BA4A6D" w:rsidRDefault="0090495A" w:rsidP="00BA61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A4A6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очное отделение с применением дистанционных образовательных технологий и электронного обучения</w:t>
      </w:r>
    </w:p>
    <w:p w14:paraId="73F02425" w14:textId="77777777" w:rsidR="00D345CD" w:rsidRPr="00BA6167" w:rsidRDefault="00D345CD" w:rsidP="00BA61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Hlk105076723"/>
    </w:p>
    <w:p w14:paraId="563A4784" w14:textId="389427DD" w:rsidR="002824AA" w:rsidRPr="00BA6167" w:rsidRDefault="00573041" w:rsidP="00BA61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ДОТ-9-25</w:t>
      </w:r>
      <w:r w:rsidR="002824AA" w:rsidRPr="00BA6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r w:rsidR="00E96DE1" w:rsidRPr="00BA6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:</w:t>
      </w:r>
    </w:p>
    <w:bookmarkEnd w:id="1"/>
    <w:p w14:paraId="01396A18" w14:textId="77777777" w:rsidR="00BE3481" w:rsidRDefault="00BE3481" w:rsidP="00FF4FB4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FF4FB4">
        <w:rPr>
          <w:rFonts w:ascii="Times New Roman" w:hAnsi="Times New Roman" w:cs="Times New Roman"/>
          <w:color w:val="212121"/>
          <w:sz w:val="28"/>
          <w:szCs w:val="28"/>
        </w:rPr>
        <w:t>Бойцов Владимир Игоревич</w:t>
      </w:r>
    </w:p>
    <w:p w14:paraId="12A7D098" w14:textId="77777777" w:rsidR="00BE3481" w:rsidRDefault="00BE3481" w:rsidP="00586445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586445">
        <w:rPr>
          <w:rFonts w:ascii="Times New Roman" w:hAnsi="Times New Roman" w:cs="Times New Roman"/>
          <w:color w:val="212121"/>
          <w:sz w:val="28"/>
          <w:szCs w:val="28"/>
        </w:rPr>
        <w:t>Гузенко Полина Николаевна</w:t>
      </w:r>
    </w:p>
    <w:p w14:paraId="4AFA21B3" w14:textId="77777777" w:rsidR="00BE3481" w:rsidRDefault="00BE3481" w:rsidP="00515E6E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515E6E">
        <w:rPr>
          <w:rFonts w:ascii="Times New Roman" w:hAnsi="Times New Roman" w:cs="Times New Roman"/>
          <w:color w:val="212121"/>
          <w:sz w:val="28"/>
          <w:szCs w:val="28"/>
        </w:rPr>
        <w:t>Жиляева Екатерина Эдуардовна</w:t>
      </w:r>
    </w:p>
    <w:p w14:paraId="78EBA422" w14:textId="77777777" w:rsidR="00BE3481" w:rsidRDefault="00BE3481" w:rsidP="001448ED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1448ED">
        <w:rPr>
          <w:rFonts w:ascii="Times New Roman" w:hAnsi="Times New Roman" w:cs="Times New Roman"/>
          <w:color w:val="212121"/>
          <w:sz w:val="28"/>
          <w:szCs w:val="28"/>
        </w:rPr>
        <w:t>Злобин Семён Дмитриевич</w:t>
      </w:r>
    </w:p>
    <w:p w14:paraId="03049541" w14:textId="77777777" w:rsidR="00BE3481" w:rsidRDefault="00BE3481" w:rsidP="00014F7D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014F7D">
        <w:rPr>
          <w:rFonts w:ascii="Times New Roman" w:hAnsi="Times New Roman" w:cs="Times New Roman"/>
          <w:color w:val="212121"/>
          <w:sz w:val="28"/>
          <w:szCs w:val="28"/>
        </w:rPr>
        <w:t>Ионова Лада Александровна</w:t>
      </w:r>
    </w:p>
    <w:p w14:paraId="61DE9D7A" w14:textId="77777777" w:rsidR="00BE3481" w:rsidRDefault="00BE3481" w:rsidP="00F63C17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F63C17">
        <w:rPr>
          <w:rFonts w:ascii="Times New Roman" w:hAnsi="Times New Roman" w:cs="Times New Roman"/>
          <w:color w:val="212121"/>
          <w:sz w:val="28"/>
          <w:szCs w:val="28"/>
        </w:rPr>
        <w:t>Карабанов Александр Рашидьевич</w:t>
      </w:r>
    </w:p>
    <w:p w14:paraId="344C3A60" w14:textId="77777777" w:rsidR="00BE3481" w:rsidRDefault="00BE3481" w:rsidP="0003611D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03611D">
        <w:rPr>
          <w:rFonts w:ascii="Times New Roman" w:hAnsi="Times New Roman" w:cs="Times New Roman"/>
          <w:color w:val="212121"/>
          <w:sz w:val="28"/>
          <w:szCs w:val="28"/>
        </w:rPr>
        <w:t>Любимцев Сергей Андреевич</w:t>
      </w:r>
    </w:p>
    <w:p w14:paraId="6B683250" w14:textId="77777777" w:rsidR="00BE3481" w:rsidRDefault="00BE3481" w:rsidP="000565BE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Медикина Яна Евгеньевна</w:t>
      </w:r>
    </w:p>
    <w:p w14:paraId="175F252B" w14:textId="77777777" w:rsidR="00BE3481" w:rsidRDefault="00BE3481" w:rsidP="00D75364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D75364">
        <w:rPr>
          <w:rFonts w:ascii="Times New Roman" w:hAnsi="Times New Roman" w:cs="Times New Roman"/>
          <w:color w:val="212121"/>
          <w:sz w:val="28"/>
          <w:szCs w:val="28"/>
        </w:rPr>
        <w:t>Намазова Исминаз Субхан кызы</w:t>
      </w:r>
    </w:p>
    <w:p w14:paraId="3821B112" w14:textId="77777777" w:rsidR="00BE3481" w:rsidRPr="008F6C38" w:rsidRDefault="00BE3481" w:rsidP="00085FAC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шкина Ирина Анатольевна</w:t>
      </w:r>
    </w:p>
    <w:p w14:paraId="7F92E031" w14:textId="77777777" w:rsidR="00BE3481" w:rsidRDefault="00BE3481" w:rsidP="000565BE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Пирогова Алена Аликовна</w:t>
      </w:r>
    </w:p>
    <w:p w14:paraId="40AFC424" w14:textId="77777777" w:rsidR="00BE3481" w:rsidRDefault="00BE3481" w:rsidP="00014F7D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014F7D">
        <w:rPr>
          <w:rFonts w:ascii="Times New Roman" w:hAnsi="Times New Roman" w:cs="Times New Roman"/>
          <w:color w:val="212121"/>
          <w:sz w:val="28"/>
          <w:szCs w:val="28"/>
        </w:rPr>
        <w:t>Поварёнкина Олеся Александровна</w:t>
      </w:r>
    </w:p>
    <w:p w14:paraId="32047B29" w14:textId="77777777" w:rsidR="00BE3481" w:rsidRDefault="00BE3481" w:rsidP="001448ED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1448ED">
        <w:rPr>
          <w:rFonts w:ascii="Times New Roman" w:hAnsi="Times New Roman" w:cs="Times New Roman"/>
          <w:color w:val="212121"/>
          <w:sz w:val="28"/>
          <w:szCs w:val="28"/>
        </w:rPr>
        <w:t>Потапова Александра Вячеславовна</w:t>
      </w:r>
    </w:p>
    <w:p w14:paraId="70F5A4D0" w14:textId="77777777" w:rsidR="00BE3481" w:rsidRDefault="00BE3481" w:rsidP="001448ED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1448ED">
        <w:rPr>
          <w:rFonts w:ascii="Times New Roman" w:hAnsi="Times New Roman" w:cs="Times New Roman"/>
          <w:color w:val="212121"/>
          <w:sz w:val="28"/>
          <w:szCs w:val="28"/>
        </w:rPr>
        <w:t>Саргина Евгения Ильинична</w:t>
      </w:r>
    </w:p>
    <w:p w14:paraId="1AC0C65C" w14:textId="77777777" w:rsidR="00BE3481" w:rsidRDefault="00BE3481" w:rsidP="00996573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996573">
        <w:rPr>
          <w:rFonts w:ascii="Times New Roman" w:hAnsi="Times New Roman" w:cs="Times New Roman"/>
          <w:color w:val="212121"/>
          <w:sz w:val="28"/>
          <w:szCs w:val="28"/>
        </w:rPr>
        <w:t>Сенин Олег Александрович</w:t>
      </w:r>
    </w:p>
    <w:p w14:paraId="70868891" w14:textId="77777777" w:rsidR="00BE3481" w:rsidRDefault="00BE3481" w:rsidP="001448ED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1448ED">
        <w:rPr>
          <w:rFonts w:ascii="Times New Roman" w:hAnsi="Times New Roman" w:cs="Times New Roman"/>
          <w:color w:val="212121"/>
          <w:sz w:val="28"/>
          <w:szCs w:val="28"/>
        </w:rPr>
        <w:t>Соколова Ангелина Андреевна</w:t>
      </w:r>
    </w:p>
    <w:p w14:paraId="74321803" w14:textId="77777777" w:rsidR="00BE3481" w:rsidRDefault="00BE3481" w:rsidP="00014F7D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014F7D">
        <w:rPr>
          <w:rFonts w:ascii="Times New Roman" w:hAnsi="Times New Roman" w:cs="Times New Roman"/>
          <w:color w:val="212121"/>
          <w:sz w:val="28"/>
          <w:szCs w:val="28"/>
        </w:rPr>
        <w:t>Спачукова Надежда Васильевна</w:t>
      </w:r>
    </w:p>
    <w:p w14:paraId="40D0162A" w14:textId="77777777" w:rsidR="00BE3481" w:rsidRDefault="00BE3481" w:rsidP="00475CC6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475CC6">
        <w:rPr>
          <w:rFonts w:ascii="Times New Roman" w:hAnsi="Times New Roman" w:cs="Times New Roman"/>
          <w:color w:val="212121"/>
          <w:sz w:val="28"/>
          <w:szCs w:val="28"/>
        </w:rPr>
        <w:t>Ткаченко Дарья Олеговна</w:t>
      </w:r>
    </w:p>
    <w:p w14:paraId="09EF1277" w14:textId="77777777" w:rsidR="00BE3481" w:rsidRDefault="00BE3481" w:rsidP="008F6C38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Чистяков Владимир Михайлович</w:t>
      </w:r>
    </w:p>
    <w:p w14:paraId="33A42477" w14:textId="77777777" w:rsidR="00BE3481" w:rsidRDefault="00BE3481" w:rsidP="008F6C38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8F6C38">
        <w:rPr>
          <w:rFonts w:ascii="Times New Roman" w:hAnsi="Times New Roman" w:cs="Times New Roman"/>
          <w:color w:val="212121"/>
          <w:sz w:val="28"/>
          <w:szCs w:val="28"/>
        </w:rPr>
        <w:t>Ягупов Сергей Викторович</w:t>
      </w:r>
    </w:p>
    <w:p w14:paraId="03905327" w14:textId="45A355C2" w:rsidR="00F26550" w:rsidRDefault="00F26550" w:rsidP="00F26550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F26550">
        <w:rPr>
          <w:rFonts w:ascii="Times New Roman" w:hAnsi="Times New Roman" w:cs="Times New Roman"/>
          <w:color w:val="212121"/>
          <w:sz w:val="28"/>
          <w:szCs w:val="28"/>
        </w:rPr>
        <w:t>Оприщенко Глеб Олегович</w:t>
      </w:r>
    </w:p>
    <w:p w14:paraId="695069EF" w14:textId="4E83EDE8" w:rsidR="00F26550" w:rsidRDefault="00F26550" w:rsidP="00F26550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F26550">
        <w:rPr>
          <w:rFonts w:ascii="Times New Roman" w:hAnsi="Times New Roman" w:cs="Times New Roman"/>
          <w:color w:val="212121"/>
          <w:sz w:val="28"/>
          <w:szCs w:val="28"/>
        </w:rPr>
        <w:t>Харитонова Ирина Александровна</w:t>
      </w:r>
    </w:p>
    <w:p w14:paraId="47C7A131" w14:textId="05EFDA76" w:rsidR="00321711" w:rsidRDefault="00321711" w:rsidP="00321711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321711">
        <w:rPr>
          <w:rFonts w:ascii="Times New Roman" w:hAnsi="Times New Roman" w:cs="Times New Roman"/>
          <w:color w:val="212121"/>
          <w:sz w:val="28"/>
          <w:szCs w:val="28"/>
        </w:rPr>
        <w:t>Насибуллина Алина Ринатовна</w:t>
      </w:r>
    </w:p>
    <w:p w14:paraId="004DAAD7" w14:textId="0AA58EFC" w:rsidR="00321711" w:rsidRDefault="00321711" w:rsidP="00321711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321711">
        <w:rPr>
          <w:rFonts w:ascii="Times New Roman" w:hAnsi="Times New Roman" w:cs="Times New Roman"/>
          <w:color w:val="212121"/>
          <w:sz w:val="28"/>
          <w:szCs w:val="28"/>
        </w:rPr>
        <w:t>Селиванова Мария Алексеевна</w:t>
      </w:r>
    </w:p>
    <w:p w14:paraId="5A56DF0E" w14:textId="7A5530B8" w:rsidR="00464D7C" w:rsidRDefault="00464D7C" w:rsidP="00464D7C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464D7C">
        <w:rPr>
          <w:rFonts w:ascii="Times New Roman" w:hAnsi="Times New Roman" w:cs="Times New Roman"/>
          <w:color w:val="212121"/>
          <w:sz w:val="28"/>
          <w:szCs w:val="28"/>
        </w:rPr>
        <w:t>Родионова Екатерина Александровна</w:t>
      </w:r>
    </w:p>
    <w:p w14:paraId="54143730" w14:textId="7BEF91CF" w:rsidR="00032702" w:rsidRDefault="00032702" w:rsidP="00032702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032702">
        <w:rPr>
          <w:rFonts w:ascii="Times New Roman" w:hAnsi="Times New Roman" w:cs="Times New Roman"/>
          <w:color w:val="212121"/>
          <w:sz w:val="28"/>
          <w:szCs w:val="28"/>
        </w:rPr>
        <w:t>Бревнова Елизавета Александровна</w:t>
      </w:r>
    </w:p>
    <w:p w14:paraId="2FEACB00" w14:textId="0DD08E9B" w:rsidR="00032702" w:rsidRDefault="00032702" w:rsidP="00032702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032702">
        <w:rPr>
          <w:rFonts w:ascii="Times New Roman" w:hAnsi="Times New Roman" w:cs="Times New Roman"/>
          <w:color w:val="212121"/>
          <w:sz w:val="28"/>
          <w:szCs w:val="28"/>
        </w:rPr>
        <w:t>Габдулхаева Виктория Алексеевна</w:t>
      </w:r>
    </w:p>
    <w:p w14:paraId="5A9C25FC" w14:textId="3D6EA2D2" w:rsidR="00032702" w:rsidRDefault="00032702" w:rsidP="00032702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032702">
        <w:rPr>
          <w:rFonts w:ascii="Times New Roman" w:hAnsi="Times New Roman" w:cs="Times New Roman"/>
          <w:color w:val="212121"/>
          <w:sz w:val="28"/>
          <w:szCs w:val="28"/>
        </w:rPr>
        <w:t>Шорохов Александр Александрович</w:t>
      </w:r>
    </w:p>
    <w:p w14:paraId="49476D59" w14:textId="0B6FA3FD" w:rsidR="00B9714C" w:rsidRDefault="00B9714C" w:rsidP="00B9714C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B9714C">
        <w:rPr>
          <w:rFonts w:ascii="Times New Roman" w:hAnsi="Times New Roman" w:cs="Times New Roman"/>
          <w:color w:val="212121"/>
          <w:sz w:val="28"/>
          <w:szCs w:val="28"/>
        </w:rPr>
        <w:t>Иголкин Максим Олегович</w:t>
      </w:r>
    </w:p>
    <w:p w14:paraId="62CF6D0A" w14:textId="4F2E7280" w:rsidR="00B9714C" w:rsidRDefault="00B9714C" w:rsidP="00B9714C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B9714C">
        <w:rPr>
          <w:rFonts w:ascii="Times New Roman" w:hAnsi="Times New Roman" w:cs="Times New Roman"/>
          <w:color w:val="212121"/>
          <w:sz w:val="28"/>
          <w:szCs w:val="28"/>
        </w:rPr>
        <w:t>Гречухина Валерия Антоновна</w:t>
      </w:r>
    </w:p>
    <w:p w14:paraId="260240B2" w14:textId="7A1C3908" w:rsidR="00B9714C" w:rsidRDefault="00B9714C" w:rsidP="00B9714C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B9714C">
        <w:rPr>
          <w:rFonts w:ascii="Times New Roman" w:hAnsi="Times New Roman" w:cs="Times New Roman"/>
          <w:color w:val="212121"/>
          <w:sz w:val="28"/>
          <w:szCs w:val="28"/>
        </w:rPr>
        <w:t>Коваленко София Сергеевна</w:t>
      </w:r>
    </w:p>
    <w:p w14:paraId="6302562E" w14:textId="12512F52" w:rsidR="00734F20" w:rsidRDefault="00734F20" w:rsidP="00734F20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734F20">
        <w:rPr>
          <w:rFonts w:ascii="Times New Roman" w:hAnsi="Times New Roman" w:cs="Times New Roman"/>
          <w:color w:val="212121"/>
          <w:sz w:val="28"/>
          <w:szCs w:val="28"/>
        </w:rPr>
        <w:t>Смачных Никита Дмитриевич</w:t>
      </w:r>
    </w:p>
    <w:p w14:paraId="50591237" w14:textId="226D73CE" w:rsidR="00280718" w:rsidRDefault="00280718" w:rsidP="00280718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280718">
        <w:rPr>
          <w:rFonts w:ascii="Times New Roman" w:hAnsi="Times New Roman" w:cs="Times New Roman"/>
          <w:color w:val="212121"/>
          <w:sz w:val="28"/>
          <w:szCs w:val="28"/>
        </w:rPr>
        <w:t>Головкина Татьяна Юрьевна</w:t>
      </w:r>
    </w:p>
    <w:p w14:paraId="1BE800E8" w14:textId="4DE5A443" w:rsidR="00280718" w:rsidRPr="002D0DBD" w:rsidRDefault="00280718" w:rsidP="00280718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280718">
        <w:rPr>
          <w:rFonts w:ascii="Times New Roman" w:hAnsi="Times New Roman" w:cs="Times New Roman"/>
          <w:color w:val="212121"/>
          <w:sz w:val="28"/>
          <w:szCs w:val="28"/>
        </w:rPr>
        <w:t>Левкина Анастасия Евгеньевна</w:t>
      </w:r>
    </w:p>
    <w:p w14:paraId="27369643" w14:textId="04D941EF" w:rsidR="002D0DBD" w:rsidRPr="002D0DBD" w:rsidRDefault="002D0DBD" w:rsidP="002D0DBD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2D0DBD">
        <w:rPr>
          <w:rFonts w:ascii="Times New Roman" w:hAnsi="Times New Roman" w:cs="Times New Roman"/>
          <w:color w:val="212121"/>
          <w:sz w:val="28"/>
          <w:szCs w:val="28"/>
        </w:rPr>
        <w:t>Скобельцина Анастасия Владимировна</w:t>
      </w:r>
    </w:p>
    <w:p w14:paraId="393CBF9E" w14:textId="75AB913D" w:rsidR="002D0DBD" w:rsidRPr="002D0DBD" w:rsidRDefault="002D0DBD" w:rsidP="002D0DBD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2D0DBD">
        <w:rPr>
          <w:rFonts w:ascii="Times New Roman" w:hAnsi="Times New Roman" w:cs="Times New Roman"/>
          <w:color w:val="212121"/>
          <w:sz w:val="28"/>
          <w:szCs w:val="28"/>
        </w:rPr>
        <w:t>Сазонова Анна Александровна</w:t>
      </w:r>
    </w:p>
    <w:p w14:paraId="0D16F113" w14:textId="0ED45DAB" w:rsidR="002D0DBD" w:rsidRPr="0081269C" w:rsidRDefault="002D0DBD" w:rsidP="002D0DBD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2D0DBD">
        <w:rPr>
          <w:rFonts w:ascii="Times New Roman" w:hAnsi="Times New Roman" w:cs="Times New Roman"/>
          <w:color w:val="212121"/>
          <w:sz w:val="28"/>
          <w:szCs w:val="28"/>
        </w:rPr>
        <w:t>Казакова Алина Руслановна</w:t>
      </w:r>
    </w:p>
    <w:p w14:paraId="7F89E008" w14:textId="2BBD66F5" w:rsidR="0081269C" w:rsidRPr="0081269C" w:rsidRDefault="0081269C" w:rsidP="0081269C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81269C">
        <w:rPr>
          <w:rFonts w:ascii="Times New Roman" w:hAnsi="Times New Roman" w:cs="Times New Roman"/>
          <w:color w:val="212121"/>
          <w:sz w:val="28"/>
          <w:szCs w:val="28"/>
        </w:rPr>
        <w:t>Городничева Ангелина Максимовна</w:t>
      </w:r>
    </w:p>
    <w:p w14:paraId="73BB7A42" w14:textId="17C18E15" w:rsidR="0081269C" w:rsidRPr="0081269C" w:rsidRDefault="0081269C" w:rsidP="0081269C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81269C">
        <w:rPr>
          <w:rFonts w:ascii="Times New Roman" w:hAnsi="Times New Roman" w:cs="Times New Roman"/>
          <w:color w:val="212121"/>
          <w:sz w:val="28"/>
          <w:szCs w:val="28"/>
        </w:rPr>
        <w:t>Буравова Дарья Александровна</w:t>
      </w:r>
    </w:p>
    <w:p w14:paraId="1CFDCFD9" w14:textId="3A30FF96" w:rsidR="0081269C" w:rsidRPr="000A415B" w:rsidRDefault="0081269C" w:rsidP="0081269C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81269C">
        <w:rPr>
          <w:rFonts w:ascii="Times New Roman" w:hAnsi="Times New Roman" w:cs="Times New Roman"/>
          <w:color w:val="212121"/>
          <w:sz w:val="28"/>
          <w:szCs w:val="28"/>
        </w:rPr>
        <w:t>Набиуллина Карина Шамилевна</w:t>
      </w:r>
    </w:p>
    <w:p w14:paraId="095A372B" w14:textId="0AB167BE" w:rsidR="000A415B" w:rsidRPr="00927414" w:rsidRDefault="000A415B" w:rsidP="000A415B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0A415B">
        <w:rPr>
          <w:rFonts w:ascii="Times New Roman" w:hAnsi="Times New Roman" w:cs="Times New Roman"/>
          <w:color w:val="212121"/>
          <w:sz w:val="28"/>
          <w:szCs w:val="28"/>
        </w:rPr>
        <w:t>Нерсесян Анна Вадимовна</w:t>
      </w:r>
    </w:p>
    <w:p w14:paraId="56F3607A" w14:textId="3F3744F5" w:rsidR="00927414" w:rsidRPr="00927414" w:rsidRDefault="00927414" w:rsidP="00927414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927414">
        <w:rPr>
          <w:rFonts w:ascii="Times New Roman" w:hAnsi="Times New Roman" w:cs="Times New Roman"/>
          <w:color w:val="212121"/>
          <w:sz w:val="28"/>
          <w:szCs w:val="28"/>
        </w:rPr>
        <w:t>Стогней Владислав Дмитриевич</w:t>
      </w:r>
    </w:p>
    <w:p w14:paraId="5FC191ED" w14:textId="2438227C" w:rsidR="00927414" w:rsidRPr="00A7451D" w:rsidRDefault="00927414" w:rsidP="00927414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927414">
        <w:rPr>
          <w:rFonts w:ascii="Times New Roman" w:hAnsi="Times New Roman" w:cs="Times New Roman"/>
          <w:color w:val="212121"/>
          <w:sz w:val="28"/>
          <w:szCs w:val="28"/>
        </w:rPr>
        <w:t>Синельников Артём Александрович</w:t>
      </w:r>
    </w:p>
    <w:p w14:paraId="67D684A3" w14:textId="7BE7ADC0" w:rsidR="00A7451D" w:rsidRPr="00D96FEB" w:rsidRDefault="00A7451D" w:rsidP="00A7451D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A7451D">
        <w:rPr>
          <w:rFonts w:ascii="Times New Roman" w:hAnsi="Times New Roman" w:cs="Times New Roman"/>
          <w:color w:val="212121"/>
          <w:sz w:val="28"/>
          <w:szCs w:val="28"/>
        </w:rPr>
        <w:t>Рихсибаева Анна Михайловна</w:t>
      </w:r>
    </w:p>
    <w:p w14:paraId="29BF7E00" w14:textId="12229FAC" w:rsidR="00D96FEB" w:rsidRPr="00D96FEB" w:rsidRDefault="00D96FEB" w:rsidP="00D96FEB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D96FEB">
        <w:rPr>
          <w:rFonts w:ascii="Times New Roman" w:hAnsi="Times New Roman" w:cs="Times New Roman"/>
          <w:color w:val="212121"/>
          <w:sz w:val="28"/>
          <w:szCs w:val="28"/>
        </w:rPr>
        <w:t>Елисеева Кристина Максимовна</w:t>
      </w:r>
    </w:p>
    <w:p w14:paraId="1FE26985" w14:textId="0C6B6038" w:rsidR="00D96FEB" w:rsidRDefault="00D96FEB" w:rsidP="00D96FEB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D96FEB">
        <w:rPr>
          <w:rFonts w:ascii="Times New Roman" w:hAnsi="Times New Roman" w:cs="Times New Roman"/>
          <w:color w:val="212121"/>
          <w:sz w:val="28"/>
          <w:szCs w:val="28"/>
        </w:rPr>
        <w:t>Макаров Дмитрий Егорович</w:t>
      </w:r>
    </w:p>
    <w:p w14:paraId="1B45C37B" w14:textId="636DA75F" w:rsidR="003F58C7" w:rsidRDefault="003F58C7" w:rsidP="003F58C7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3F58C7">
        <w:rPr>
          <w:rFonts w:ascii="Times New Roman" w:hAnsi="Times New Roman" w:cs="Times New Roman"/>
          <w:color w:val="212121"/>
          <w:sz w:val="28"/>
          <w:szCs w:val="28"/>
        </w:rPr>
        <w:t>Иванова Серафима Николаевна</w:t>
      </w:r>
    </w:p>
    <w:p w14:paraId="4D13ADF8" w14:textId="0705DFC9" w:rsidR="003F58C7" w:rsidRDefault="003F58C7" w:rsidP="003F58C7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Сартаков Иван Дмитриевич</w:t>
      </w:r>
    </w:p>
    <w:p w14:paraId="5738A365" w14:textId="4B645DD5" w:rsidR="00695833" w:rsidRDefault="00695833" w:rsidP="00695833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695833">
        <w:rPr>
          <w:rFonts w:ascii="Times New Roman" w:hAnsi="Times New Roman" w:cs="Times New Roman"/>
          <w:color w:val="212121"/>
          <w:sz w:val="28"/>
          <w:szCs w:val="28"/>
        </w:rPr>
        <w:t>Капустина Мария Вячеславовна</w:t>
      </w:r>
    </w:p>
    <w:p w14:paraId="116D7CE7" w14:textId="328778BD" w:rsidR="0092590F" w:rsidRDefault="0092590F" w:rsidP="0092590F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92590F">
        <w:rPr>
          <w:rFonts w:ascii="Times New Roman" w:hAnsi="Times New Roman" w:cs="Times New Roman"/>
          <w:color w:val="212121"/>
          <w:sz w:val="28"/>
          <w:szCs w:val="28"/>
        </w:rPr>
        <w:t>Спирина Екатерина Андреевна</w:t>
      </w:r>
    </w:p>
    <w:p w14:paraId="37A6BE6D" w14:textId="3EA7C33D" w:rsidR="0092590F" w:rsidRDefault="0092590F" w:rsidP="0092590F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92590F">
        <w:rPr>
          <w:rFonts w:ascii="Times New Roman" w:hAnsi="Times New Roman" w:cs="Times New Roman"/>
          <w:color w:val="212121"/>
          <w:sz w:val="28"/>
          <w:szCs w:val="28"/>
        </w:rPr>
        <w:t>Обухова Анна Александровна</w:t>
      </w:r>
    </w:p>
    <w:p w14:paraId="7ACBA015" w14:textId="2DDA464B" w:rsidR="0092590F" w:rsidRPr="00F10830" w:rsidRDefault="0092590F" w:rsidP="0092590F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92590F">
        <w:rPr>
          <w:rFonts w:ascii="Times New Roman" w:hAnsi="Times New Roman" w:cs="Times New Roman"/>
          <w:color w:val="212121"/>
          <w:sz w:val="28"/>
          <w:szCs w:val="28"/>
        </w:rPr>
        <w:t>Хам</w:t>
      </w:r>
      <w:r w:rsidRPr="00F10830">
        <w:rPr>
          <w:rFonts w:ascii="Times New Roman" w:hAnsi="Times New Roman" w:cs="Times New Roman"/>
          <w:color w:val="212121"/>
          <w:sz w:val="28"/>
          <w:szCs w:val="28"/>
        </w:rPr>
        <w:t>ильтон Каролина Фелиция</w:t>
      </w:r>
    </w:p>
    <w:p w14:paraId="32E2B971" w14:textId="21970A63" w:rsidR="00A70D02" w:rsidRPr="00F10830" w:rsidRDefault="00A70D02" w:rsidP="00A70D02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F10830">
        <w:rPr>
          <w:rFonts w:ascii="Times New Roman" w:hAnsi="Times New Roman" w:cs="Times New Roman"/>
          <w:color w:val="212121"/>
          <w:sz w:val="28"/>
          <w:szCs w:val="28"/>
        </w:rPr>
        <w:t>Арапова Евгения Леонидовна</w:t>
      </w:r>
    </w:p>
    <w:p w14:paraId="0DA3C736" w14:textId="77777777" w:rsidR="00F10830" w:rsidRPr="00F10830" w:rsidRDefault="00F10830" w:rsidP="00F10830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sz w:val="28"/>
          <w:szCs w:val="28"/>
        </w:rPr>
      </w:pPr>
      <w:r w:rsidRPr="00F10830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Розова Ксения Александровна</w:t>
      </w:r>
    </w:p>
    <w:p w14:paraId="0929DA2D" w14:textId="60AC6BAE" w:rsidR="00F10830" w:rsidRDefault="00F10830" w:rsidP="00F10830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F10830">
        <w:rPr>
          <w:rFonts w:ascii="Times New Roman" w:hAnsi="Times New Roman" w:cs="Times New Roman"/>
          <w:color w:val="212121"/>
          <w:sz w:val="28"/>
          <w:szCs w:val="28"/>
        </w:rPr>
        <w:lastRenderedPageBreak/>
        <w:t>Давыдова Анна Сергеевна</w:t>
      </w:r>
    </w:p>
    <w:p w14:paraId="2A24D552" w14:textId="55623C0B" w:rsidR="00F10830" w:rsidRDefault="00F10830" w:rsidP="00F10830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F10830">
        <w:rPr>
          <w:rFonts w:ascii="Times New Roman" w:hAnsi="Times New Roman" w:cs="Times New Roman"/>
          <w:color w:val="212121"/>
          <w:sz w:val="28"/>
          <w:szCs w:val="28"/>
        </w:rPr>
        <w:t>Капизова Гузал Ильнуровна</w:t>
      </w:r>
    </w:p>
    <w:p w14:paraId="47A5BCAF" w14:textId="31223228" w:rsidR="00F10830" w:rsidRDefault="00F10830" w:rsidP="00F10830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F10830">
        <w:rPr>
          <w:rFonts w:ascii="Times New Roman" w:hAnsi="Times New Roman" w:cs="Times New Roman"/>
          <w:color w:val="212121"/>
          <w:sz w:val="28"/>
          <w:szCs w:val="28"/>
        </w:rPr>
        <w:t>Соломеин Иван Константинович</w:t>
      </w:r>
    </w:p>
    <w:p w14:paraId="3F5A54BB" w14:textId="3F63185C" w:rsidR="002C62D2" w:rsidRPr="005A2C61" w:rsidRDefault="002C62D2" w:rsidP="002C62D2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2C62D2">
        <w:rPr>
          <w:rFonts w:ascii="Times New Roman" w:hAnsi="Times New Roman" w:cs="Times New Roman"/>
          <w:color w:val="212121"/>
          <w:sz w:val="28"/>
          <w:szCs w:val="28"/>
        </w:rPr>
        <w:t>Макарова Тамара Александровна</w:t>
      </w:r>
    </w:p>
    <w:p w14:paraId="41D5DED8" w14:textId="5A2214CD" w:rsidR="005A2C61" w:rsidRPr="005A2C61" w:rsidRDefault="005A2C61" w:rsidP="005A2C61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5A2C61">
        <w:rPr>
          <w:rFonts w:ascii="Times New Roman" w:hAnsi="Times New Roman" w:cs="Times New Roman"/>
          <w:color w:val="212121"/>
          <w:sz w:val="28"/>
          <w:szCs w:val="28"/>
        </w:rPr>
        <w:t>Абдулина Евгения Ивановна</w:t>
      </w:r>
    </w:p>
    <w:p w14:paraId="533A7AA6" w14:textId="16D432A8" w:rsidR="005A2C61" w:rsidRPr="00260B9A" w:rsidRDefault="005A2C61" w:rsidP="005A2C61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5A2C61">
        <w:rPr>
          <w:rFonts w:ascii="Times New Roman" w:hAnsi="Times New Roman" w:cs="Times New Roman"/>
          <w:color w:val="212121"/>
          <w:sz w:val="28"/>
          <w:szCs w:val="28"/>
        </w:rPr>
        <w:t>Дракин Георгий Александрович</w:t>
      </w:r>
    </w:p>
    <w:p w14:paraId="6BA44A21" w14:textId="26086403" w:rsidR="00260B9A" w:rsidRPr="00260B9A" w:rsidRDefault="00260B9A" w:rsidP="00260B9A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260B9A">
        <w:rPr>
          <w:rFonts w:ascii="Times New Roman" w:hAnsi="Times New Roman" w:cs="Times New Roman"/>
          <w:color w:val="212121"/>
          <w:sz w:val="28"/>
          <w:szCs w:val="28"/>
        </w:rPr>
        <w:t>Чупракова Анастасия Станиславовна</w:t>
      </w:r>
    </w:p>
    <w:p w14:paraId="3945CCAE" w14:textId="4F22AB22" w:rsidR="00260B9A" w:rsidRPr="00F64590" w:rsidRDefault="00260B9A" w:rsidP="00260B9A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260B9A">
        <w:rPr>
          <w:rFonts w:ascii="Times New Roman" w:hAnsi="Times New Roman" w:cs="Times New Roman"/>
          <w:color w:val="212121"/>
          <w:sz w:val="28"/>
          <w:szCs w:val="28"/>
        </w:rPr>
        <w:t>Стеферловская Ольга Олеговна</w:t>
      </w:r>
    </w:p>
    <w:p w14:paraId="6E49B0A2" w14:textId="42171279" w:rsidR="00F64590" w:rsidRPr="00F64590" w:rsidRDefault="00F64590" w:rsidP="00F64590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F64590">
        <w:rPr>
          <w:rFonts w:ascii="Times New Roman" w:hAnsi="Times New Roman" w:cs="Times New Roman"/>
          <w:color w:val="212121"/>
          <w:sz w:val="28"/>
          <w:szCs w:val="28"/>
        </w:rPr>
        <w:t>Зеленина Елизавета Александровна</w:t>
      </w:r>
    </w:p>
    <w:p w14:paraId="2F4A955B" w14:textId="1F6FDCC0" w:rsidR="00F64590" w:rsidRPr="00B705A8" w:rsidRDefault="00F64590" w:rsidP="00F64590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F64590">
        <w:rPr>
          <w:rFonts w:ascii="Times New Roman" w:hAnsi="Times New Roman" w:cs="Times New Roman"/>
          <w:color w:val="212121"/>
          <w:sz w:val="28"/>
          <w:szCs w:val="28"/>
        </w:rPr>
        <w:t>Чубарева Юлия Николаевна</w:t>
      </w:r>
    </w:p>
    <w:p w14:paraId="33B4AF9D" w14:textId="6195DBE5" w:rsidR="00B705A8" w:rsidRPr="00B705A8" w:rsidRDefault="00B705A8" w:rsidP="00B705A8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B705A8">
        <w:rPr>
          <w:rFonts w:ascii="Times New Roman" w:hAnsi="Times New Roman" w:cs="Times New Roman"/>
          <w:color w:val="212121"/>
          <w:sz w:val="28"/>
          <w:szCs w:val="28"/>
        </w:rPr>
        <w:t>Глазунова Анжелика Сергеевна</w:t>
      </w:r>
    </w:p>
    <w:p w14:paraId="1E0B3C66" w14:textId="04EA8EE2" w:rsidR="00B705A8" w:rsidRPr="000455F9" w:rsidRDefault="00B705A8" w:rsidP="00B705A8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B705A8">
        <w:rPr>
          <w:rFonts w:ascii="Times New Roman" w:hAnsi="Times New Roman" w:cs="Times New Roman"/>
          <w:color w:val="212121"/>
          <w:sz w:val="28"/>
          <w:szCs w:val="28"/>
        </w:rPr>
        <w:t>Стеферловская Ольга Олеговна</w:t>
      </w:r>
    </w:p>
    <w:p w14:paraId="239F0266" w14:textId="10371103" w:rsidR="000455F9" w:rsidRPr="000455F9" w:rsidRDefault="000455F9" w:rsidP="000455F9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0455F9">
        <w:rPr>
          <w:rFonts w:ascii="Times New Roman" w:hAnsi="Times New Roman" w:cs="Times New Roman"/>
          <w:color w:val="212121"/>
          <w:sz w:val="28"/>
          <w:szCs w:val="28"/>
        </w:rPr>
        <w:t>Архипов Семен Сергеевич</w:t>
      </w:r>
    </w:p>
    <w:p w14:paraId="65F3E094" w14:textId="6E768847" w:rsidR="00AE3E72" w:rsidRPr="00AE3E72" w:rsidRDefault="00AE3E72" w:rsidP="00AE3E72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AE3E72">
        <w:rPr>
          <w:rFonts w:ascii="Times New Roman" w:hAnsi="Times New Roman" w:cs="Times New Roman"/>
          <w:color w:val="212121"/>
          <w:sz w:val="28"/>
          <w:szCs w:val="28"/>
        </w:rPr>
        <w:t>Повираева Вероника Александровна</w:t>
      </w:r>
    </w:p>
    <w:p w14:paraId="604BC165" w14:textId="408912F8" w:rsidR="00AE3E72" w:rsidRPr="00AE3E72" w:rsidRDefault="00AE3E72" w:rsidP="00AE3E72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AE3E72">
        <w:rPr>
          <w:rFonts w:ascii="Times New Roman" w:hAnsi="Times New Roman" w:cs="Times New Roman"/>
          <w:color w:val="212121"/>
          <w:sz w:val="28"/>
          <w:szCs w:val="28"/>
        </w:rPr>
        <w:t>Антропова Ника Евгеньевна</w:t>
      </w:r>
    </w:p>
    <w:p w14:paraId="55AFB6EB" w14:textId="7537D0AC" w:rsidR="00AE3E72" w:rsidRPr="00AE3E72" w:rsidRDefault="00AE3E72" w:rsidP="00AE3E72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AE3E72">
        <w:rPr>
          <w:rFonts w:ascii="Times New Roman" w:hAnsi="Times New Roman" w:cs="Times New Roman"/>
          <w:color w:val="212121"/>
          <w:sz w:val="28"/>
          <w:szCs w:val="28"/>
        </w:rPr>
        <w:t>Куракина Юлия Вячеславовна</w:t>
      </w:r>
    </w:p>
    <w:p w14:paraId="67FD1FF8" w14:textId="7C3F3E98" w:rsidR="00AE3E72" w:rsidRPr="00201E43" w:rsidRDefault="00AE3E72" w:rsidP="00AE3E72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AE3E72">
        <w:rPr>
          <w:rFonts w:ascii="Times New Roman" w:hAnsi="Times New Roman" w:cs="Times New Roman"/>
          <w:color w:val="212121"/>
          <w:sz w:val="28"/>
          <w:szCs w:val="28"/>
        </w:rPr>
        <w:t>Чемоданов Никита Евгеньевич</w:t>
      </w:r>
    </w:p>
    <w:p w14:paraId="0E2871A8" w14:textId="1A73A361" w:rsidR="00201E43" w:rsidRPr="0080593F" w:rsidRDefault="00201E43" w:rsidP="00201E43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201E43">
        <w:rPr>
          <w:rFonts w:ascii="Times New Roman" w:hAnsi="Times New Roman" w:cs="Times New Roman"/>
          <w:color w:val="212121"/>
          <w:sz w:val="28"/>
          <w:szCs w:val="28"/>
        </w:rPr>
        <w:t>Исмагилова Диана Рустамовна</w:t>
      </w:r>
    </w:p>
    <w:p w14:paraId="54B4C2CC" w14:textId="5657E276" w:rsidR="0080593F" w:rsidRPr="00D57705" w:rsidRDefault="0080593F" w:rsidP="0080593F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80593F">
        <w:rPr>
          <w:rFonts w:ascii="Times New Roman" w:hAnsi="Times New Roman" w:cs="Times New Roman"/>
          <w:color w:val="212121"/>
          <w:sz w:val="28"/>
          <w:szCs w:val="28"/>
        </w:rPr>
        <w:t>Петрова Полина Максимовна</w:t>
      </w:r>
    </w:p>
    <w:p w14:paraId="5956801F" w14:textId="6A2FEE14" w:rsidR="00D57705" w:rsidRPr="006D16F8" w:rsidRDefault="00D57705" w:rsidP="00D57705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D57705">
        <w:rPr>
          <w:rFonts w:ascii="Times New Roman" w:hAnsi="Times New Roman" w:cs="Times New Roman"/>
          <w:color w:val="212121"/>
          <w:sz w:val="28"/>
          <w:szCs w:val="28"/>
        </w:rPr>
        <w:t>Коннова Ксения Максимовна</w:t>
      </w:r>
    </w:p>
    <w:p w14:paraId="2CF36C41" w14:textId="07B26043" w:rsidR="006D16F8" w:rsidRPr="006A102D" w:rsidRDefault="006D16F8" w:rsidP="006D16F8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6D16F8">
        <w:rPr>
          <w:rFonts w:ascii="Times New Roman" w:hAnsi="Times New Roman" w:cs="Times New Roman"/>
          <w:color w:val="212121"/>
          <w:sz w:val="28"/>
          <w:szCs w:val="28"/>
        </w:rPr>
        <w:t>Исакова Анна Александровна</w:t>
      </w:r>
    </w:p>
    <w:p w14:paraId="1AE6C31C" w14:textId="68F32102" w:rsidR="006A102D" w:rsidRPr="00853A96" w:rsidRDefault="006A102D" w:rsidP="006A102D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6A102D">
        <w:rPr>
          <w:rFonts w:ascii="Times New Roman" w:hAnsi="Times New Roman" w:cs="Times New Roman"/>
          <w:color w:val="212121"/>
          <w:sz w:val="28"/>
          <w:szCs w:val="28"/>
        </w:rPr>
        <w:t>Анкудинова Полина Александровна</w:t>
      </w:r>
    </w:p>
    <w:p w14:paraId="38173CDE" w14:textId="378FB547" w:rsidR="00853A96" w:rsidRPr="00853A96" w:rsidRDefault="00853A96" w:rsidP="00853A96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853A96">
        <w:rPr>
          <w:rFonts w:ascii="Times New Roman" w:hAnsi="Times New Roman" w:cs="Times New Roman"/>
          <w:color w:val="212121"/>
          <w:sz w:val="28"/>
          <w:szCs w:val="28"/>
        </w:rPr>
        <w:t>Маслиенко Кирилл Владиславович</w:t>
      </w:r>
    </w:p>
    <w:p w14:paraId="4ECA4E59" w14:textId="631387EF" w:rsidR="00853A96" w:rsidRPr="00853A96" w:rsidRDefault="00853A96" w:rsidP="00853A96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853A96">
        <w:rPr>
          <w:rFonts w:ascii="Times New Roman" w:hAnsi="Times New Roman" w:cs="Times New Roman"/>
          <w:color w:val="212121"/>
          <w:sz w:val="28"/>
          <w:szCs w:val="28"/>
        </w:rPr>
        <w:t>Ширванова Арина Маратовна</w:t>
      </w:r>
    </w:p>
    <w:p w14:paraId="629A09EB" w14:textId="0EA64E21" w:rsidR="00853A96" w:rsidRDefault="00853A96" w:rsidP="00853A96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853A96">
        <w:rPr>
          <w:rFonts w:ascii="Times New Roman" w:hAnsi="Times New Roman" w:cs="Times New Roman"/>
          <w:color w:val="212121"/>
          <w:sz w:val="28"/>
          <w:szCs w:val="28"/>
        </w:rPr>
        <w:t>Мишарина Дарья Львовна</w:t>
      </w:r>
    </w:p>
    <w:p w14:paraId="7D8DF3C7" w14:textId="5B5237B3" w:rsidR="00C3539D" w:rsidRDefault="00C3539D" w:rsidP="00C3539D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C3539D">
        <w:rPr>
          <w:rFonts w:ascii="Times New Roman" w:hAnsi="Times New Roman" w:cs="Times New Roman"/>
          <w:color w:val="212121"/>
          <w:sz w:val="28"/>
          <w:szCs w:val="28"/>
        </w:rPr>
        <w:t>Дадажонов Мухаммад Иногбекович</w:t>
      </w:r>
    </w:p>
    <w:p w14:paraId="1C249676" w14:textId="7D2761A3" w:rsidR="00A01C09" w:rsidRDefault="00A01C09" w:rsidP="00A01C09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A01C09">
        <w:rPr>
          <w:rFonts w:ascii="Times New Roman" w:hAnsi="Times New Roman" w:cs="Times New Roman"/>
          <w:color w:val="212121"/>
          <w:sz w:val="28"/>
          <w:szCs w:val="28"/>
        </w:rPr>
        <w:t>Кравцова Екатерина Ивановна</w:t>
      </w:r>
    </w:p>
    <w:p w14:paraId="1B0DE902" w14:textId="7FE6D9D5" w:rsidR="003D2DEB" w:rsidRDefault="003D2DEB" w:rsidP="003D2DEB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3D2DEB">
        <w:rPr>
          <w:rFonts w:ascii="Times New Roman" w:hAnsi="Times New Roman" w:cs="Times New Roman"/>
          <w:color w:val="212121"/>
          <w:sz w:val="28"/>
          <w:szCs w:val="28"/>
        </w:rPr>
        <w:t>Ибрагимова Роза Фирузовна</w:t>
      </w:r>
    </w:p>
    <w:p w14:paraId="14101C44" w14:textId="658DD857" w:rsidR="00405479" w:rsidRPr="006B178B" w:rsidRDefault="00405479" w:rsidP="00405479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405479">
        <w:rPr>
          <w:rFonts w:ascii="Times New Roman" w:hAnsi="Times New Roman" w:cs="Times New Roman"/>
          <w:color w:val="212121"/>
          <w:sz w:val="28"/>
          <w:szCs w:val="28"/>
        </w:rPr>
        <w:t>Диденко Симеон Олегович</w:t>
      </w:r>
    </w:p>
    <w:p w14:paraId="21F6EA52" w14:textId="2422E1FF" w:rsidR="006B178B" w:rsidRPr="006B178B" w:rsidRDefault="006B178B" w:rsidP="006B178B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6B178B">
        <w:rPr>
          <w:rFonts w:ascii="Times New Roman" w:hAnsi="Times New Roman" w:cs="Times New Roman"/>
          <w:color w:val="212121"/>
          <w:sz w:val="28"/>
          <w:szCs w:val="28"/>
        </w:rPr>
        <w:t>Филиппов Вадим Олегович</w:t>
      </w:r>
    </w:p>
    <w:p w14:paraId="4181A8F9" w14:textId="263C3884" w:rsidR="006B178B" w:rsidRPr="006B178B" w:rsidRDefault="006B178B" w:rsidP="006B178B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Холкина Полина Алексеевна </w:t>
      </w:r>
    </w:p>
    <w:p w14:paraId="35AC927C" w14:textId="407DA9C8" w:rsidR="006B178B" w:rsidRPr="006F0C92" w:rsidRDefault="006B178B" w:rsidP="006B178B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6B178B">
        <w:rPr>
          <w:rFonts w:ascii="Times New Roman" w:hAnsi="Times New Roman" w:cs="Times New Roman"/>
          <w:color w:val="212121"/>
          <w:sz w:val="28"/>
          <w:szCs w:val="28"/>
        </w:rPr>
        <w:t>Сальникова Елизавета Александровна</w:t>
      </w:r>
    </w:p>
    <w:p w14:paraId="24DDF3DD" w14:textId="4F7C33B7" w:rsidR="006F0C92" w:rsidRPr="00D76A7C" w:rsidRDefault="006F0C92" w:rsidP="006F0C92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6F0C92">
        <w:rPr>
          <w:rFonts w:ascii="Times New Roman" w:hAnsi="Times New Roman" w:cs="Times New Roman"/>
          <w:color w:val="212121"/>
          <w:sz w:val="28"/>
          <w:szCs w:val="28"/>
        </w:rPr>
        <w:t>Яхин Марат Дамирович</w:t>
      </w:r>
    </w:p>
    <w:p w14:paraId="3523DA6C" w14:textId="6ECC8AC2" w:rsidR="00D76A7C" w:rsidRPr="006D7F87" w:rsidRDefault="00D76A7C" w:rsidP="00D76A7C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D76A7C">
        <w:rPr>
          <w:rFonts w:ascii="Times New Roman" w:hAnsi="Times New Roman" w:cs="Times New Roman"/>
          <w:color w:val="212121"/>
          <w:sz w:val="28"/>
          <w:szCs w:val="28"/>
        </w:rPr>
        <w:t>Челпановская Яна Андреевна</w:t>
      </w:r>
    </w:p>
    <w:p w14:paraId="468545E5" w14:textId="70A265E0" w:rsidR="006D7F87" w:rsidRPr="00F20E3D" w:rsidRDefault="006D7F87" w:rsidP="006D7F87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6D7F87">
        <w:rPr>
          <w:rFonts w:ascii="Times New Roman" w:hAnsi="Times New Roman" w:cs="Times New Roman"/>
          <w:color w:val="212121"/>
          <w:sz w:val="28"/>
          <w:szCs w:val="28"/>
        </w:rPr>
        <w:t>Касьянов Антон Александрович</w:t>
      </w:r>
    </w:p>
    <w:p w14:paraId="2A76BF38" w14:textId="56928FDF" w:rsidR="00F20E3D" w:rsidRPr="00F20E3D" w:rsidRDefault="00F20E3D" w:rsidP="00F20E3D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F20E3D">
        <w:rPr>
          <w:rFonts w:ascii="Times New Roman" w:hAnsi="Times New Roman" w:cs="Times New Roman"/>
          <w:color w:val="212121"/>
          <w:sz w:val="28"/>
          <w:szCs w:val="28"/>
        </w:rPr>
        <w:t>Рыбкина Софья Дмитриевна</w:t>
      </w:r>
    </w:p>
    <w:p w14:paraId="45257888" w14:textId="75DF35A4" w:rsidR="00F20E3D" w:rsidRPr="0085064A" w:rsidRDefault="00F20E3D" w:rsidP="00F20E3D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F20E3D">
        <w:rPr>
          <w:rFonts w:ascii="Times New Roman" w:hAnsi="Times New Roman" w:cs="Times New Roman"/>
          <w:color w:val="212121"/>
          <w:sz w:val="28"/>
          <w:szCs w:val="28"/>
        </w:rPr>
        <w:t>Губина Алена Дмитриевна</w:t>
      </w:r>
    </w:p>
    <w:p w14:paraId="54CE8570" w14:textId="078E9D6C" w:rsidR="0085064A" w:rsidRDefault="0085064A" w:rsidP="0085064A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85064A">
        <w:rPr>
          <w:rFonts w:ascii="Times New Roman" w:hAnsi="Times New Roman" w:cs="Times New Roman"/>
          <w:color w:val="212121"/>
          <w:sz w:val="28"/>
          <w:szCs w:val="28"/>
        </w:rPr>
        <w:t>Лукьянова Оксана Юрьевна</w:t>
      </w:r>
    </w:p>
    <w:p w14:paraId="46E1A9D8" w14:textId="0B2A15F5" w:rsidR="00AA4D09" w:rsidRDefault="00AA4D09" w:rsidP="00AA4D09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AA4D09">
        <w:rPr>
          <w:rFonts w:ascii="Times New Roman" w:hAnsi="Times New Roman" w:cs="Times New Roman"/>
          <w:color w:val="212121"/>
          <w:sz w:val="28"/>
          <w:szCs w:val="28"/>
        </w:rPr>
        <w:t>Еловикова Ульяна Алексеевна</w:t>
      </w:r>
    </w:p>
    <w:p w14:paraId="1FA4CCB5" w14:textId="1C5D73E3" w:rsidR="00AA4D09" w:rsidRDefault="00AA4D09" w:rsidP="00AA4D09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AA4D09">
        <w:rPr>
          <w:rFonts w:ascii="Times New Roman" w:hAnsi="Times New Roman" w:cs="Times New Roman"/>
          <w:color w:val="212121"/>
          <w:sz w:val="28"/>
          <w:szCs w:val="28"/>
        </w:rPr>
        <w:t>Окулова Дарья Сергеевна</w:t>
      </w:r>
    </w:p>
    <w:p w14:paraId="3AB4F5B3" w14:textId="55FB6781" w:rsidR="002A53D9" w:rsidRDefault="002A53D9" w:rsidP="002A53D9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2A53D9">
        <w:rPr>
          <w:rFonts w:ascii="Times New Roman" w:hAnsi="Times New Roman" w:cs="Times New Roman"/>
          <w:color w:val="212121"/>
          <w:sz w:val="28"/>
          <w:szCs w:val="28"/>
        </w:rPr>
        <w:t>Шубина Анастасия Алексеевна</w:t>
      </w:r>
    </w:p>
    <w:p w14:paraId="2041ABC8" w14:textId="76DFB973" w:rsidR="002A53D9" w:rsidRDefault="002A53D9" w:rsidP="002A53D9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2A53D9">
        <w:rPr>
          <w:rFonts w:ascii="Times New Roman" w:hAnsi="Times New Roman" w:cs="Times New Roman"/>
          <w:color w:val="212121"/>
          <w:sz w:val="28"/>
          <w:szCs w:val="28"/>
        </w:rPr>
        <w:t>Айдулина Арина Артуровна</w:t>
      </w:r>
    </w:p>
    <w:p w14:paraId="26805BA5" w14:textId="62CFF037" w:rsidR="002A53D9" w:rsidRDefault="002A53D9" w:rsidP="002A53D9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2A53D9">
        <w:rPr>
          <w:rFonts w:ascii="Times New Roman" w:hAnsi="Times New Roman" w:cs="Times New Roman"/>
          <w:color w:val="212121"/>
          <w:sz w:val="28"/>
          <w:szCs w:val="28"/>
        </w:rPr>
        <w:t>Вьюхина Анна Андреевна</w:t>
      </w:r>
    </w:p>
    <w:p w14:paraId="1B26CAE5" w14:textId="77777777" w:rsidR="00FD0748" w:rsidRDefault="002A53D9" w:rsidP="00FD0748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2A53D9">
        <w:rPr>
          <w:rFonts w:ascii="Times New Roman" w:hAnsi="Times New Roman" w:cs="Times New Roman"/>
          <w:color w:val="212121"/>
          <w:sz w:val="28"/>
          <w:szCs w:val="28"/>
        </w:rPr>
        <w:t>Шарова Дарья Владимировна</w:t>
      </w:r>
    </w:p>
    <w:p w14:paraId="7FAB0F67" w14:textId="3A4279D9" w:rsidR="00FD0748" w:rsidRDefault="00FD0748" w:rsidP="00FD0748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FD0748">
        <w:rPr>
          <w:rFonts w:ascii="Times New Roman" w:hAnsi="Times New Roman" w:cs="Times New Roman"/>
          <w:color w:val="212121"/>
          <w:sz w:val="28"/>
          <w:szCs w:val="28"/>
        </w:rPr>
        <w:t>Нестерова Елизавета Александровна</w:t>
      </w:r>
    </w:p>
    <w:p w14:paraId="204FBC37" w14:textId="088A2442" w:rsidR="00FD0748" w:rsidRDefault="00FD0748" w:rsidP="00FD0748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FD0748">
        <w:rPr>
          <w:rFonts w:ascii="Times New Roman" w:hAnsi="Times New Roman" w:cs="Times New Roman"/>
          <w:color w:val="212121"/>
          <w:sz w:val="28"/>
          <w:szCs w:val="28"/>
        </w:rPr>
        <w:lastRenderedPageBreak/>
        <w:t>Хайретдинов Данил Ильфатович</w:t>
      </w:r>
    </w:p>
    <w:p w14:paraId="00A2FF75" w14:textId="7C4B0745" w:rsidR="00032CCA" w:rsidRDefault="00032CCA" w:rsidP="00032CCA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032CCA">
        <w:rPr>
          <w:rFonts w:ascii="Times New Roman" w:hAnsi="Times New Roman" w:cs="Times New Roman"/>
          <w:color w:val="212121"/>
          <w:sz w:val="28"/>
          <w:szCs w:val="28"/>
        </w:rPr>
        <w:t>Чернов Александр Витальевич</w:t>
      </w:r>
    </w:p>
    <w:p w14:paraId="387810CF" w14:textId="2CDD1DD8" w:rsidR="00032CCA" w:rsidRDefault="00032CCA" w:rsidP="00032CCA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032CCA">
        <w:rPr>
          <w:rFonts w:ascii="Times New Roman" w:hAnsi="Times New Roman" w:cs="Times New Roman"/>
          <w:color w:val="212121"/>
          <w:sz w:val="28"/>
          <w:szCs w:val="28"/>
        </w:rPr>
        <w:t>Лукина Анастасия Андреевна</w:t>
      </w:r>
    </w:p>
    <w:p w14:paraId="25370D38" w14:textId="6E370DF6" w:rsidR="007212AB" w:rsidRPr="00857197" w:rsidRDefault="007212AB" w:rsidP="007212AB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7212AB">
        <w:rPr>
          <w:rFonts w:ascii="Times New Roman" w:hAnsi="Times New Roman" w:cs="Times New Roman"/>
          <w:color w:val="212121"/>
          <w:sz w:val="28"/>
          <w:szCs w:val="28"/>
        </w:rPr>
        <w:t>Реданских Олеся Алексеевна</w:t>
      </w:r>
    </w:p>
    <w:p w14:paraId="16BC5FB6" w14:textId="0AAE92E1" w:rsidR="00857197" w:rsidRPr="00A54059" w:rsidRDefault="00857197" w:rsidP="00857197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857197">
        <w:rPr>
          <w:rFonts w:ascii="Times New Roman" w:hAnsi="Times New Roman" w:cs="Times New Roman"/>
          <w:color w:val="212121"/>
          <w:sz w:val="28"/>
          <w:szCs w:val="28"/>
        </w:rPr>
        <w:t>Насырова Дарья Алексеевна</w:t>
      </w:r>
    </w:p>
    <w:p w14:paraId="083E33FE" w14:textId="77F7223B" w:rsidR="00A54059" w:rsidRPr="00A54059" w:rsidRDefault="00A54059" w:rsidP="00A54059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A54059">
        <w:rPr>
          <w:rFonts w:ascii="Times New Roman" w:hAnsi="Times New Roman" w:cs="Times New Roman"/>
          <w:color w:val="212121"/>
          <w:sz w:val="28"/>
          <w:szCs w:val="28"/>
        </w:rPr>
        <w:t>Заборских Александра Юрьевна</w:t>
      </w:r>
    </w:p>
    <w:p w14:paraId="7E8AC213" w14:textId="41A54089" w:rsidR="00A54059" w:rsidRPr="00284645" w:rsidRDefault="00A54059" w:rsidP="00A54059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A54059">
        <w:rPr>
          <w:rFonts w:ascii="Times New Roman" w:hAnsi="Times New Roman" w:cs="Times New Roman"/>
          <w:color w:val="212121"/>
          <w:sz w:val="28"/>
          <w:szCs w:val="28"/>
        </w:rPr>
        <w:t>Соколова Ксения Евгеньевна</w:t>
      </w:r>
    </w:p>
    <w:p w14:paraId="3C5FCDEC" w14:textId="7044D1AD" w:rsidR="00284645" w:rsidRPr="00284645" w:rsidRDefault="00284645" w:rsidP="00284645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284645">
        <w:rPr>
          <w:rFonts w:ascii="Times New Roman" w:hAnsi="Times New Roman" w:cs="Times New Roman"/>
          <w:color w:val="212121"/>
          <w:sz w:val="28"/>
          <w:szCs w:val="28"/>
        </w:rPr>
        <w:t>Вахонина Ирина Михайловна</w:t>
      </w:r>
    </w:p>
    <w:p w14:paraId="0107A286" w14:textId="0240FBED" w:rsidR="00284645" w:rsidRPr="00284645" w:rsidRDefault="00284645" w:rsidP="00284645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284645">
        <w:rPr>
          <w:rFonts w:ascii="Times New Roman" w:hAnsi="Times New Roman" w:cs="Times New Roman"/>
          <w:color w:val="212121"/>
          <w:sz w:val="28"/>
          <w:szCs w:val="28"/>
        </w:rPr>
        <w:t>Алексеева Ангелина Муллокурбоновна</w:t>
      </w:r>
    </w:p>
    <w:p w14:paraId="1EEE79D9" w14:textId="0463F4A9" w:rsidR="00284645" w:rsidRPr="003A3BF9" w:rsidRDefault="00284645" w:rsidP="00284645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284645">
        <w:rPr>
          <w:rFonts w:ascii="Times New Roman" w:hAnsi="Times New Roman" w:cs="Times New Roman"/>
          <w:color w:val="212121"/>
          <w:sz w:val="28"/>
          <w:szCs w:val="28"/>
        </w:rPr>
        <w:t>Соломонов Никита Евгеньевич</w:t>
      </w:r>
    </w:p>
    <w:p w14:paraId="2E0A92A2" w14:textId="06709EFA" w:rsidR="003A3BF9" w:rsidRPr="003A3BF9" w:rsidRDefault="003A3BF9" w:rsidP="003A3BF9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3A3BF9">
        <w:rPr>
          <w:rFonts w:ascii="Times New Roman" w:hAnsi="Times New Roman" w:cs="Times New Roman"/>
          <w:color w:val="212121"/>
          <w:sz w:val="28"/>
          <w:szCs w:val="28"/>
        </w:rPr>
        <w:t>Малкиева Наталья Эдуардовна</w:t>
      </w:r>
    </w:p>
    <w:p w14:paraId="665F4798" w14:textId="608990C5" w:rsidR="003A3BF9" w:rsidRPr="003A3BF9" w:rsidRDefault="003A3BF9" w:rsidP="003A3BF9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3A3BF9">
        <w:rPr>
          <w:rFonts w:ascii="Times New Roman" w:hAnsi="Times New Roman" w:cs="Times New Roman"/>
          <w:color w:val="212121"/>
          <w:sz w:val="28"/>
          <w:szCs w:val="28"/>
        </w:rPr>
        <w:t>Ходырева Софья Владимировна</w:t>
      </w:r>
    </w:p>
    <w:p w14:paraId="1147CD45" w14:textId="57DF3082" w:rsidR="003A3BF9" w:rsidRPr="003A3BF9" w:rsidRDefault="003A3BF9" w:rsidP="003A3BF9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3A3BF9">
        <w:rPr>
          <w:rFonts w:ascii="Times New Roman" w:hAnsi="Times New Roman" w:cs="Times New Roman"/>
          <w:color w:val="212121"/>
          <w:sz w:val="28"/>
          <w:szCs w:val="28"/>
        </w:rPr>
        <w:t>Бусыгина Мария Николаевна</w:t>
      </w:r>
    </w:p>
    <w:p w14:paraId="72FB10BB" w14:textId="57D11DC3" w:rsidR="003A3BF9" w:rsidRPr="008A024F" w:rsidRDefault="003A3BF9" w:rsidP="003A3BF9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3A3BF9">
        <w:rPr>
          <w:rFonts w:ascii="Times New Roman" w:hAnsi="Times New Roman" w:cs="Times New Roman"/>
          <w:color w:val="212121"/>
          <w:sz w:val="28"/>
          <w:szCs w:val="28"/>
        </w:rPr>
        <w:t>Муллаярова Вероника Евгеньевна</w:t>
      </w:r>
    </w:p>
    <w:p w14:paraId="2A44453B" w14:textId="5C18A6B9" w:rsidR="008A024F" w:rsidRPr="008B534B" w:rsidRDefault="008A024F" w:rsidP="008A024F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8A024F">
        <w:rPr>
          <w:rFonts w:ascii="Times New Roman" w:hAnsi="Times New Roman" w:cs="Times New Roman"/>
          <w:color w:val="212121"/>
          <w:sz w:val="28"/>
          <w:szCs w:val="28"/>
        </w:rPr>
        <w:t>Самарина Сабрина Григорьевна</w:t>
      </w:r>
    </w:p>
    <w:p w14:paraId="16AB5EED" w14:textId="36B13016" w:rsidR="008B534B" w:rsidRPr="008B534B" w:rsidRDefault="008B534B" w:rsidP="008B534B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8B534B">
        <w:rPr>
          <w:rFonts w:ascii="Times New Roman" w:hAnsi="Times New Roman" w:cs="Times New Roman"/>
          <w:color w:val="212121"/>
          <w:sz w:val="28"/>
          <w:szCs w:val="28"/>
        </w:rPr>
        <w:t>Бархатов Дмитрий Сергеевич</w:t>
      </w:r>
    </w:p>
    <w:p w14:paraId="688FF8DE" w14:textId="674DE1E5" w:rsidR="008B534B" w:rsidRPr="008B534B" w:rsidRDefault="008B534B" w:rsidP="008B534B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8B534B">
        <w:rPr>
          <w:rFonts w:ascii="Times New Roman" w:hAnsi="Times New Roman" w:cs="Times New Roman"/>
          <w:color w:val="212121"/>
          <w:sz w:val="28"/>
          <w:szCs w:val="28"/>
        </w:rPr>
        <w:t>Долгова Елизавета Федоровна</w:t>
      </w:r>
    </w:p>
    <w:p w14:paraId="31DFF61E" w14:textId="0709765C" w:rsidR="008B534B" w:rsidRPr="008B534B" w:rsidRDefault="008B534B" w:rsidP="008B534B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8B534B">
        <w:rPr>
          <w:rFonts w:ascii="Times New Roman" w:hAnsi="Times New Roman" w:cs="Times New Roman"/>
          <w:color w:val="212121"/>
          <w:sz w:val="28"/>
          <w:szCs w:val="28"/>
        </w:rPr>
        <w:t>Юрьева Дарья Ивановна</w:t>
      </w:r>
    </w:p>
    <w:p w14:paraId="50086752" w14:textId="1B261B3C" w:rsidR="008B534B" w:rsidRPr="00836FAF" w:rsidRDefault="008B534B" w:rsidP="008B534B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8B534B">
        <w:rPr>
          <w:rFonts w:ascii="Times New Roman" w:hAnsi="Times New Roman" w:cs="Times New Roman"/>
          <w:color w:val="212121"/>
          <w:sz w:val="28"/>
          <w:szCs w:val="28"/>
        </w:rPr>
        <w:t>Сухова Дарья Александровна</w:t>
      </w:r>
    </w:p>
    <w:p w14:paraId="1E625DFD" w14:textId="4B4E2486" w:rsidR="00836FAF" w:rsidRDefault="00836FAF" w:rsidP="00836FAF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836FAF">
        <w:rPr>
          <w:rFonts w:ascii="Times New Roman" w:hAnsi="Times New Roman" w:cs="Times New Roman"/>
          <w:color w:val="212121"/>
          <w:sz w:val="28"/>
          <w:szCs w:val="28"/>
        </w:rPr>
        <w:t>Хасанова Александра Руслановна</w:t>
      </w:r>
    </w:p>
    <w:p w14:paraId="79666989" w14:textId="28B35026" w:rsidR="00774E0E" w:rsidRDefault="00774E0E" w:rsidP="00774E0E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774E0E">
        <w:rPr>
          <w:rFonts w:ascii="Times New Roman" w:hAnsi="Times New Roman" w:cs="Times New Roman"/>
          <w:color w:val="212121"/>
          <w:sz w:val="28"/>
          <w:szCs w:val="28"/>
        </w:rPr>
        <w:t>Лукина Мария Андреевна</w:t>
      </w:r>
    </w:p>
    <w:p w14:paraId="61031EB0" w14:textId="15C72534" w:rsidR="00774E0E" w:rsidRPr="0071314C" w:rsidRDefault="00774E0E" w:rsidP="00774E0E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774E0E">
        <w:rPr>
          <w:rFonts w:ascii="Times New Roman" w:hAnsi="Times New Roman" w:cs="Times New Roman"/>
          <w:color w:val="212121"/>
          <w:sz w:val="28"/>
          <w:szCs w:val="28"/>
        </w:rPr>
        <w:t>Кузнецова Марина Николаевна</w:t>
      </w:r>
    </w:p>
    <w:p w14:paraId="73E4A90A" w14:textId="5E015AB2" w:rsidR="0071314C" w:rsidRPr="002D4DCE" w:rsidRDefault="0071314C" w:rsidP="0071314C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71314C">
        <w:rPr>
          <w:rFonts w:ascii="Times New Roman" w:hAnsi="Times New Roman" w:cs="Times New Roman"/>
          <w:color w:val="212121"/>
          <w:sz w:val="28"/>
          <w:szCs w:val="28"/>
        </w:rPr>
        <w:t>Серебренникова Екатерина Игоревна</w:t>
      </w:r>
    </w:p>
    <w:p w14:paraId="615D6F4C" w14:textId="185BE3EC" w:rsidR="002D4DCE" w:rsidRDefault="002D4DCE" w:rsidP="002D4DCE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2D4DCE">
        <w:rPr>
          <w:rFonts w:ascii="Times New Roman" w:hAnsi="Times New Roman" w:cs="Times New Roman"/>
          <w:color w:val="212121"/>
          <w:sz w:val="28"/>
          <w:szCs w:val="28"/>
        </w:rPr>
        <w:t>Овчинникова Мария Андреевна</w:t>
      </w:r>
    </w:p>
    <w:p w14:paraId="07A74710" w14:textId="265F6FD3" w:rsidR="001C5FB3" w:rsidRDefault="001C5FB3" w:rsidP="001C5FB3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1C5FB3">
        <w:rPr>
          <w:rFonts w:ascii="Times New Roman" w:hAnsi="Times New Roman" w:cs="Times New Roman"/>
          <w:color w:val="212121"/>
          <w:sz w:val="28"/>
          <w:szCs w:val="28"/>
        </w:rPr>
        <w:t>Каширин Константин Иванович</w:t>
      </w:r>
    </w:p>
    <w:p w14:paraId="19537FDD" w14:textId="122AB2CD" w:rsidR="001C5FB3" w:rsidRDefault="001C5FB3" w:rsidP="001C5FB3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1C5FB3">
        <w:rPr>
          <w:rFonts w:ascii="Times New Roman" w:hAnsi="Times New Roman" w:cs="Times New Roman"/>
          <w:color w:val="212121"/>
          <w:sz w:val="28"/>
          <w:szCs w:val="28"/>
        </w:rPr>
        <w:t>Белоглазова Екатерина Сергеевна</w:t>
      </w:r>
    </w:p>
    <w:p w14:paraId="309B654E" w14:textId="5696F8D0" w:rsidR="00823159" w:rsidRDefault="00823159" w:rsidP="00823159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823159">
        <w:rPr>
          <w:rFonts w:ascii="Times New Roman" w:hAnsi="Times New Roman" w:cs="Times New Roman"/>
          <w:color w:val="212121"/>
          <w:sz w:val="28"/>
          <w:szCs w:val="28"/>
        </w:rPr>
        <w:t>Лебедев Никита Семенович</w:t>
      </w:r>
    </w:p>
    <w:p w14:paraId="75BBAFD5" w14:textId="7EBA4C21" w:rsidR="00647C01" w:rsidRDefault="00647C01" w:rsidP="00647C01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647C01">
        <w:rPr>
          <w:rFonts w:ascii="Times New Roman" w:hAnsi="Times New Roman" w:cs="Times New Roman"/>
          <w:color w:val="212121"/>
          <w:sz w:val="28"/>
          <w:szCs w:val="28"/>
        </w:rPr>
        <w:t>Соколкина Валерия Анатольевна</w:t>
      </w:r>
    </w:p>
    <w:p w14:paraId="30A746B2" w14:textId="6628D127" w:rsidR="00647C01" w:rsidRDefault="00647C01" w:rsidP="00647C01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647C01">
        <w:rPr>
          <w:rFonts w:ascii="Times New Roman" w:hAnsi="Times New Roman" w:cs="Times New Roman"/>
          <w:color w:val="212121"/>
          <w:sz w:val="28"/>
          <w:szCs w:val="28"/>
        </w:rPr>
        <w:t>Нигматзянова Полина Кирилловна</w:t>
      </w:r>
    </w:p>
    <w:p w14:paraId="153C57C4" w14:textId="4CCB9731" w:rsidR="00647C01" w:rsidRDefault="00647C01" w:rsidP="00647C01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647C01">
        <w:rPr>
          <w:rFonts w:ascii="Times New Roman" w:hAnsi="Times New Roman" w:cs="Times New Roman"/>
          <w:color w:val="212121"/>
          <w:sz w:val="28"/>
          <w:szCs w:val="28"/>
        </w:rPr>
        <w:t>Боровлёва Александра Олеговна</w:t>
      </w:r>
    </w:p>
    <w:p w14:paraId="75E3FD08" w14:textId="33A33018" w:rsidR="00F86F6C" w:rsidRDefault="00F86F6C" w:rsidP="00F86F6C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F86F6C">
        <w:rPr>
          <w:rFonts w:ascii="Times New Roman" w:hAnsi="Times New Roman" w:cs="Times New Roman"/>
          <w:color w:val="212121"/>
          <w:sz w:val="28"/>
          <w:szCs w:val="28"/>
        </w:rPr>
        <w:t>Обоскалова Юлия Андреевна</w:t>
      </w:r>
    </w:p>
    <w:p w14:paraId="4F096BC5" w14:textId="18AAD1A9" w:rsidR="000E02CA" w:rsidRDefault="000E02CA" w:rsidP="000E02CA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0E02CA">
        <w:rPr>
          <w:rFonts w:ascii="Times New Roman" w:hAnsi="Times New Roman" w:cs="Times New Roman"/>
          <w:color w:val="212121"/>
          <w:sz w:val="28"/>
          <w:szCs w:val="28"/>
        </w:rPr>
        <w:t>Моор Милана Александровна</w:t>
      </w:r>
    </w:p>
    <w:p w14:paraId="6C3A125D" w14:textId="181FF1D5" w:rsidR="000E02CA" w:rsidRDefault="000E02CA" w:rsidP="000E02CA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0E02CA">
        <w:rPr>
          <w:rFonts w:ascii="Times New Roman" w:hAnsi="Times New Roman" w:cs="Times New Roman"/>
          <w:color w:val="212121"/>
          <w:sz w:val="28"/>
          <w:szCs w:val="28"/>
        </w:rPr>
        <w:t>Смирнова Анастасия Андреевна</w:t>
      </w:r>
    </w:p>
    <w:p w14:paraId="738512D2" w14:textId="3D4ACA29" w:rsidR="00356693" w:rsidRDefault="00356693" w:rsidP="00356693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356693">
        <w:rPr>
          <w:rFonts w:ascii="Times New Roman" w:hAnsi="Times New Roman" w:cs="Times New Roman"/>
          <w:color w:val="212121"/>
          <w:sz w:val="28"/>
          <w:szCs w:val="28"/>
        </w:rPr>
        <w:t>Карамышева Юлия Владимировна</w:t>
      </w:r>
    </w:p>
    <w:p w14:paraId="0CF57EFF" w14:textId="6D7121E0" w:rsidR="00356693" w:rsidRDefault="00356693" w:rsidP="00356693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356693">
        <w:rPr>
          <w:rFonts w:ascii="Times New Roman" w:hAnsi="Times New Roman" w:cs="Times New Roman"/>
          <w:color w:val="212121"/>
          <w:sz w:val="28"/>
          <w:szCs w:val="28"/>
        </w:rPr>
        <w:t>Антропова Антонина Олеговна</w:t>
      </w:r>
    </w:p>
    <w:p w14:paraId="35AE6512" w14:textId="25B5DFB1" w:rsidR="00356693" w:rsidRDefault="00356693" w:rsidP="00356693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356693">
        <w:rPr>
          <w:rFonts w:ascii="Times New Roman" w:hAnsi="Times New Roman" w:cs="Times New Roman"/>
          <w:color w:val="212121"/>
          <w:sz w:val="28"/>
          <w:szCs w:val="28"/>
        </w:rPr>
        <w:t>Кузьмина Виктория Александровна</w:t>
      </w:r>
    </w:p>
    <w:p w14:paraId="183F6717" w14:textId="3AA24188" w:rsidR="004805B2" w:rsidRDefault="004805B2" w:rsidP="004805B2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4805B2">
        <w:rPr>
          <w:rFonts w:ascii="Times New Roman" w:hAnsi="Times New Roman" w:cs="Times New Roman"/>
          <w:color w:val="212121"/>
          <w:sz w:val="28"/>
          <w:szCs w:val="28"/>
        </w:rPr>
        <w:t>Миродилова Элизабану Мусожоновна</w:t>
      </w:r>
    </w:p>
    <w:p w14:paraId="5BDF9826" w14:textId="032B5527" w:rsidR="009615F1" w:rsidRDefault="009615F1" w:rsidP="009615F1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9615F1">
        <w:rPr>
          <w:rFonts w:ascii="Times New Roman" w:hAnsi="Times New Roman" w:cs="Times New Roman"/>
          <w:color w:val="212121"/>
          <w:sz w:val="28"/>
          <w:szCs w:val="28"/>
        </w:rPr>
        <w:t>Королева Тамара Игоревна</w:t>
      </w:r>
    </w:p>
    <w:p w14:paraId="6D7C8DDC" w14:textId="11B9A5E6" w:rsidR="009615F1" w:rsidRDefault="009615F1" w:rsidP="009615F1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9615F1">
        <w:rPr>
          <w:rFonts w:ascii="Times New Roman" w:hAnsi="Times New Roman" w:cs="Times New Roman"/>
          <w:color w:val="212121"/>
          <w:sz w:val="28"/>
          <w:szCs w:val="28"/>
        </w:rPr>
        <w:t>Давлатова Ойша Гулмахмадовна</w:t>
      </w:r>
    </w:p>
    <w:p w14:paraId="33283C61" w14:textId="79BA09F5" w:rsidR="009615F1" w:rsidRDefault="009615F1" w:rsidP="009615F1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9615F1">
        <w:rPr>
          <w:rFonts w:ascii="Times New Roman" w:hAnsi="Times New Roman" w:cs="Times New Roman"/>
          <w:color w:val="212121"/>
          <w:sz w:val="28"/>
          <w:szCs w:val="28"/>
        </w:rPr>
        <w:t>Беляева Полина Евгеньевна</w:t>
      </w:r>
    </w:p>
    <w:p w14:paraId="147E7DE8" w14:textId="5356C87A" w:rsidR="009615F1" w:rsidRDefault="009615F1" w:rsidP="009615F1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9615F1">
        <w:rPr>
          <w:rFonts w:ascii="Times New Roman" w:hAnsi="Times New Roman" w:cs="Times New Roman"/>
          <w:color w:val="212121"/>
          <w:sz w:val="28"/>
          <w:szCs w:val="28"/>
        </w:rPr>
        <w:t>Ибронов Фирдавс Боймахмадович</w:t>
      </w:r>
    </w:p>
    <w:p w14:paraId="791DBA14" w14:textId="1D081217" w:rsidR="005550B2" w:rsidRDefault="005550B2" w:rsidP="005550B2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5550B2">
        <w:rPr>
          <w:rFonts w:ascii="Times New Roman" w:hAnsi="Times New Roman" w:cs="Times New Roman"/>
          <w:color w:val="212121"/>
          <w:sz w:val="28"/>
          <w:szCs w:val="28"/>
        </w:rPr>
        <w:t>Храмцов Денис Михайлович</w:t>
      </w:r>
    </w:p>
    <w:p w14:paraId="45CCC772" w14:textId="3EA73A24" w:rsidR="005550B2" w:rsidRDefault="005550B2" w:rsidP="005550B2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5550B2">
        <w:rPr>
          <w:rFonts w:ascii="Times New Roman" w:hAnsi="Times New Roman" w:cs="Times New Roman"/>
          <w:color w:val="212121"/>
          <w:sz w:val="28"/>
          <w:szCs w:val="28"/>
        </w:rPr>
        <w:t>Пущина Анастасия Владимировна</w:t>
      </w:r>
    </w:p>
    <w:p w14:paraId="69EB7CB0" w14:textId="00E0A3F0" w:rsidR="005550B2" w:rsidRDefault="005550B2" w:rsidP="005550B2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5550B2">
        <w:rPr>
          <w:rFonts w:ascii="Times New Roman" w:hAnsi="Times New Roman" w:cs="Times New Roman"/>
          <w:color w:val="212121"/>
          <w:sz w:val="28"/>
          <w:szCs w:val="28"/>
        </w:rPr>
        <w:t>Киреева Елена Вячеславовна</w:t>
      </w:r>
    </w:p>
    <w:p w14:paraId="32D9C25B" w14:textId="3B682852" w:rsidR="005550B2" w:rsidRDefault="005550B2" w:rsidP="005550B2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5550B2">
        <w:rPr>
          <w:rFonts w:ascii="Times New Roman" w:hAnsi="Times New Roman" w:cs="Times New Roman"/>
          <w:color w:val="212121"/>
          <w:sz w:val="28"/>
          <w:szCs w:val="28"/>
        </w:rPr>
        <w:t>Речкалова Виктория Ивановна</w:t>
      </w:r>
    </w:p>
    <w:p w14:paraId="78288DA5" w14:textId="06E3BAC4" w:rsidR="005550B2" w:rsidRDefault="005550B2" w:rsidP="005550B2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5550B2">
        <w:rPr>
          <w:rFonts w:ascii="Times New Roman" w:hAnsi="Times New Roman" w:cs="Times New Roman"/>
          <w:color w:val="212121"/>
          <w:sz w:val="28"/>
          <w:szCs w:val="28"/>
        </w:rPr>
        <w:lastRenderedPageBreak/>
        <w:t>Русинова Дарья Алексеевна</w:t>
      </w:r>
    </w:p>
    <w:p w14:paraId="69809C96" w14:textId="65908D19" w:rsidR="005550B2" w:rsidRPr="008B1193" w:rsidRDefault="005550B2" w:rsidP="005550B2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8B1193">
        <w:rPr>
          <w:rFonts w:ascii="Times New Roman" w:hAnsi="Times New Roman" w:cs="Times New Roman"/>
          <w:color w:val="212121"/>
          <w:sz w:val="28"/>
          <w:szCs w:val="28"/>
        </w:rPr>
        <w:t>Рублев Иван Константинович</w:t>
      </w:r>
    </w:p>
    <w:p w14:paraId="201CF91C" w14:textId="6F9D65BF" w:rsidR="00F32BD6" w:rsidRPr="00AE52C5" w:rsidRDefault="00F32BD6" w:rsidP="005550B2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AE52C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ельцова Алёна Игоревна</w:t>
      </w:r>
    </w:p>
    <w:p w14:paraId="52943680" w14:textId="3541C54B" w:rsidR="008B1193" w:rsidRPr="00494774" w:rsidRDefault="008B1193" w:rsidP="005550B2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49477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альников Иван Сергеевич</w:t>
      </w:r>
    </w:p>
    <w:p w14:paraId="6771020F" w14:textId="78EEDB26" w:rsidR="00494774" w:rsidRPr="00494774" w:rsidRDefault="00494774" w:rsidP="005550B2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49477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имошенко Максим Андреевич</w:t>
      </w:r>
    </w:p>
    <w:p w14:paraId="0930EB7B" w14:textId="00315C3B" w:rsidR="00AE52C5" w:rsidRPr="00EC663A" w:rsidRDefault="00AE52C5" w:rsidP="005550B2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EC663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алеевских Арина Олеговна</w:t>
      </w:r>
    </w:p>
    <w:p w14:paraId="6B5CB2DA" w14:textId="22788540" w:rsidR="00EC663A" w:rsidRPr="00363E85" w:rsidRDefault="00EC663A" w:rsidP="005550B2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363E8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орбунова Александра Александровна</w:t>
      </w:r>
    </w:p>
    <w:p w14:paraId="313DF2D4" w14:textId="1FE6C2CA" w:rsidR="00363E85" w:rsidRPr="001A033E" w:rsidRDefault="00363E85" w:rsidP="005550B2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1A033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узнецов Николай Львович</w:t>
      </w:r>
    </w:p>
    <w:p w14:paraId="27B8F77B" w14:textId="2594234C" w:rsidR="00363E85" w:rsidRPr="000F578B" w:rsidRDefault="00363E85" w:rsidP="005550B2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0F578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Золотарев Кирилл Константинович</w:t>
      </w:r>
    </w:p>
    <w:p w14:paraId="1677B29A" w14:textId="5DBCEEE1" w:rsidR="000F578B" w:rsidRPr="00FE7244" w:rsidRDefault="000F578B" w:rsidP="005550B2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FE72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коробогатов Андрей Андреевич</w:t>
      </w:r>
    </w:p>
    <w:p w14:paraId="0148F4F6" w14:textId="260913F2" w:rsidR="00AB1C61" w:rsidRPr="00FE7244" w:rsidRDefault="00AB1C61" w:rsidP="005550B2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FE72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айкова Анастасия Александровна</w:t>
      </w:r>
    </w:p>
    <w:p w14:paraId="2C292E61" w14:textId="0E8344FD" w:rsidR="00FE7244" w:rsidRPr="00FE7244" w:rsidRDefault="00FE7244" w:rsidP="005550B2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FE72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Лосев Роман Олегович</w:t>
      </w:r>
    </w:p>
    <w:p w14:paraId="1BB27B94" w14:textId="58D9F347" w:rsidR="00FE7244" w:rsidRPr="00FE7244" w:rsidRDefault="00FE7244" w:rsidP="005550B2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FE72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Шилак Евгения Романовна</w:t>
      </w:r>
    </w:p>
    <w:p w14:paraId="02EC9AB6" w14:textId="26B56DCB" w:rsidR="00FE7244" w:rsidRPr="00FE7244" w:rsidRDefault="00FE7244" w:rsidP="005550B2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FE72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азунина Юлия Александровна</w:t>
      </w:r>
    </w:p>
    <w:p w14:paraId="390B9095" w14:textId="46ED698A" w:rsidR="00FE7244" w:rsidRPr="00FE7244" w:rsidRDefault="00FE7244" w:rsidP="005550B2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FE72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ондаренко Артемий Викторович</w:t>
      </w:r>
    </w:p>
    <w:p w14:paraId="3E3506EB" w14:textId="0BD16E87" w:rsidR="00FE7244" w:rsidRPr="00FE7244" w:rsidRDefault="00FE7244" w:rsidP="005550B2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FE72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олдатов Иван Дмитриевич</w:t>
      </w:r>
    </w:p>
    <w:p w14:paraId="2E00C7BF" w14:textId="2AE37CB1" w:rsidR="00FE7244" w:rsidRPr="000F7B1C" w:rsidRDefault="00FE7244" w:rsidP="005550B2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FE72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ономарева Мария Вячеславовна</w:t>
      </w:r>
    </w:p>
    <w:p w14:paraId="263828A1" w14:textId="64BEFFB3" w:rsidR="000F7B1C" w:rsidRDefault="000F7B1C" w:rsidP="000F7B1C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0F7B1C">
        <w:rPr>
          <w:rFonts w:ascii="Times New Roman" w:hAnsi="Times New Roman" w:cs="Times New Roman"/>
          <w:color w:val="212121"/>
          <w:sz w:val="28"/>
          <w:szCs w:val="28"/>
        </w:rPr>
        <w:t>Кузнецова Евгения Игоревна</w:t>
      </w:r>
    </w:p>
    <w:p w14:paraId="0BE80B79" w14:textId="333551FF" w:rsidR="000F7B1C" w:rsidRDefault="000F7B1C" w:rsidP="000F7B1C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0F7B1C">
        <w:rPr>
          <w:rFonts w:ascii="Times New Roman" w:hAnsi="Times New Roman" w:cs="Times New Roman"/>
          <w:color w:val="212121"/>
          <w:sz w:val="28"/>
          <w:szCs w:val="28"/>
        </w:rPr>
        <w:t>Меркушина Мария Владимировна</w:t>
      </w:r>
    </w:p>
    <w:p w14:paraId="0A3F97F8" w14:textId="3B95B007" w:rsidR="002A7D09" w:rsidRDefault="002A7D09" w:rsidP="002A7D09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2A7D09">
        <w:rPr>
          <w:rFonts w:ascii="Times New Roman" w:hAnsi="Times New Roman" w:cs="Times New Roman"/>
          <w:color w:val="212121"/>
          <w:sz w:val="28"/>
          <w:szCs w:val="28"/>
        </w:rPr>
        <w:t>Мещерякова Алина Сергеевна</w:t>
      </w:r>
    </w:p>
    <w:p w14:paraId="50ABB341" w14:textId="6962A58D" w:rsidR="002A7D09" w:rsidRDefault="002A7D09" w:rsidP="002A7D09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2A7D09">
        <w:rPr>
          <w:rFonts w:ascii="Times New Roman" w:hAnsi="Times New Roman" w:cs="Times New Roman"/>
          <w:color w:val="212121"/>
          <w:sz w:val="28"/>
          <w:szCs w:val="28"/>
        </w:rPr>
        <w:t>Леванюк Софья Семёновна</w:t>
      </w:r>
    </w:p>
    <w:p w14:paraId="164322C9" w14:textId="58AB306C" w:rsidR="002A7D09" w:rsidRDefault="002A7D09" w:rsidP="002A7D09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2A7D09">
        <w:rPr>
          <w:rFonts w:ascii="Times New Roman" w:hAnsi="Times New Roman" w:cs="Times New Roman"/>
          <w:color w:val="212121"/>
          <w:sz w:val="28"/>
          <w:szCs w:val="28"/>
        </w:rPr>
        <w:t>Антонова София Денисовна</w:t>
      </w:r>
    </w:p>
    <w:p w14:paraId="337EBFAD" w14:textId="51E74D15" w:rsidR="006D56AB" w:rsidRDefault="006D56AB" w:rsidP="006D56AB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6D56AB">
        <w:rPr>
          <w:rFonts w:ascii="Times New Roman" w:hAnsi="Times New Roman" w:cs="Times New Roman"/>
          <w:color w:val="212121"/>
          <w:sz w:val="28"/>
          <w:szCs w:val="28"/>
        </w:rPr>
        <w:t>Янтурина Надежда Михайловна</w:t>
      </w:r>
    </w:p>
    <w:p w14:paraId="61357DB7" w14:textId="7EAE8C2E" w:rsidR="006D56AB" w:rsidRDefault="006D56AB" w:rsidP="006D56AB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6D56AB">
        <w:rPr>
          <w:rFonts w:ascii="Times New Roman" w:hAnsi="Times New Roman" w:cs="Times New Roman"/>
          <w:color w:val="212121"/>
          <w:sz w:val="28"/>
          <w:szCs w:val="28"/>
        </w:rPr>
        <w:t>Казакова Светлана Валерьевна</w:t>
      </w:r>
    </w:p>
    <w:p w14:paraId="3248C423" w14:textId="4E091B72" w:rsidR="000D27D7" w:rsidRDefault="000D27D7" w:rsidP="000D27D7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0D27D7">
        <w:rPr>
          <w:rFonts w:ascii="Times New Roman" w:hAnsi="Times New Roman" w:cs="Times New Roman"/>
          <w:color w:val="212121"/>
          <w:sz w:val="28"/>
          <w:szCs w:val="28"/>
        </w:rPr>
        <w:t>Птицина Наталья Владимировна</w:t>
      </w:r>
    </w:p>
    <w:p w14:paraId="1A26CC7F" w14:textId="513BF7F6" w:rsidR="000D27D7" w:rsidRDefault="000D27D7" w:rsidP="000D27D7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0D27D7">
        <w:rPr>
          <w:rFonts w:ascii="Times New Roman" w:hAnsi="Times New Roman" w:cs="Times New Roman"/>
          <w:color w:val="212121"/>
          <w:sz w:val="28"/>
          <w:szCs w:val="28"/>
        </w:rPr>
        <w:t>Ешметова Екатерина Ивановна</w:t>
      </w:r>
    </w:p>
    <w:p w14:paraId="3E6B8102" w14:textId="14D93F22" w:rsidR="000D27D7" w:rsidRDefault="000D27D7" w:rsidP="000D27D7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0D27D7">
        <w:rPr>
          <w:rFonts w:ascii="Times New Roman" w:hAnsi="Times New Roman" w:cs="Times New Roman"/>
          <w:color w:val="212121"/>
          <w:sz w:val="28"/>
          <w:szCs w:val="28"/>
        </w:rPr>
        <w:t>Кочегаров Евгений Дмитриевич</w:t>
      </w:r>
    </w:p>
    <w:p w14:paraId="53E69E84" w14:textId="212F1009" w:rsidR="00683A0B" w:rsidRDefault="00683A0B" w:rsidP="00683A0B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683A0B">
        <w:rPr>
          <w:rFonts w:ascii="Times New Roman" w:hAnsi="Times New Roman" w:cs="Times New Roman"/>
          <w:color w:val="212121"/>
          <w:sz w:val="28"/>
          <w:szCs w:val="28"/>
        </w:rPr>
        <w:t>Губина Вероника Владимировна</w:t>
      </w:r>
    </w:p>
    <w:p w14:paraId="1D8263EB" w14:textId="0B9B1416" w:rsidR="00683A0B" w:rsidRDefault="00683A0B" w:rsidP="00683A0B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683A0B">
        <w:rPr>
          <w:rFonts w:ascii="Times New Roman" w:hAnsi="Times New Roman" w:cs="Times New Roman"/>
          <w:color w:val="212121"/>
          <w:sz w:val="28"/>
          <w:szCs w:val="28"/>
        </w:rPr>
        <w:t>Торопова Анастасия Александровна</w:t>
      </w:r>
    </w:p>
    <w:p w14:paraId="359DCD88" w14:textId="09D735FE" w:rsidR="003E1750" w:rsidRDefault="003E1750" w:rsidP="003E1750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3E1750">
        <w:rPr>
          <w:rFonts w:ascii="Times New Roman" w:hAnsi="Times New Roman" w:cs="Times New Roman"/>
          <w:color w:val="212121"/>
          <w:sz w:val="28"/>
          <w:szCs w:val="28"/>
        </w:rPr>
        <w:t>Рязанова Полина Павловна</w:t>
      </w:r>
    </w:p>
    <w:p w14:paraId="4DEFB90B" w14:textId="403D0819" w:rsidR="00764FF7" w:rsidRDefault="00764FF7" w:rsidP="00764FF7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764FF7">
        <w:rPr>
          <w:rFonts w:ascii="Times New Roman" w:hAnsi="Times New Roman" w:cs="Times New Roman"/>
          <w:color w:val="212121"/>
          <w:sz w:val="28"/>
          <w:szCs w:val="28"/>
        </w:rPr>
        <w:t>Сухотеплый Егор Романович</w:t>
      </w:r>
    </w:p>
    <w:p w14:paraId="0ACE26B9" w14:textId="20FF6194" w:rsidR="00F25CEF" w:rsidRDefault="00F25CEF" w:rsidP="00F25CEF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F25CEF">
        <w:rPr>
          <w:rFonts w:ascii="Times New Roman" w:hAnsi="Times New Roman" w:cs="Times New Roman"/>
          <w:color w:val="212121"/>
          <w:sz w:val="28"/>
          <w:szCs w:val="28"/>
        </w:rPr>
        <w:t>Лебедев Сергей Александрович</w:t>
      </w:r>
    </w:p>
    <w:p w14:paraId="43637BD9" w14:textId="5E4B4861" w:rsidR="001F2278" w:rsidRDefault="001F2278" w:rsidP="001F2278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1F2278">
        <w:rPr>
          <w:rFonts w:ascii="Times New Roman" w:hAnsi="Times New Roman" w:cs="Times New Roman"/>
          <w:color w:val="212121"/>
          <w:sz w:val="28"/>
          <w:szCs w:val="28"/>
        </w:rPr>
        <w:t>Харюшина Диана Эдуардовна</w:t>
      </w:r>
    </w:p>
    <w:p w14:paraId="0EBB86A1" w14:textId="794479CD" w:rsidR="006E531C" w:rsidRPr="00FE7244" w:rsidRDefault="006E531C" w:rsidP="006E531C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6E531C">
        <w:rPr>
          <w:rFonts w:ascii="Times New Roman" w:hAnsi="Times New Roman" w:cs="Times New Roman"/>
          <w:color w:val="212121"/>
          <w:sz w:val="28"/>
          <w:szCs w:val="28"/>
        </w:rPr>
        <w:t>Линник Анастасия Сергеевна</w:t>
      </w:r>
    </w:p>
    <w:p w14:paraId="493618C2" w14:textId="77777777" w:rsidR="00D96FEB" w:rsidRPr="00F10830" w:rsidRDefault="00D96FEB" w:rsidP="00BA61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1FDACA09" w14:textId="5D2EA38C" w:rsidR="00BC7CD8" w:rsidRPr="008F6C38" w:rsidRDefault="008F6C38" w:rsidP="00BA61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6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ДОТ-Ю-25</w:t>
      </w:r>
      <w:r w:rsidR="00BC7CD8" w:rsidRPr="008F6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П:</w:t>
      </w:r>
    </w:p>
    <w:p w14:paraId="2D16AEFE" w14:textId="77777777" w:rsidR="00BE3481" w:rsidRDefault="00BE3481" w:rsidP="00A93921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11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акова Валерия Дмитриевна</w:t>
      </w:r>
    </w:p>
    <w:p w14:paraId="5A441ED6" w14:textId="77777777" w:rsidR="00BE3481" w:rsidRDefault="00BE3481" w:rsidP="00A93921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5D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шкова Екатерина Витальевна</w:t>
      </w:r>
    </w:p>
    <w:p w14:paraId="025FEC69" w14:textId="77777777" w:rsidR="00BE3481" w:rsidRDefault="00BE3481" w:rsidP="00A93921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E6E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хов Олег Евгеньевич</w:t>
      </w:r>
    </w:p>
    <w:p w14:paraId="34FD2481" w14:textId="77777777" w:rsidR="00BE3481" w:rsidRDefault="00BE3481" w:rsidP="00A93921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38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ьева Валерия Андреевна</w:t>
      </w:r>
    </w:p>
    <w:p w14:paraId="6E6E30B8" w14:textId="77777777" w:rsidR="00BE3481" w:rsidRDefault="00BE3481" w:rsidP="00A93921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E40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свянников Никита Олегович</w:t>
      </w:r>
    </w:p>
    <w:p w14:paraId="144FFB1B" w14:textId="77777777" w:rsidR="00BE3481" w:rsidRDefault="00BE3481" w:rsidP="00A93921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нова Богдана Денисовна</w:t>
      </w:r>
    </w:p>
    <w:p w14:paraId="5B6102D0" w14:textId="77777777" w:rsidR="00BE3481" w:rsidRDefault="00BE3481" w:rsidP="00A93921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E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ов Александр Сергеевич</w:t>
      </w:r>
    </w:p>
    <w:p w14:paraId="33B5D4C2" w14:textId="77777777" w:rsidR="00BE3481" w:rsidRDefault="00BE3481" w:rsidP="00A93921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кова Татьяна Анатольевна</w:t>
      </w:r>
    </w:p>
    <w:p w14:paraId="79CF7DEB" w14:textId="36886998" w:rsidR="00F64F86" w:rsidRDefault="00F64F86" w:rsidP="00A93921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F86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шин Даниил Николаевич</w:t>
      </w:r>
    </w:p>
    <w:p w14:paraId="0FBA6148" w14:textId="5D152FFD" w:rsidR="009326A0" w:rsidRPr="00A7451D" w:rsidRDefault="009326A0" w:rsidP="00A93921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6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пивко Анастасия Кирилловна</w:t>
      </w:r>
    </w:p>
    <w:p w14:paraId="3E109F27" w14:textId="7D9B0DCD" w:rsidR="00A7451D" w:rsidRDefault="00A7451D" w:rsidP="00A7451D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51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Светлана Сергеевна</w:t>
      </w:r>
    </w:p>
    <w:p w14:paraId="7856A1A2" w14:textId="47C4BFC9" w:rsidR="002C62D2" w:rsidRPr="0080593F" w:rsidRDefault="002C62D2" w:rsidP="002C62D2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2D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енко Артем Михайлович</w:t>
      </w:r>
    </w:p>
    <w:p w14:paraId="43D0759A" w14:textId="29BF0734" w:rsidR="0080593F" w:rsidRPr="00B36A30" w:rsidRDefault="0080593F" w:rsidP="0080593F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9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ков Владислав Валерьевич</w:t>
      </w:r>
    </w:p>
    <w:p w14:paraId="3ACC55D1" w14:textId="77777777" w:rsidR="008352CB" w:rsidRPr="008352CB" w:rsidRDefault="00B36A30" w:rsidP="00B36A30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30">
        <w:rPr>
          <w:rFonts w:ascii="Times New Roman" w:eastAsia="Times New Roman" w:hAnsi="Times New Roman" w:cs="Times New Roman"/>
          <w:sz w:val="28"/>
          <w:szCs w:val="28"/>
          <w:lang w:eastAsia="ru-RU"/>
        </w:rPr>
        <w:t>Шитова Светлана Викторовна</w:t>
      </w:r>
    </w:p>
    <w:p w14:paraId="6E17009F" w14:textId="59A060C1" w:rsidR="00B36A30" w:rsidRPr="006F0C92" w:rsidRDefault="008352CB" w:rsidP="008352CB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C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елина Виктория Павловна</w:t>
      </w:r>
    </w:p>
    <w:p w14:paraId="5C72F1CF" w14:textId="69C13663" w:rsidR="006F0C92" w:rsidRPr="00F56A06" w:rsidRDefault="006F0C92" w:rsidP="006F0C92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C9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нова Елизавета Васильевна</w:t>
      </w:r>
    </w:p>
    <w:p w14:paraId="27014A28" w14:textId="64A739C6" w:rsidR="00F56A06" w:rsidRPr="00D76A7C" w:rsidRDefault="00F56A06" w:rsidP="00F56A06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0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вит Вячеслав Валерьевич</w:t>
      </w:r>
    </w:p>
    <w:p w14:paraId="6A7B12DA" w14:textId="42751BB5" w:rsidR="00D76A7C" w:rsidRDefault="00D76A7C" w:rsidP="00D76A7C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A7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менина Дарья Эдуардовна</w:t>
      </w:r>
    </w:p>
    <w:p w14:paraId="7CCAEEAF" w14:textId="2B8EE429" w:rsidR="00FD0748" w:rsidRPr="00857197" w:rsidRDefault="00FD0748" w:rsidP="00FD0748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748">
        <w:rPr>
          <w:rFonts w:ascii="Times New Roman" w:eastAsia="Times New Roman" w:hAnsi="Times New Roman" w:cs="Times New Roman"/>
          <w:sz w:val="28"/>
          <w:szCs w:val="28"/>
          <w:lang w:eastAsia="ru-RU"/>
        </w:rPr>
        <w:t>Шлегель Виталия Евгеньевна</w:t>
      </w:r>
    </w:p>
    <w:p w14:paraId="65B68484" w14:textId="55094CCD" w:rsidR="00857197" w:rsidRPr="00836FAF" w:rsidRDefault="00857197" w:rsidP="00857197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19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ичкина Иулиана Дмитриевна</w:t>
      </w:r>
    </w:p>
    <w:p w14:paraId="5DD0338E" w14:textId="2AA28050" w:rsidR="00836FAF" w:rsidRPr="0071314C" w:rsidRDefault="00836FAF" w:rsidP="00836FAF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FA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йлова Софья Сергеевна</w:t>
      </w:r>
    </w:p>
    <w:p w14:paraId="54AF177E" w14:textId="0BAC83F4" w:rsidR="0071314C" w:rsidRPr="0071314C" w:rsidRDefault="0071314C" w:rsidP="0071314C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4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ова Милена Александровна</w:t>
      </w:r>
    </w:p>
    <w:p w14:paraId="05D6A697" w14:textId="129ED826" w:rsidR="0071314C" w:rsidRDefault="0071314C" w:rsidP="0071314C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ванова Дарья Ивановна</w:t>
      </w:r>
    </w:p>
    <w:p w14:paraId="49758AF7" w14:textId="3D91D0D5" w:rsidR="00A13E19" w:rsidRPr="003A3FA6" w:rsidRDefault="00A13E19" w:rsidP="00A13E19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A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никова Светлана Сергеевна</w:t>
      </w:r>
    </w:p>
    <w:p w14:paraId="685DF07E" w14:textId="45462F78" w:rsidR="00F86F6C" w:rsidRPr="003A3FA6" w:rsidRDefault="00F86F6C" w:rsidP="00F86F6C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A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ая Александра Владимировна</w:t>
      </w:r>
    </w:p>
    <w:p w14:paraId="11F43901" w14:textId="6187C784" w:rsidR="003A3FA6" w:rsidRPr="003A3FA6" w:rsidRDefault="003A3FA6" w:rsidP="00F86F6C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оловникова Елизавета Андреевна</w:t>
      </w:r>
    </w:p>
    <w:p w14:paraId="43E054F0" w14:textId="66C1D47D" w:rsidR="003A3FA6" w:rsidRPr="003A3FA6" w:rsidRDefault="003A3FA6" w:rsidP="00F86F6C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армусакова Лола Алишеровна</w:t>
      </w:r>
    </w:p>
    <w:p w14:paraId="02463100" w14:textId="2A3575ED" w:rsidR="003A3FA6" w:rsidRPr="00AB1C61" w:rsidRDefault="003A3FA6" w:rsidP="00F86F6C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C6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извонов Расул Рахмоналиевич</w:t>
      </w:r>
    </w:p>
    <w:p w14:paraId="6BD6F738" w14:textId="275B8E4B" w:rsidR="001A033E" w:rsidRPr="00FE7244" w:rsidRDefault="001A033E" w:rsidP="00F86F6C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асаткина Екатерина Алексеевна</w:t>
      </w:r>
    </w:p>
    <w:p w14:paraId="5E1279E2" w14:textId="75250419" w:rsidR="00AB1C61" w:rsidRPr="00FE7244" w:rsidRDefault="00AB1C61" w:rsidP="00F86F6C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ребнева Полина Сергеевна</w:t>
      </w:r>
    </w:p>
    <w:p w14:paraId="06069666" w14:textId="01A01CE1" w:rsidR="00FE7244" w:rsidRPr="000D27D7" w:rsidRDefault="00FE7244" w:rsidP="00F86F6C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лдухова Дарья Константиновна</w:t>
      </w:r>
    </w:p>
    <w:p w14:paraId="4809E28F" w14:textId="0CD3AAE5" w:rsidR="000D27D7" w:rsidRDefault="000D27D7" w:rsidP="000D27D7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7D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на Ульяна Перфирьевна</w:t>
      </w:r>
    </w:p>
    <w:p w14:paraId="6CBB9F94" w14:textId="2A6897C4" w:rsidR="001F2278" w:rsidRDefault="001F2278" w:rsidP="001F2278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278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а Александра Петровна</w:t>
      </w:r>
    </w:p>
    <w:p w14:paraId="20AFFDF3" w14:textId="15E3C838" w:rsidR="001F2278" w:rsidRDefault="001F2278" w:rsidP="001F2278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278">
        <w:rPr>
          <w:rFonts w:ascii="Times New Roman" w:eastAsia="Times New Roman" w:hAnsi="Times New Roman" w:cs="Times New Roman"/>
          <w:sz w:val="28"/>
          <w:szCs w:val="28"/>
          <w:lang w:eastAsia="ru-RU"/>
        </w:rPr>
        <w:t>Яшенко Вадим Евгеньевич</w:t>
      </w:r>
    </w:p>
    <w:p w14:paraId="5EE2C08E" w14:textId="333A22A0" w:rsidR="009A6159" w:rsidRPr="00FE7244" w:rsidRDefault="009A6159" w:rsidP="009A6159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5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дких Алина Булатовна</w:t>
      </w:r>
    </w:p>
    <w:p w14:paraId="24FE42A8" w14:textId="77777777" w:rsidR="00D276EC" w:rsidRPr="00573041" w:rsidRDefault="00D276EC" w:rsidP="00BA61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6096305C" w14:textId="68FEC886" w:rsidR="007F7CA0" w:rsidRPr="00864022" w:rsidRDefault="00864022" w:rsidP="007F7C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ДОТ-БУ-25</w:t>
      </w:r>
      <w:r w:rsidR="007F7CA0" w:rsidRPr="008640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r w:rsidR="00BA4A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7F7CA0" w:rsidRPr="008640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D66F0FC" w14:textId="77777777" w:rsidR="00BE3481" w:rsidRDefault="00BE3481" w:rsidP="00A93921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беде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ника</w:t>
      </w:r>
      <w:r w:rsidRPr="00996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овна</w:t>
      </w:r>
    </w:p>
    <w:p w14:paraId="7137DE9E" w14:textId="77777777" w:rsidR="00BE3481" w:rsidRDefault="00BE3481" w:rsidP="00A93921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02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рулина Валерия Олеговна</w:t>
      </w:r>
    </w:p>
    <w:p w14:paraId="076442F8" w14:textId="77777777" w:rsidR="00BE3481" w:rsidRDefault="00BE3481" w:rsidP="00A93921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E6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агинова Анастасия Сергеевна</w:t>
      </w:r>
    </w:p>
    <w:p w14:paraId="0C0A2EAE" w14:textId="06F676B0" w:rsidR="00083596" w:rsidRDefault="00083596" w:rsidP="00A93921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кина Анастасия Вячеславовна</w:t>
      </w:r>
    </w:p>
    <w:p w14:paraId="64EED2CA" w14:textId="1DB7D5BD" w:rsidR="00083596" w:rsidRDefault="00083596" w:rsidP="00A93921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96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ыгина Анастасия Дмитриевна</w:t>
      </w:r>
    </w:p>
    <w:p w14:paraId="4C80CF3E" w14:textId="16C90116" w:rsidR="00464D7C" w:rsidRPr="00002826" w:rsidRDefault="00464D7C" w:rsidP="00A93921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7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симова Екатерина Владимировна</w:t>
      </w:r>
    </w:p>
    <w:p w14:paraId="30380444" w14:textId="2E89F308" w:rsidR="00002826" w:rsidRPr="006D16F8" w:rsidRDefault="00002826" w:rsidP="00002826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826">
        <w:rPr>
          <w:rFonts w:ascii="Times New Roman" w:eastAsia="Times New Roman" w:hAnsi="Times New Roman" w:cs="Times New Roman"/>
          <w:sz w:val="28"/>
          <w:szCs w:val="28"/>
          <w:lang w:eastAsia="ru-RU"/>
        </w:rPr>
        <w:t>Ямщикова Александра Владимировна</w:t>
      </w:r>
    </w:p>
    <w:p w14:paraId="6D9B7F17" w14:textId="1666DDA7" w:rsidR="006D16F8" w:rsidRDefault="006D16F8" w:rsidP="006D16F8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6F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цуровская Сияна Михайловна</w:t>
      </w:r>
    </w:p>
    <w:p w14:paraId="4F073444" w14:textId="343A909B" w:rsidR="003D2DEB" w:rsidRPr="006B178B" w:rsidRDefault="003D2DEB" w:rsidP="003D2DEB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DE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анова Надежда Валерьевна</w:t>
      </w:r>
    </w:p>
    <w:p w14:paraId="21C0CDD3" w14:textId="57B446BC" w:rsidR="006B178B" w:rsidRPr="006B178B" w:rsidRDefault="006B178B" w:rsidP="006B178B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78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ина Ксения Сергеевна</w:t>
      </w:r>
    </w:p>
    <w:p w14:paraId="3A0A7C9A" w14:textId="223A3DE4" w:rsidR="006B178B" w:rsidRPr="006D7F87" w:rsidRDefault="006B178B" w:rsidP="006B178B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78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а Юлия Вячеславовна</w:t>
      </w:r>
    </w:p>
    <w:p w14:paraId="5B4BC5FD" w14:textId="6E09ABB5" w:rsidR="006D7F87" w:rsidRDefault="006D7F87" w:rsidP="006D7F87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F8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енко Анастасия Сергеевна</w:t>
      </w:r>
    </w:p>
    <w:p w14:paraId="388E39D3" w14:textId="7FC92F9E" w:rsidR="00514B83" w:rsidRDefault="00514B83" w:rsidP="00514B83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B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ва Анастасия Валерьевна</w:t>
      </w:r>
    </w:p>
    <w:p w14:paraId="7BEB6181" w14:textId="0C0BA6C1" w:rsidR="00AA4D09" w:rsidRDefault="00AA4D09" w:rsidP="00AA4D09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D09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икова Ульяна Леонидовна</w:t>
      </w:r>
    </w:p>
    <w:p w14:paraId="63801951" w14:textId="04DAAADE" w:rsidR="0026282A" w:rsidRPr="00941E0F" w:rsidRDefault="0026282A" w:rsidP="0026282A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2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ушина Алёна Сергеевна</w:t>
      </w:r>
    </w:p>
    <w:p w14:paraId="327A4C21" w14:textId="736A3217" w:rsidR="00941E0F" w:rsidRDefault="00941E0F" w:rsidP="00941E0F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E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даткина Ксения Андреевна</w:t>
      </w:r>
    </w:p>
    <w:p w14:paraId="26ECE128" w14:textId="79B62996" w:rsidR="000D27D7" w:rsidRDefault="000D27D7" w:rsidP="000D27D7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7D7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ина Наталья Николаевна</w:t>
      </w:r>
    </w:p>
    <w:p w14:paraId="27EA0BE7" w14:textId="3C98C8CD" w:rsidR="000D27D7" w:rsidRPr="00864022" w:rsidRDefault="000D27D7" w:rsidP="000D27D7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7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каберова Светлана Викторовна</w:t>
      </w:r>
    </w:p>
    <w:p w14:paraId="0362A53E" w14:textId="77777777" w:rsidR="00F11E1C" w:rsidRPr="00573041" w:rsidRDefault="00F11E1C" w:rsidP="00F11E1C">
      <w:pPr>
        <w:pStyle w:val="a3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CC50247" w14:textId="5A718190" w:rsidR="00823159" w:rsidRPr="00864022" w:rsidRDefault="00823159" w:rsidP="008231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ДОТ-БУ-25</w:t>
      </w:r>
      <w:r w:rsidRPr="008640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8640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3251B9F" w14:textId="49E7E1F9" w:rsidR="00823159" w:rsidRPr="00823159" w:rsidRDefault="00823159" w:rsidP="00823159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3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горьева Полина Сергеевна</w:t>
      </w:r>
    </w:p>
    <w:p w14:paraId="41A14CF2" w14:textId="77777777" w:rsidR="00823159" w:rsidRDefault="00823159" w:rsidP="00BA61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F243D7" w14:textId="3286DCE8" w:rsidR="003F20F0" w:rsidRPr="008F6C38" w:rsidRDefault="008F6C38" w:rsidP="00BA61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6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ДОТ-ТД-25</w:t>
      </w:r>
      <w:r w:rsidR="00BA4A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П</w:t>
      </w:r>
      <w:r w:rsidR="003F20F0" w:rsidRPr="008F6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F78F1AB" w14:textId="77777777" w:rsidR="00BE3481" w:rsidRPr="008F6C38" w:rsidRDefault="00BE3481" w:rsidP="00A93921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611D">
        <w:rPr>
          <w:rFonts w:ascii="Times New Roman" w:hAnsi="Times New Roman" w:cs="Times New Roman"/>
          <w:sz w:val="28"/>
          <w:szCs w:val="28"/>
        </w:rPr>
        <w:t>Алексеюк Виктория Александровна</w:t>
      </w:r>
    </w:p>
    <w:p w14:paraId="0DDC13B4" w14:textId="77777777" w:rsidR="00BE3481" w:rsidRPr="00083596" w:rsidRDefault="00BE3481" w:rsidP="00A93921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6C38">
        <w:rPr>
          <w:rFonts w:ascii="Times New Roman" w:hAnsi="Times New Roman" w:cs="Times New Roman"/>
          <w:sz w:val="28"/>
          <w:szCs w:val="28"/>
          <w:shd w:val="clear" w:color="auto" w:fill="FFFFFF"/>
        </w:rPr>
        <w:t>Роскошная Дарья Сергеевна</w:t>
      </w:r>
    </w:p>
    <w:p w14:paraId="4F29151A" w14:textId="6991FD3F" w:rsidR="00083596" w:rsidRDefault="00083596" w:rsidP="00A93921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596">
        <w:rPr>
          <w:rFonts w:ascii="Times New Roman" w:hAnsi="Times New Roman" w:cs="Times New Roman"/>
          <w:sz w:val="28"/>
          <w:szCs w:val="28"/>
        </w:rPr>
        <w:t>Мукин Дмитрий Олегович</w:t>
      </w:r>
    </w:p>
    <w:p w14:paraId="37DD30B4" w14:textId="798C1BF3" w:rsidR="00083596" w:rsidRDefault="00083596" w:rsidP="00A93921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596">
        <w:rPr>
          <w:rFonts w:ascii="Times New Roman" w:hAnsi="Times New Roman" w:cs="Times New Roman"/>
          <w:sz w:val="28"/>
          <w:szCs w:val="28"/>
        </w:rPr>
        <w:t>Костин Артём Андреевич</w:t>
      </w:r>
    </w:p>
    <w:p w14:paraId="614AF07A" w14:textId="5FA38607" w:rsidR="00F26550" w:rsidRPr="00260B9A" w:rsidRDefault="00F26550" w:rsidP="00A93921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6550">
        <w:rPr>
          <w:rFonts w:ascii="Times New Roman" w:hAnsi="Times New Roman" w:cs="Times New Roman"/>
          <w:sz w:val="28"/>
          <w:szCs w:val="28"/>
        </w:rPr>
        <w:t>Королева Наталья Борисовна</w:t>
      </w:r>
    </w:p>
    <w:p w14:paraId="3702B911" w14:textId="018E51C7" w:rsidR="00260B9A" w:rsidRPr="00260B9A" w:rsidRDefault="00260B9A" w:rsidP="00260B9A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0B9A">
        <w:rPr>
          <w:rFonts w:ascii="Times New Roman" w:hAnsi="Times New Roman" w:cs="Times New Roman"/>
          <w:sz w:val="28"/>
          <w:szCs w:val="28"/>
        </w:rPr>
        <w:t>Валеева Элина Ильдаровна</w:t>
      </w:r>
    </w:p>
    <w:p w14:paraId="11E2F9FF" w14:textId="60981F68" w:rsidR="00260B9A" w:rsidRPr="000455F9" w:rsidRDefault="00260B9A" w:rsidP="00260B9A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0B9A">
        <w:rPr>
          <w:rFonts w:ascii="Times New Roman" w:hAnsi="Times New Roman" w:cs="Times New Roman"/>
          <w:sz w:val="28"/>
          <w:szCs w:val="28"/>
        </w:rPr>
        <w:t>Кузьмина Жанна Константиновна</w:t>
      </w:r>
    </w:p>
    <w:p w14:paraId="46F9C67A" w14:textId="4E97CD37" w:rsidR="000455F9" w:rsidRPr="006A102D" w:rsidRDefault="000455F9" w:rsidP="000455F9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55F9">
        <w:rPr>
          <w:rFonts w:ascii="Times New Roman" w:hAnsi="Times New Roman" w:cs="Times New Roman"/>
          <w:sz w:val="28"/>
          <w:szCs w:val="28"/>
        </w:rPr>
        <w:t>Грачева Наталья Александровна</w:t>
      </w:r>
    </w:p>
    <w:p w14:paraId="0CAC80AF" w14:textId="416F5CF1" w:rsidR="006A102D" w:rsidRPr="006F0C92" w:rsidRDefault="006A102D" w:rsidP="006A102D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A102D">
        <w:rPr>
          <w:rFonts w:ascii="Times New Roman" w:hAnsi="Times New Roman" w:cs="Times New Roman"/>
          <w:sz w:val="28"/>
          <w:szCs w:val="28"/>
        </w:rPr>
        <w:t>Солянов Илья Владимирович</w:t>
      </w:r>
    </w:p>
    <w:p w14:paraId="2A8C7B31" w14:textId="1B1F4B29" w:rsidR="006F0C92" w:rsidRPr="00F20E3D" w:rsidRDefault="006F0C92" w:rsidP="006F0C92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0C92">
        <w:rPr>
          <w:rFonts w:ascii="Times New Roman" w:hAnsi="Times New Roman" w:cs="Times New Roman"/>
          <w:sz w:val="28"/>
          <w:szCs w:val="28"/>
        </w:rPr>
        <w:t>Хакимова Эвелина Анфисовна</w:t>
      </w:r>
    </w:p>
    <w:p w14:paraId="0B6A6F5C" w14:textId="2BC74AD1" w:rsidR="00F20E3D" w:rsidRDefault="00F20E3D" w:rsidP="00F20E3D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0E3D">
        <w:rPr>
          <w:rFonts w:ascii="Times New Roman" w:hAnsi="Times New Roman" w:cs="Times New Roman"/>
          <w:sz w:val="28"/>
          <w:szCs w:val="28"/>
        </w:rPr>
        <w:t>Ковров Алексей Игоревич</w:t>
      </w:r>
    </w:p>
    <w:p w14:paraId="32B144A1" w14:textId="3A704244" w:rsidR="00FD0748" w:rsidRPr="00941E0F" w:rsidRDefault="00FD0748" w:rsidP="00FD0748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0748">
        <w:rPr>
          <w:rFonts w:ascii="Times New Roman" w:hAnsi="Times New Roman" w:cs="Times New Roman"/>
          <w:sz w:val="28"/>
          <w:szCs w:val="28"/>
        </w:rPr>
        <w:t>Мишкина Татьяна Михайловна</w:t>
      </w:r>
    </w:p>
    <w:p w14:paraId="72AECCB7" w14:textId="2F930075" w:rsidR="00941E0F" w:rsidRDefault="00941E0F" w:rsidP="00941E0F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1E0F">
        <w:rPr>
          <w:rFonts w:ascii="Times New Roman" w:hAnsi="Times New Roman" w:cs="Times New Roman"/>
          <w:sz w:val="28"/>
          <w:szCs w:val="28"/>
        </w:rPr>
        <w:t>Данилова Мария Александровна</w:t>
      </w:r>
    </w:p>
    <w:p w14:paraId="236AF37F" w14:textId="23DD0FE3" w:rsidR="000A434F" w:rsidRDefault="000A434F" w:rsidP="000A434F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434F">
        <w:rPr>
          <w:rFonts w:ascii="Times New Roman" w:hAnsi="Times New Roman" w:cs="Times New Roman"/>
          <w:sz w:val="28"/>
          <w:szCs w:val="28"/>
        </w:rPr>
        <w:t>Потапова Виктория Вячеславовна</w:t>
      </w:r>
    </w:p>
    <w:p w14:paraId="7E0AAD91" w14:textId="086EFCE7" w:rsidR="00BE5E2F" w:rsidRPr="000C15F1" w:rsidRDefault="00BE5E2F" w:rsidP="00BE5E2F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15F1">
        <w:rPr>
          <w:rFonts w:ascii="Times New Roman" w:hAnsi="Times New Roman" w:cs="Times New Roman"/>
          <w:sz w:val="28"/>
          <w:szCs w:val="28"/>
        </w:rPr>
        <w:t>Ярулина Кристина Сергеевна</w:t>
      </w:r>
    </w:p>
    <w:p w14:paraId="4B114C2D" w14:textId="2E63331E" w:rsidR="005550B2" w:rsidRPr="000C15F1" w:rsidRDefault="005550B2" w:rsidP="005550B2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15F1">
        <w:rPr>
          <w:rFonts w:ascii="Times New Roman" w:hAnsi="Times New Roman" w:cs="Times New Roman"/>
          <w:sz w:val="28"/>
          <w:szCs w:val="28"/>
        </w:rPr>
        <w:t>Посадских Екатерина Сергеевна</w:t>
      </w:r>
    </w:p>
    <w:p w14:paraId="78389906" w14:textId="2B141842" w:rsidR="000C15F1" w:rsidRPr="000C15F1" w:rsidRDefault="000C15F1" w:rsidP="005550B2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15F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Узун Валерия Руслановна</w:t>
      </w:r>
    </w:p>
    <w:p w14:paraId="17A8EC46" w14:textId="77777777" w:rsidR="00126C6C" w:rsidRDefault="00126C6C" w:rsidP="00126C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E3D97EE" w14:textId="4908C3D5" w:rsidR="00321711" w:rsidRPr="008F6C38" w:rsidRDefault="00321711" w:rsidP="003217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ДОТ-ТГ</w:t>
      </w:r>
      <w:r w:rsidRPr="008F6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П</w:t>
      </w:r>
      <w:r w:rsidRPr="008F6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BFA6479" w14:textId="154A5D00" w:rsidR="00321711" w:rsidRPr="00EF5488" w:rsidRDefault="00321711" w:rsidP="00A93921">
      <w:pPr>
        <w:pStyle w:val="a3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1711">
        <w:rPr>
          <w:rFonts w:ascii="Times New Roman" w:hAnsi="Times New Roman" w:cs="Times New Roman"/>
          <w:sz w:val="28"/>
          <w:szCs w:val="28"/>
        </w:rPr>
        <w:t>Шабалдина Ксения Петровна</w:t>
      </w:r>
    </w:p>
    <w:p w14:paraId="50ECCCBF" w14:textId="4DE6608C" w:rsidR="00EF5488" w:rsidRPr="00D96FEB" w:rsidRDefault="00EF5488" w:rsidP="00EF5488">
      <w:pPr>
        <w:pStyle w:val="a3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488">
        <w:rPr>
          <w:rFonts w:ascii="Times New Roman" w:hAnsi="Times New Roman" w:cs="Times New Roman"/>
          <w:sz w:val="28"/>
          <w:szCs w:val="28"/>
        </w:rPr>
        <w:t>Горячева Людмила Руслановна</w:t>
      </w:r>
    </w:p>
    <w:p w14:paraId="02815823" w14:textId="17878DDE" w:rsidR="00D96FEB" w:rsidRDefault="00D96FEB" w:rsidP="00D96FEB">
      <w:pPr>
        <w:pStyle w:val="a3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6FEB">
        <w:rPr>
          <w:rFonts w:ascii="Times New Roman" w:hAnsi="Times New Roman" w:cs="Times New Roman"/>
          <w:sz w:val="28"/>
          <w:szCs w:val="28"/>
        </w:rPr>
        <w:t>Борисюк Мария Васильевна</w:t>
      </w:r>
    </w:p>
    <w:p w14:paraId="11C5B0A4" w14:textId="6B34B8D4" w:rsidR="00695833" w:rsidRPr="00002826" w:rsidRDefault="00695833" w:rsidP="00695833">
      <w:pPr>
        <w:pStyle w:val="a3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5833">
        <w:rPr>
          <w:rFonts w:ascii="Times New Roman" w:hAnsi="Times New Roman" w:cs="Times New Roman"/>
          <w:sz w:val="28"/>
          <w:szCs w:val="28"/>
        </w:rPr>
        <w:t>Паластрова Алиса Максимовна</w:t>
      </w:r>
    </w:p>
    <w:p w14:paraId="000EA494" w14:textId="7F98257B" w:rsidR="00002826" w:rsidRPr="00D57705" w:rsidRDefault="00002826" w:rsidP="00002826">
      <w:pPr>
        <w:pStyle w:val="a3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2826">
        <w:rPr>
          <w:rFonts w:ascii="Times New Roman" w:hAnsi="Times New Roman" w:cs="Times New Roman"/>
          <w:sz w:val="28"/>
          <w:szCs w:val="28"/>
        </w:rPr>
        <w:t>Вэй Эврика Викторовна</w:t>
      </w:r>
    </w:p>
    <w:p w14:paraId="4D937834" w14:textId="3AE752FD" w:rsidR="00D57705" w:rsidRDefault="00D57705" w:rsidP="00D57705">
      <w:pPr>
        <w:pStyle w:val="a3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7705">
        <w:rPr>
          <w:rFonts w:ascii="Times New Roman" w:hAnsi="Times New Roman" w:cs="Times New Roman"/>
          <w:sz w:val="28"/>
          <w:szCs w:val="28"/>
        </w:rPr>
        <w:t>Андреева Анна Анатольевна</w:t>
      </w:r>
    </w:p>
    <w:p w14:paraId="614FF732" w14:textId="29EA45E4" w:rsidR="0056312C" w:rsidRDefault="0056312C" w:rsidP="0056312C">
      <w:pPr>
        <w:pStyle w:val="a3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12C">
        <w:rPr>
          <w:rFonts w:ascii="Times New Roman" w:hAnsi="Times New Roman" w:cs="Times New Roman"/>
          <w:sz w:val="28"/>
          <w:szCs w:val="28"/>
        </w:rPr>
        <w:t>Возмищева Ксения Игоревна</w:t>
      </w:r>
    </w:p>
    <w:p w14:paraId="669708C9" w14:textId="64305A63" w:rsidR="002A53D9" w:rsidRPr="000F578B" w:rsidRDefault="002A53D9" w:rsidP="002A53D9">
      <w:pPr>
        <w:pStyle w:val="a3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578B">
        <w:rPr>
          <w:rFonts w:ascii="Times New Roman" w:hAnsi="Times New Roman" w:cs="Times New Roman"/>
          <w:sz w:val="28"/>
          <w:szCs w:val="28"/>
        </w:rPr>
        <w:t>Лазарева Полина Андреевна</w:t>
      </w:r>
    </w:p>
    <w:p w14:paraId="7C848B6E" w14:textId="7FB32A50" w:rsidR="008A024F" w:rsidRPr="000F578B" w:rsidRDefault="008A024F" w:rsidP="008A024F">
      <w:pPr>
        <w:pStyle w:val="a3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578B">
        <w:rPr>
          <w:rFonts w:ascii="Times New Roman" w:hAnsi="Times New Roman" w:cs="Times New Roman"/>
          <w:sz w:val="28"/>
          <w:szCs w:val="28"/>
        </w:rPr>
        <w:t>Лазарева Валерия Игоревна</w:t>
      </w:r>
    </w:p>
    <w:p w14:paraId="30D57378" w14:textId="67D9ECE1" w:rsidR="000F578B" w:rsidRPr="000F578B" w:rsidRDefault="000F578B" w:rsidP="008A024F">
      <w:pPr>
        <w:pStyle w:val="a3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578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орисова Марина Михайловна</w:t>
      </w:r>
    </w:p>
    <w:p w14:paraId="0C204D2E" w14:textId="77777777" w:rsidR="00321711" w:rsidRDefault="00321711" w:rsidP="00126C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C64AAE9" w14:textId="655B22CC" w:rsidR="00734F20" w:rsidRPr="008F6C38" w:rsidRDefault="00734F20" w:rsidP="00734F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ДОТ-Ф</w:t>
      </w:r>
      <w:r w:rsidRPr="008F6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П</w:t>
      </w:r>
      <w:r w:rsidRPr="008F6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CFD6CEF" w14:textId="0278A742" w:rsidR="00734F20" w:rsidRDefault="00734F20" w:rsidP="00A93921">
      <w:pPr>
        <w:pStyle w:val="a3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4F20">
        <w:rPr>
          <w:rFonts w:ascii="Times New Roman" w:hAnsi="Times New Roman" w:cs="Times New Roman"/>
          <w:sz w:val="28"/>
          <w:szCs w:val="28"/>
        </w:rPr>
        <w:t>Томилова Екатерина Александровна</w:t>
      </w:r>
    </w:p>
    <w:p w14:paraId="3B943556" w14:textId="2FD3DCA9" w:rsidR="00A70D02" w:rsidRDefault="00A70D02" w:rsidP="00A70D02">
      <w:pPr>
        <w:pStyle w:val="a3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0D02">
        <w:rPr>
          <w:rFonts w:ascii="Times New Roman" w:hAnsi="Times New Roman" w:cs="Times New Roman"/>
          <w:sz w:val="28"/>
          <w:szCs w:val="28"/>
        </w:rPr>
        <w:t>Закриева Аделина Руслановна</w:t>
      </w:r>
    </w:p>
    <w:p w14:paraId="7E4EFD4A" w14:textId="6FDEF248" w:rsidR="002625E4" w:rsidRPr="00F64590" w:rsidRDefault="002625E4" w:rsidP="002625E4">
      <w:pPr>
        <w:pStyle w:val="a3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25E4">
        <w:rPr>
          <w:rFonts w:ascii="Times New Roman" w:hAnsi="Times New Roman" w:cs="Times New Roman"/>
          <w:sz w:val="28"/>
          <w:szCs w:val="28"/>
        </w:rPr>
        <w:t>Харченко Евгений Владимирович</w:t>
      </w:r>
    </w:p>
    <w:p w14:paraId="702472BF" w14:textId="75C5E944" w:rsidR="00F64590" w:rsidRPr="00181E0D" w:rsidRDefault="00F64590" w:rsidP="00F64590">
      <w:pPr>
        <w:pStyle w:val="a3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4590">
        <w:rPr>
          <w:rFonts w:ascii="Times New Roman" w:hAnsi="Times New Roman" w:cs="Times New Roman"/>
          <w:sz w:val="28"/>
          <w:szCs w:val="28"/>
        </w:rPr>
        <w:t>Денисова Елена Сергеевна</w:t>
      </w:r>
    </w:p>
    <w:p w14:paraId="55FD9A71" w14:textId="49046270" w:rsidR="00181E0D" w:rsidRPr="006A102D" w:rsidRDefault="00181E0D" w:rsidP="00181E0D">
      <w:pPr>
        <w:pStyle w:val="a3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1E0D">
        <w:rPr>
          <w:rFonts w:ascii="Times New Roman" w:hAnsi="Times New Roman" w:cs="Times New Roman"/>
          <w:sz w:val="28"/>
          <w:szCs w:val="28"/>
        </w:rPr>
        <w:t>Хлебникова Дарья Дмитриевна</w:t>
      </w:r>
    </w:p>
    <w:p w14:paraId="3D3327BD" w14:textId="403089FC" w:rsidR="006A102D" w:rsidRPr="00853A96" w:rsidRDefault="006A102D" w:rsidP="006A102D">
      <w:pPr>
        <w:pStyle w:val="a3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A102D">
        <w:rPr>
          <w:rFonts w:ascii="Times New Roman" w:hAnsi="Times New Roman" w:cs="Times New Roman"/>
          <w:sz w:val="28"/>
          <w:szCs w:val="28"/>
        </w:rPr>
        <w:t>Ермакова Диана Сергеевна</w:t>
      </w:r>
    </w:p>
    <w:p w14:paraId="24AB6EA9" w14:textId="6EABC83D" w:rsidR="00853A96" w:rsidRDefault="00853A96" w:rsidP="00853A96">
      <w:pPr>
        <w:pStyle w:val="a3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3A96">
        <w:rPr>
          <w:rFonts w:ascii="Times New Roman" w:hAnsi="Times New Roman" w:cs="Times New Roman"/>
          <w:sz w:val="28"/>
          <w:szCs w:val="28"/>
        </w:rPr>
        <w:t>Третьякова Анна Юрьевна</w:t>
      </w:r>
    </w:p>
    <w:p w14:paraId="60DF6FB6" w14:textId="46EA62B2" w:rsidR="0019421D" w:rsidRPr="00DA0149" w:rsidRDefault="0019421D" w:rsidP="0019421D">
      <w:pPr>
        <w:pStyle w:val="a3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421D">
        <w:rPr>
          <w:rFonts w:ascii="Times New Roman" w:hAnsi="Times New Roman" w:cs="Times New Roman"/>
          <w:sz w:val="28"/>
          <w:szCs w:val="28"/>
        </w:rPr>
        <w:t>Чулкова Лилия Анатольевна</w:t>
      </w:r>
    </w:p>
    <w:p w14:paraId="265F0EBF" w14:textId="3AC4AA8A" w:rsidR="00DA0149" w:rsidRDefault="00DA0149" w:rsidP="00DA0149">
      <w:pPr>
        <w:pStyle w:val="a3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0149">
        <w:rPr>
          <w:rFonts w:ascii="Times New Roman" w:hAnsi="Times New Roman" w:cs="Times New Roman"/>
          <w:sz w:val="28"/>
          <w:szCs w:val="28"/>
        </w:rPr>
        <w:lastRenderedPageBreak/>
        <w:t>Новик Анна Павловна</w:t>
      </w:r>
    </w:p>
    <w:p w14:paraId="0110608A" w14:textId="776B8F15" w:rsidR="00FB338C" w:rsidRDefault="00FB338C" w:rsidP="00FB338C">
      <w:pPr>
        <w:pStyle w:val="a3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338C">
        <w:rPr>
          <w:rFonts w:ascii="Times New Roman" w:hAnsi="Times New Roman" w:cs="Times New Roman"/>
          <w:sz w:val="28"/>
          <w:szCs w:val="28"/>
        </w:rPr>
        <w:t>Берсенёва Виктория Алексеевна</w:t>
      </w:r>
    </w:p>
    <w:p w14:paraId="7FE5F9B4" w14:textId="0F8BA005" w:rsidR="00FB338C" w:rsidRPr="00363E85" w:rsidRDefault="00FB338C" w:rsidP="00FB338C">
      <w:pPr>
        <w:pStyle w:val="a3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3E85">
        <w:rPr>
          <w:rFonts w:ascii="Times New Roman" w:hAnsi="Times New Roman" w:cs="Times New Roman"/>
          <w:sz w:val="28"/>
          <w:szCs w:val="28"/>
        </w:rPr>
        <w:t>Садыков Иван Сергеевич</w:t>
      </w:r>
    </w:p>
    <w:p w14:paraId="68561921" w14:textId="6F1B7FAC" w:rsidR="00363E85" w:rsidRPr="00363E85" w:rsidRDefault="00363E85" w:rsidP="00FB338C">
      <w:pPr>
        <w:pStyle w:val="a3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3E8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ельминова Наталия Алексеевна</w:t>
      </w:r>
    </w:p>
    <w:p w14:paraId="215747A8" w14:textId="77777777" w:rsidR="00734F20" w:rsidRDefault="00734F20" w:rsidP="00126C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3465227" w14:textId="5E40CD2B" w:rsidR="00014F7D" w:rsidRPr="008F6C38" w:rsidRDefault="00014F7D" w:rsidP="00014F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ДОТ-Л</w:t>
      </w:r>
      <w:r w:rsidRPr="008F6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П</w:t>
      </w:r>
      <w:r w:rsidRPr="008F6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BCA6861" w14:textId="7F512CDF" w:rsidR="00014F7D" w:rsidRPr="0003611D" w:rsidRDefault="00014F7D" w:rsidP="00A93921">
      <w:pPr>
        <w:pStyle w:val="a3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4F7D">
        <w:rPr>
          <w:rFonts w:ascii="Times New Roman" w:hAnsi="Times New Roman" w:cs="Times New Roman"/>
          <w:sz w:val="28"/>
          <w:szCs w:val="28"/>
          <w:shd w:val="clear" w:color="auto" w:fill="FFFFFF"/>
        </w:rPr>
        <w:t>Клюев Даниил Иванович</w:t>
      </w:r>
    </w:p>
    <w:p w14:paraId="783DB87A" w14:textId="586C14EE" w:rsidR="0003611D" w:rsidRDefault="0003611D" w:rsidP="00A93921">
      <w:pPr>
        <w:pStyle w:val="a3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611D">
        <w:rPr>
          <w:rFonts w:ascii="Times New Roman" w:hAnsi="Times New Roman" w:cs="Times New Roman"/>
          <w:sz w:val="28"/>
          <w:szCs w:val="28"/>
        </w:rPr>
        <w:t>Корчагина Дарья Игоревна</w:t>
      </w:r>
    </w:p>
    <w:p w14:paraId="10A5D1B5" w14:textId="0F9FDCC2" w:rsidR="00515E6E" w:rsidRDefault="00515E6E" w:rsidP="00A93921">
      <w:pPr>
        <w:pStyle w:val="a3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5E6E">
        <w:rPr>
          <w:rFonts w:ascii="Times New Roman" w:hAnsi="Times New Roman" w:cs="Times New Roman"/>
          <w:sz w:val="28"/>
          <w:szCs w:val="28"/>
        </w:rPr>
        <w:t>Попова Юлия Александровна</w:t>
      </w:r>
    </w:p>
    <w:p w14:paraId="5D45AFC6" w14:textId="57577E7D" w:rsidR="00515E6E" w:rsidRDefault="00515E6E" w:rsidP="00A93921">
      <w:pPr>
        <w:pStyle w:val="a3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5E6E">
        <w:rPr>
          <w:rFonts w:ascii="Times New Roman" w:hAnsi="Times New Roman" w:cs="Times New Roman"/>
          <w:sz w:val="28"/>
          <w:szCs w:val="28"/>
        </w:rPr>
        <w:t>Худякова Ксения Дмитриевна</w:t>
      </w:r>
    </w:p>
    <w:p w14:paraId="41E79A22" w14:textId="1C3F18C9" w:rsidR="00B9714C" w:rsidRPr="00EF5488" w:rsidRDefault="00B9714C" w:rsidP="00A93921">
      <w:pPr>
        <w:pStyle w:val="a3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714C">
        <w:rPr>
          <w:rFonts w:ascii="Times New Roman" w:hAnsi="Times New Roman" w:cs="Times New Roman"/>
          <w:sz w:val="28"/>
          <w:szCs w:val="28"/>
        </w:rPr>
        <w:t>Симанова Дарья Александровна</w:t>
      </w:r>
    </w:p>
    <w:p w14:paraId="28F05552" w14:textId="5ECF294E" w:rsidR="00EF5488" w:rsidRPr="0081269C" w:rsidRDefault="00EF5488" w:rsidP="00EF5488">
      <w:pPr>
        <w:pStyle w:val="a3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488">
        <w:rPr>
          <w:rFonts w:ascii="Times New Roman" w:hAnsi="Times New Roman" w:cs="Times New Roman"/>
          <w:sz w:val="28"/>
          <w:szCs w:val="28"/>
        </w:rPr>
        <w:t>Носова Анна Сергеевна</w:t>
      </w:r>
    </w:p>
    <w:p w14:paraId="6F2C606F" w14:textId="0BF650E3" w:rsidR="0081269C" w:rsidRPr="000A415B" w:rsidRDefault="0081269C" w:rsidP="0081269C">
      <w:pPr>
        <w:pStyle w:val="a3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269C">
        <w:rPr>
          <w:rFonts w:ascii="Times New Roman" w:hAnsi="Times New Roman" w:cs="Times New Roman"/>
          <w:sz w:val="28"/>
          <w:szCs w:val="28"/>
        </w:rPr>
        <w:t>Зигангирова Кристина Константиновна</w:t>
      </w:r>
    </w:p>
    <w:p w14:paraId="0E77930F" w14:textId="082FE13E" w:rsidR="000A415B" w:rsidRPr="00927414" w:rsidRDefault="000A415B" w:rsidP="000A415B">
      <w:pPr>
        <w:pStyle w:val="a3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415B">
        <w:rPr>
          <w:rFonts w:ascii="Times New Roman" w:hAnsi="Times New Roman" w:cs="Times New Roman"/>
          <w:sz w:val="28"/>
          <w:szCs w:val="28"/>
        </w:rPr>
        <w:t>Телегина Катарина Руслановна</w:t>
      </w:r>
    </w:p>
    <w:p w14:paraId="509A9E03" w14:textId="5BB09C8F" w:rsidR="00927414" w:rsidRDefault="00927414" w:rsidP="00927414">
      <w:pPr>
        <w:pStyle w:val="a3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27414">
        <w:rPr>
          <w:rFonts w:ascii="Times New Roman" w:hAnsi="Times New Roman" w:cs="Times New Roman"/>
          <w:sz w:val="28"/>
          <w:szCs w:val="28"/>
        </w:rPr>
        <w:t>Девятых Ярослава Евгеньевна</w:t>
      </w:r>
    </w:p>
    <w:p w14:paraId="2A1776EB" w14:textId="2CD971DC" w:rsidR="003F58C7" w:rsidRPr="00853A96" w:rsidRDefault="003F58C7" w:rsidP="003F58C7">
      <w:pPr>
        <w:pStyle w:val="a3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58C7">
        <w:rPr>
          <w:rFonts w:ascii="Times New Roman" w:hAnsi="Times New Roman" w:cs="Times New Roman"/>
          <w:sz w:val="28"/>
          <w:szCs w:val="28"/>
        </w:rPr>
        <w:t>Арапова Анастасия Николаевна</w:t>
      </w:r>
    </w:p>
    <w:p w14:paraId="7FF1A26F" w14:textId="404C8046" w:rsidR="00853A96" w:rsidRDefault="00853A96" w:rsidP="00853A96">
      <w:pPr>
        <w:pStyle w:val="a3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3A96">
        <w:rPr>
          <w:rFonts w:ascii="Times New Roman" w:hAnsi="Times New Roman" w:cs="Times New Roman"/>
          <w:sz w:val="28"/>
          <w:szCs w:val="28"/>
        </w:rPr>
        <w:t>Семьина Ксения Александровна</w:t>
      </w:r>
    </w:p>
    <w:p w14:paraId="4B5CE8F4" w14:textId="6999C56E" w:rsidR="007B26A7" w:rsidRPr="006F0C92" w:rsidRDefault="007B26A7" w:rsidP="007B26A7">
      <w:pPr>
        <w:pStyle w:val="a3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26A7">
        <w:rPr>
          <w:rFonts w:ascii="Times New Roman" w:hAnsi="Times New Roman" w:cs="Times New Roman"/>
          <w:sz w:val="28"/>
          <w:szCs w:val="28"/>
        </w:rPr>
        <w:t>Малярова Екатерина Владимировна</w:t>
      </w:r>
    </w:p>
    <w:p w14:paraId="210E4AFD" w14:textId="2A0E46C6" w:rsidR="006F0C92" w:rsidRDefault="006F0C92" w:rsidP="006F0C92">
      <w:pPr>
        <w:pStyle w:val="a3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0C92">
        <w:rPr>
          <w:rFonts w:ascii="Times New Roman" w:hAnsi="Times New Roman" w:cs="Times New Roman"/>
          <w:sz w:val="28"/>
          <w:szCs w:val="28"/>
        </w:rPr>
        <w:t>Митюшова Екатерина Станиславовна</w:t>
      </w:r>
    </w:p>
    <w:p w14:paraId="1208724F" w14:textId="0893278D" w:rsidR="0026282A" w:rsidRDefault="0026282A" w:rsidP="0026282A">
      <w:pPr>
        <w:pStyle w:val="a3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282A">
        <w:rPr>
          <w:rFonts w:ascii="Times New Roman" w:hAnsi="Times New Roman" w:cs="Times New Roman"/>
          <w:sz w:val="28"/>
          <w:szCs w:val="28"/>
        </w:rPr>
        <w:t>Юдинцев Максим Владимирович</w:t>
      </w:r>
    </w:p>
    <w:p w14:paraId="48898D82" w14:textId="77036E27" w:rsidR="001C5FB3" w:rsidRDefault="001C5FB3" w:rsidP="001C5FB3">
      <w:pPr>
        <w:pStyle w:val="a3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5FB3">
        <w:rPr>
          <w:rFonts w:ascii="Times New Roman" w:hAnsi="Times New Roman" w:cs="Times New Roman"/>
          <w:sz w:val="28"/>
          <w:szCs w:val="28"/>
        </w:rPr>
        <w:t>Нестерова Ольга Александровна</w:t>
      </w:r>
    </w:p>
    <w:p w14:paraId="4FB24D2E" w14:textId="0EF599A7" w:rsidR="00F86F6C" w:rsidRDefault="00F86F6C" w:rsidP="00F86F6C">
      <w:pPr>
        <w:pStyle w:val="a3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6F6C">
        <w:rPr>
          <w:rFonts w:ascii="Times New Roman" w:hAnsi="Times New Roman" w:cs="Times New Roman"/>
          <w:sz w:val="28"/>
          <w:szCs w:val="28"/>
        </w:rPr>
        <w:t>Лебедева Елена Сергеевна</w:t>
      </w:r>
    </w:p>
    <w:p w14:paraId="35160495" w14:textId="09065E90" w:rsidR="00356693" w:rsidRDefault="00356693" w:rsidP="00356693">
      <w:pPr>
        <w:pStyle w:val="a3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56693">
        <w:rPr>
          <w:rFonts w:ascii="Times New Roman" w:hAnsi="Times New Roman" w:cs="Times New Roman"/>
          <w:sz w:val="28"/>
          <w:szCs w:val="28"/>
        </w:rPr>
        <w:t>Пискова Анастасия Сергеевна</w:t>
      </w:r>
    </w:p>
    <w:p w14:paraId="51A83768" w14:textId="4823803E" w:rsidR="005550B2" w:rsidRPr="00AE52C5" w:rsidRDefault="005550B2" w:rsidP="005550B2">
      <w:pPr>
        <w:pStyle w:val="a3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50B2">
        <w:rPr>
          <w:rFonts w:ascii="Times New Roman" w:hAnsi="Times New Roman" w:cs="Times New Roman"/>
          <w:sz w:val="28"/>
          <w:szCs w:val="28"/>
        </w:rPr>
        <w:t>Паневкина Ольга Игоревна</w:t>
      </w:r>
    </w:p>
    <w:p w14:paraId="01C088BD" w14:textId="71645FCB" w:rsidR="00AE52C5" w:rsidRPr="00FE7244" w:rsidRDefault="00AE52C5" w:rsidP="005550B2">
      <w:pPr>
        <w:pStyle w:val="a3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72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Хвостишкова Александра Алексеевна</w:t>
      </w:r>
    </w:p>
    <w:p w14:paraId="11280E92" w14:textId="17ABCECE" w:rsidR="00AB1C61" w:rsidRPr="00FE7244" w:rsidRDefault="00AB1C61" w:rsidP="005550B2">
      <w:pPr>
        <w:pStyle w:val="a3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72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алиханов Наиль Рафаэльевич</w:t>
      </w:r>
    </w:p>
    <w:p w14:paraId="38A263EB" w14:textId="39832488" w:rsidR="00FE7244" w:rsidRPr="00FE7244" w:rsidRDefault="00FE7244" w:rsidP="005550B2">
      <w:pPr>
        <w:pStyle w:val="a3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72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Халилова Элина Артемовна</w:t>
      </w:r>
    </w:p>
    <w:p w14:paraId="761C35BC" w14:textId="77777777" w:rsidR="00014F7D" w:rsidRDefault="00014F7D" w:rsidP="00126C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9056BEF" w14:textId="692F32E7" w:rsidR="00D75364" w:rsidRPr="008F6C38" w:rsidRDefault="00D75364" w:rsidP="00D753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ДОТ-9</w:t>
      </w:r>
      <w:r w:rsidRPr="008F6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5/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ервоуральск)</w:t>
      </w:r>
      <w:r w:rsidRPr="008F6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00A68C5" w14:textId="04DAF38B" w:rsidR="00D75364" w:rsidRDefault="00D75364" w:rsidP="00A93921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364">
        <w:rPr>
          <w:rFonts w:ascii="Times New Roman" w:eastAsia="Times New Roman" w:hAnsi="Times New Roman" w:cs="Times New Roman"/>
          <w:sz w:val="28"/>
          <w:szCs w:val="28"/>
          <w:lang w:eastAsia="ru-RU"/>
        </w:rPr>
        <w:t>Эмирханов Ририлл Робертович</w:t>
      </w:r>
    </w:p>
    <w:p w14:paraId="6C27E407" w14:textId="2C7E2236" w:rsidR="00D75364" w:rsidRDefault="00D75364" w:rsidP="00A93921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3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цева Мария Александровна</w:t>
      </w:r>
    </w:p>
    <w:p w14:paraId="0795D6B4" w14:textId="319CF268" w:rsidR="00D75364" w:rsidRDefault="00D75364" w:rsidP="00A93921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36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ыпов Георгий Павлович</w:t>
      </w:r>
    </w:p>
    <w:p w14:paraId="049597D9" w14:textId="103F7D39" w:rsidR="00F26550" w:rsidRDefault="00F26550" w:rsidP="00A93921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55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нова Анастасия Евгеньевна</w:t>
      </w:r>
    </w:p>
    <w:p w14:paraId="6D23FE94" w14:textId="5A0625D9" w:rsidR="00F64F86" w:rsidRDefault="00F64F86" w:rsidP="00A93921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F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ткова Ольга Анатольевна</w:t>
      </w:r>
    </w:p>
    <w:p w14:paraId="5FC6B2F3" w14:textId="238E5F1B" w:rsidR="00F64F86" w:rsidRDefault="00F64F86" w:rsidP="00A93921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F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ьчук Валерия Эдуардовна</w:t>
      </w:r>
    </w:p>
    <w:p w14:paraId="4962308A" w14:textId="6C8ADC81" w:rsidR="00F64F86" w:rsidRDefault="00F64F86" w:rsidP="00A93921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F86">
        <w:rPr>
          <w:rFonts w:ascii="Times New Roman" w:eastAsia="Times New Roman" w:hAnsi="Times New Roman" w:cs="Times New Roman"/>
          <w:sz w:val="28"/>
          <w:szCs w:val="28"/>
          <w:lang w:eastAsia="ru-RU"/>
        </w:rPr>
        <w:t>Чуркина Ксения Андреевна</w:t>
      </w:r>
    </w:p>
    <w:p w14:paraId="4FB8D551" w14:textId="33E7CEC0" w:rsidR="00F64F86" w:rsidRDefault="00F64F86" w:rsidP="00A93921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F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а Мария Денисовна</w:t>
      </w:r>
    </w:p>
    <w:p w14:paraId="608728F3" w14:textId="31E032EE" w:rsidR="00354519" w:rsidRDefault="00354519" w:rsidP="00A93921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51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ужий Яна Сергеевна</w:t>
      </w:r>
    </w:p>
    <w:p w14:paraId="6AD34E24" w14:textId="06947D6D" w:rsidR="00354519" w:rsidRDefault="00354519" w:rsidP="00A93921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519">
        <w:rPr>
          <w:rFonts w:ascii="Times New Roman" w:eastAsia="Times New Roman" w:hAnsi="Times New Roman" w:cs="Times New Roman"/>
          <w:sz w:val="28"/>
          <w:szCs w:val="28"/>
          <w:lang w:eastAsia="ru-RU"/>
        </w:rPr>
        <w:t>Янсаева Ангелина Вадимовна</w:t>
      </w:r>
    </w:p>
    <w:p w14:paraId="2B8BB9A5" w14:textId="33E67CE5" w:rsidR="00032702" w:rsidRDefault="00032702" w:rsidP="00A93921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70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ова Зоя Егоровна</w:t>
      </w:r>
    </w:p>
    <w:p w14:paraId="7AED65A5" w14:textId="422503C8" w:rsidR="009326A0" w:rsidRDefault="009326A0" w:rsidP="00A93921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6A0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порт Анастасия Денисовна</w:t>
      </w:r>
    </w:p>
    <w:p w14:paraId="22306225" w14:textId="05D86DBC" w:rsidR="00734F20" w:rsidRDefault="00734F20" w:rsidP="00A93921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ева Елена Владимировна</w:t>
      </w:r>
    </w:p>
    <w:p w14:paraId="6AAC36FA" w14:textId="60126FE3" w:rsidR="00734F20" w:rsidRDefault="00734F20" w:rsidP="00A93921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юшкина Виктория Андреевна</w:t>
      </w:r>
    </w:p>
    <w:p w14:paraId="44403001" w14:textId="3E49DD7C" w:rsidR="00734F20" w:rsidRDefault="00734F20" w:rsidP="00A93921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2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а Мария Андреевна</w:t>
      </w:r>
    </w:p>
    <w:p w14:paraId="44CB5380" w14:textId="127F103D" w:rsidR="00734F20" w:rsidRDefault="00734F20" w:rsidP="00A93921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2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никова Александра Владиславовна</w:t>
      </w:r>
    </w:p>
    <w:p w14:paraId="75D7B3AE" w14:textId="3F775C72" w:rsidR="00280718" w:rsidRPr="0081269C" w:rsidRDefault="00280718" w:rsidP="00A93921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7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бач Данил Константинович</w:t>
      </w:r>
    </w:p>
    <w:p w14:paraId="5156D13A" w14:textId="398C4BC2" w:rsidR="0081269C" w:rsidRPr="0081269C" w:rsidRDefault="0081269C" w:rsidP="0081269C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69C">
        <w:rPr>
          <w:rFonts w:ascii="Times New Roman" w:eastAsia="Times New Roman" w:hAnsi="Times New Roman" w:cs="Times New Roman"/>
          <w:sz w:val="28"/>
          <w:szCs w:val="28"/>
          <w:lang w:eastAsia="ru-RU"/>
        </w:rPr>
        <w:t>Ярина Дарья Ильинична</w:t>
      </w:r>
    </w:p>
    <w:p w14:paraId="37DAE8D5" w14:textId="447ED26F" w:rsidR="0081269C" w:rsidRPr="0081269C" w:rsidRDefault="0081269C" w:rsidP="0081269C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69C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ева Юлия Сергеевна</w:t>
      </w:r>
    </w:p>
    <w:p w14:paraId="476A45FF" w14:textId="6502EF76" w:rsidR="0081269C" w:rsidRPr="0081269C" w:rsidRDefault="0081269C" w:rsidP="0081269C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69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симова Виктория Александровна</w:t>
      </w:r>
    </w:p>
    <w:p w14:paraId="3938EA8B" w14:textId="453B1F45" w:rsidR="0081269C" w:rsidRPr="00927414" w:rsidRDefault="0081269C" w:rsidP="0081269C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69C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ькова Александра Сергеевна</w:t>
      </w:r>
    </w:p>
    <w:p w14:paraId="08F5E46B" w14:textId="4DB0FA7A" w:rsidR="00927414" w:rsidRPr="00927414" w:rsidRDefault="00927414" w:rsidP="00927414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41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укова Марина Вадимовна</w:t>
      </w:r>
    </w:p>
    <w:p w14:paraId="2FA092E1" w14:textId="5092B9FB" w:rsidR="00927414" w:rsidRPr="00A7451D" w:rsidRDefault="00927414" w:rsidP="00927414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4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а Кристина Анатольевна</w:t>
      </w:r>
    </w:p>
    <w:p w14:paraId="493B103F" w14:textId="65817975" w:rsidR="00A7451D" w:rsidRPr="00A7451D" w:rsidRDefault="00A7451D" w:rsidP="00A7451D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5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хина Ирина Викторовна</w:t>
      </w:r>
    </w:p>
    <w:p w14:paraId="7EF73320" w14:textId="2089B564" w:rsidR="00A7451D" w:rsidRDefault="00A7451D" w:rsidP="00A7451D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5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а Мария Акимовна</w:t>
      </w:r>
    </w:p>
    <w:p w14:paraId="6A7A1192" w14:textId="0972AA62" w:rsidR="00F10830" w:rsidRDefault="00F10830" w:rsidP="00F10830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830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фуллина Юлиана Михайловна</w:t>
      </w:r>
    </w:p>
    <w:p w14:paraId="158D6F6B" w14:textId="7EB2BC0B" w:rsidR="00F10830" w:rsidRDefault="00F10830" w:rsidP="00F10830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83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драфиков Лев Сагитович</w:t>
      </w:r>
    </w:p>
    <w:p w14:paraId="0C0CAF2D" w14:textId="1EF719FA" w:rsidR="002625E4" w:rsidRDefault="002625E4" w:rsidP="002625E4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5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гарова Дарья Андреевна</w:t>
      </w:r>
    </w:p>
    <w:p w14:paraId="136A2DA8" w14:textId="2ABAB61C" w:rsidR="002625E4" w:rsidRDefault="002625E4" w:rsidP="002625E4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5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ёв Георгий Викторович</w:t>
      </w:r>
    </w:p>
    <w:p w14:paraId="4915FCA3" w14:textId="645E6C97" w:rsidR="002625E4" w:rsidRDefault="002625E4" w:rsidP="002625E4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5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арева Алёна Евгеньевна</w:t>
      </w:r>
    </w:p>
    <w:p w14:paraId="372643B4" w14:textId="77777777" w:rsidR="00B92DDF" w:rsidRDefault="00666567" w:rsidP="00666567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567">
        <w:rPr>
          <w:rFonts w:ascii="Times New Roman" w:eastAsia="Times New Roman" w:hAnsi="Times New Roman" w:cs="Times New Roman"/>
          <w:sz w:val="28"/>
          <w:szCs w:val="28"/>
          <w:lang w:eastAsia="ru-RU"/>
        </w:rPr>
        <w:t>Жуйкова Дарья Алексе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03AF612" w14:textId="52001C84" w:rsidR="00666567" w:rsidRPr="00B705A8" w:rsidRDefault="00666567" w:rsidP="00666567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567">
        <w:rPr>
          <w:rFonts w:ascii="Times New Roman" w:eastAsia="Times New Roman" w:hAnsi="Times New Roman" w:cs="Times New Roman"/>
          <w:sz w:val="28"/>
          <w:szCs w:val="28"/>
          <w:lang w:eastAsia="ru-RU"/>
        </w:rPr>
        <w:t>Чижова Дарья Андреевна</w:t>
      </w:r>
    </w:p>
    <w:p w14:paraId="0BFD7C9B" w14:textId="06CD38E1" w:rsidR="00B705A8" w:rsidRPr="00181E0D" w:rsidRDefault="00B705A8" w:rsidP="00B705A8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5A8">
        <w:rPr>
          <w:rFonts w:ascii="Times New Roman" w:eastAsia="Times New Roman" w:hAnsi="Times New Roman" w:cs="Times New Roman"/>
          <w:sz w:val="28"/>
          <w:szCs w:val="28"/>
          <w:lang w:eastAsia="ru-RU"/>
        </w:rPr>
        <w:t>Ядрышникова Виктория Никитична</w:t>
      </w:r>
    </w:p>
    <w:p w14:paraId="0CD97400" w14:textId="71A6694A" w:rsidR="00181E0D" w:rsidRPr="00B36A30" w:rsidRDefault="00181E0D" w:rsidP="00181E0D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E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фигина Ирина Сергеевна</w:t>
      </w:r>
    </w:p>
    <w:p w14:paraId="3949374A" w14:textId="2766E81D" w:rsidR="00B36A30" w:rsidRPr="00853A96" w:rsidRDefault="00B36A30" w:rsidP="00B36A30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3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ькова Виктория Сергеевна</w:t>
      </w:r>
    </w:p>
    <w:p w14:paraId="584ED3B3" w14:textId="442FBCEF" w:rsidR="00853A96" w:rsidRPr="00D76A7C" w:rsidRDefault="00853A96" w:rsidP="00853A96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саков Вячеслав Алексеевич</w:t>
      </w:r>
    </w:p>
    <w:p w14:paraId="2082E157" w14:textId="563D7CC1" w:rsidR="00D76A7C" w:rsidRPr="006D7F87" w:rsidRDefault="00D76A7C" w:rsidP="00D76A7C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унов Глеб Владимирович</w:t>
      </w:r>
    </w:p>
    <w:p w14:paraId="3D6E6FD0" w14:textId="5A2F128D" w:rsidR="006D7F87" w:rsidRPr="006D7F87" w:rsidRDefault="006D7F87" w:rsidP="006D7F87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F8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ленко Лолита Антоновна</w:t>
      </w:r>
    </w:p>
    <w:p w14:paraId="6C6FE8DC" w14:textId="0460BF26" w:rsidR="006D7F87" w:rsidRPr="00F20E3D" w:rsidRDefault="006D7F87" w:rsidP="006D7F87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F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здрина Анна Алексеевна</w:t>
      </w:r>
    </w:p>
    <w:p w14:paraId="79DD357D" w14:textId="295193C1" w:rsidR="00F20E3D" w:rsidRPr="0085064A" w:rsidRDefault="00F20E3D" w:rsidP="00F20E3D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3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ова Алёна Артёмовна</w:t>
      </w:r>
    </w:p>
    <w:p w14:paraId="662D82E5" w14:textId="0F4E48D2" w:rsidR="0085064A" w:rsidRPr="00DA0149" w:rsidRDefault="0085064A" w:rsidP="0085064A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64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ракова Софья Анатольевна</w:t>
      </w:r>
    </w:p>
    <w:p w14:paraId="6FB93E71" w14:textId="36C78D58" w:rsidR="00DA0149" w:rsidRPr="00DA0149" w:rsidRDefault="00DA0149" w:rsidP="00DA0149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4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х Светлана Альбертовна</w:t>
      </w:r>
    </w:p>
    <w:p w14:paraId="4BB83B18" w14:textId="6955FCAD" w:rsidR="00DA0149" w:rsidRPr="00DA0149" w:rsidRDefault="00DA0149" w:rsidP="00DA0149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кова Софья Сергеевна</w:t>
      </w:r>
    </w:p>
    <w:p w14:paraId="6C7B2DAF" w14:textId="0C2A3B32" w:rsidR="00DA0149" w:rsidRPr="00DA0149" w:rsidRDefault="00DA0149" w:rsidP="00DA0149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4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аева Наталья Сергеевна</w:t>
      </w:r>
    </w:p>
    <w:p w14:paraId="30E077DC" w14:textId="4050C83E" w:rsidR="00DA0149" w:rsidRPr="00857197" w:rsidRDefault="00DA0149" w:rsidP="00DA0149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вина Ангелина Антоновна</w:t>
      </w:r>
    </w:p>
    <w:p w14:paraId="359A351A" w14:textId="44F07F24" w:rsidR="00857197" w:rsidRPr="00A54059" w:rsidRDefault="00857197" w:rsidP="00857197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19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енко Вероника Михайловна</w:t>
      </w:r>
    </w:p>
    <w:p w14:paraId="4B01B047" w14:textId="2A1CFFD9" w:rsidR="00A54059" w:rsidRPr="00A54059" w:rsidRDefault="00A54059" w:rsidP="00A54059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5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стова Кристина Сергеевна</w:t>
      </w:r>
    </w:p>
    <w:p w14:paraId="075854D9" w14:textId="3805C025" w:rsidR="00A54059" w:rsidRPr="00A54059" w:rsidRDefault="00A54059" w:rsidP="00A54059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59">
        <w:rPr>
          <w:rFonts w:ascii="Times New Roman" w:eastAsia="Times New Roman" w:hAnsi="Times New Roman" w:cs="Times New Roman"/>
          <w:sz w:val="28"/>
          <w:szCs w:val="28"/>
          <w:lang w:eastAsia="ru-RU"/>
        </w:rPr>
        <w:t>Чусина Мария Степановна</w:t>
      </w:r>
    </w:p>
    <w:p w14:paraId="52015A4B" w14:textId="4E9E3C57" w:rsidR="00A54059" w:rsidRPr="00A54059" w:rsidRDefault="00A54059" w:rsidP="00A54059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5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янок Кристина Владимировна</w:t>
      </w:r>
    </w:p>
    <w:p w14:paraId="2169CFA8" w14:textId="2519764E" w:rsidR="00A54059" w:rsidRPr="00A54059" w:rsidRDefault="00A54059" w:rsidP="00A54059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5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а Анна Андреевна</w:t>
      </w:r>
    </w:p>
    <w:p w14:paraId="01DC70B8" w14:textId="43714AF3" w:rsidR="00A54059" w:rsidRPr="00941E0F" w:rsidRDefault="00A54059" w:rsidP="00A54059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59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ясов Александр Олегович</w:t>
      </w:r>
    </w:p>
    <w:p w14:paraId="0D167E70" w14:textId="17D55013" w:rsidR="00941E0F" w:rsidRPr="00941E0F" w:rsidRDefault="00941E0F" w:rsidP="00941E0F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E0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шов Максим Дмитриевич</w:t>
      </w:r>
    </w:p>
    <w:p w14:paraId="0B136774" w14:textId="494595B8" w:rsidR="00941E0F" w:rsidRPr="00941E0F" w:rsidRDefault="00941E0F" w:rsidP="00941E0F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E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пов Владислав Вячеславович</w:t>
      </w:r>
    </w:p>
    <w:p w14:paraId="2AE023BC" w14:textId="5725846C" w:rsidR="00941E0F" w:rsidRPr="00941E0F" w:rsidRDefault="00941E0F" w:rsidP="00941E0F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E0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жанина Дарья Александровна</w:t>
      </w:r>
    </w:p>
    <w:p w14:paraId="7276E27D" w14:textId="547E6822" w:rsidR="00941E0F" w:rsidRDefault="00941E0F" w:rsidP="00941E0F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E0F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ева Виктория Александровна</w:t>
      </w:r>
    </w:p>
    <w:p w14:paraId="0FDDD326" w14:textId="517CA5ED" w:rsidR="00D37FE4" w:rsidRDefault="00D37FE4" w:rsidP="00D37FE4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FE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а Александра Дмитриевна</w:t>
      </w:r>
    </w:p>
    <w:p w14:paraId="3839B3AF" w14:textId="75E82EFA" w:rsidR="00D37FE4" w:rsidRDefault="00D37FE4" w:rsidP="00D37FE4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FE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ина Анастасия Юрьевна</w:t>
      </w:r>
    </w:p>
    <w:p w14:paraId="737F26ED" w14:textId="15C33647" w:rsidR="00D37FE4" w:rsidRDefault="00D37FE4" w:rsidP="00D37FE4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FE4"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ев Арсений Витальевич</w:t>
      </w:r>
    </w:p>
    <w:p w14:paraId="51DEA846" w14:textId="259B8E94" w:rsidR="00D37FE4" w:rsidRDefault="00D37FE4" w:rsidP="00D37FE4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F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ринов Александр Александрович</w:t>
      </w:r>
    </w:p>
    <w:p w14:paraId="0D31CFC1" w14:textId="008EA073" w:rsidR="00D37FE4" w:rsidRDefault="00D37FE4" w:rsidP="00D37FE4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F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арская Марианна Владимировна</w:t>
      </w:r>
    </w:p>
    <w:p w14:paraId="0F3C1915" w14:textId="035FB27F" w:rsidR="00A13E19" w:rsidRDefault="00A13E19" w:rsidP="00A13E19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ва Анна Александровна</w:t>
      </w:r>
    </w:p>
    <w:p w14:paraId="344EDA58" w14:textId="4E4425C7" w:rsidR="00356693" w:rsidRDefault="00356693" w:rsidP="00356693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вылов Олег Алексеевич</w:t>
      </w:r>
    </w:p>
    <w:p w14:paraId="75F1356F" w14:textId="2BE52191" w:rsidR="00F573CE" w:rsidRDefault="00F573CE" w:rsidP="00F573CE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3CE">
        <w:rPr>
          <w:rFonts w:ascii="Times New Roman" w:eastAsia="Times New Roman" w:hAnsi="Times New Roman" w:cs="Times New Roman"/>
          <w:sz w:val="28"/>
          <w:szCs w:val="28"/>
          <w:lang w:eastAsia="ru-RU"/>
        </w:rPr>
        <w:t>Ядришникова Юстина Владимировна</w:t>
      </w:r>
    </w:p>
    <w:p w14:paraId="5505C663" w14:textId="51044153" w:rsidR="008750A3" w:rsidRDefault="008750A3" w:rsidP="008750A3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0A3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в Денис Флёрович</w:t>
      </w:r>
    </w:p>
    <w:p w14:paraId="177969D9" w14:textId="3D8AE9CE" w:rsidR="008750A3" w:rsidRDefault="008750A3" w:rsidP="008750A3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0A3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в Тимофей Иванович</w:t>
      </w:r>
    </w:p>
    <w:p w14:paraId="385C10BA" w14:textId="4A3BF0A2" w:rsidR="008750A3" w:rsidRDefault="008750A3" w:rsidP="008750A3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0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очникова Алла Андреевна</w:t>
      </w:r>
    </w:p>
    <w:p w14:paraId="4D864376" w14:textId="310C6C8E" w:rsidR="008750A3" w:rsidRDefault="008750A3" w:rsidP="008750A3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0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лев Иван Викторович</w:t>
      </w:r>
    </w:p>
    <w:p w14:paraId="3FCE36F7" w14:textId="2985E00C" w:rsidR="008750A3" w:rsidRDefault="008750A3" w:rsidP="008750A3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0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чинов Виталий Владимирович</w:t>
      </w:r>
    </w:p>
    <w:p w14:paraId="056207D0" w14:textId="43E506CB" w:rsidR="00B64681" w:rsidRDefault="00B64681" w:rsidP="00B64681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6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сакова Мария Алексеевна</w:t>
      </w:r>
    </w:p>
    <w:p w14:paraId="6B9B9147" w14:textId="00C02CD1" w:rsidR="00B10A15" w:rsidRPr="003A3FA6" w:rsidRDefault="00B10A15" w:rsidP="00B10A15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 Александр Петрович</w:t>
      </w:r>
    </w:p>
    <w:p w14:paraId="438C8F0E" w14:textId="3B6E4D02" w:rsidR="00B10A15" w:rsidRPr="003A3FA6" w:rsidRDefault="00B10A15" w:rsidP="00B10A15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A6">
        <w:rPr>
          <w:rFonts w:ascii="Times New Roman" w:eastAsia="Times New Roman" w:hAnsi="Times New Roman" w:cs="Times New Roman"/>
          <w:sz w:val="28"/>
          <w:szCs w:val="28"/>
          <w:lang w:eastAsia="ru-RU"/>
        </w:rPr>
        <w:t>Юшманов Константин Игоревич</w:t>
      </w:r>
      <w:r w:rsidR="003A3FA6" w:rsidRPr="003A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5F338D" w14:textId="14C3ED2B" w:rsidR="003A3FA6" w:rsidRPr="003A3FA6" w:rsidRDefault="003A3FA6" w:rsidP="00B10A15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динцева Анастасия Александровна</w:t>
      </w:r>
    </w:p>
    <w:p w14:paraId="250215B3" w14:textId="6A31FF37" w:rsidR="003A3FA6" w:rsidRPr="00D21890" w:rsidRDefault="003A3FA6" w:rsidP="00B10A15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8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робинина Светлана Андреевна</w:t>
      </w:r>
    </w:p>
    <w:p w14:paraId="5EE48530" w14:textId="57D5C336" w:rsidR="00EC663A" w:rsidRPr="00D21890" w:rsidRDefault="00EC663A" w:rsidP="00B10A15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8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Шильникова Екатерина Игоревна</w:t>
      </w:r>
    </w:p>
    <w:p w14:paraId="346D5BC7" w14:textId="77010B32" w:rsidR="00A521CF" w:rsidRPr="00D21890" w:rsidRDefault="00A521CF" w:rsidP="00B10A15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8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урьянов Иван Денисович</w:t>
      </w:r>
    </w:p>
    <w:p w14:paraId="2D2762B5" w14:textId="06EE9118" w:rsidR="00A521CF" w:rsidRPr="00D21890" w:rsidRDefault="00A521CF" w:rsidP="00B10A15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8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ашарина Ксения Александровн</w:t>
      </w:r>
    </w:p>
    <w:p w14:paraId="7EDA7C70" w14:textId="459863A8" w:rsidR="00D21890" w:rsidRPr="00D21890" w:rsidRDefault="00D21890" w:rsidP="00B10A15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8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етников Сергей Станиславович</w:t>
      </w:r>
    </w:p>
    <w:p w14:paraId="493CD470" w14:textId="2C4D2527" w:rsidR="00D21890" w:rsidRPr="000F7B1C" w:rsidRDefault="00D21890" w:rsidP="00B10A15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8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нов Антон Сергеевич</w:t>
      </w:r>
    </w:p>
    <w:p w14:paraId="462F0F4A" w14:textId="47EFC7BC" w:rsidR="000F7B1C" w:rsidRDefault="000F7B1C" w:rsidP="000F7B1C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B1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Ольга Евгеньевна</w:t>
      </w:r>
    </w:p>
    <w:p w14:paraId="14946C3F" w14:textId="2D2B7F7D" w:rsidR="000F7B1C" w:rsidRDefault="000F7B1C" w:rsidP="000F7B1C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B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ина Анастасия Анатольевна</w:t>
      </w:r>
    </w:p>
    <w:p w14:paraId="01BAAD07" w14:textId="0C43CFE2" w:rsidR="002A7D09" w:rsidRDefault="002A7D09" w:rsidP="002A7D09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D09">
        <w:rPr>
          <w:rFonts w:ascii="Times New Roman" w:eastAsia="Times New Roman" w:hAnsi="Times New Roman" w:cs="Times New Roman"/>
          <w:sz w:val="28"/>
          <w:szCs w:val="28"/>
          <w:lang w:eastAsia="ru-RU"/>
        </w:rPr>
        <w:t>Шведова Елизавета Сергеевна</w:t>
      </w:r>
    </w:p>
    <w:p w14:paraId="335D01E2" w14:textId="48F1C705" w:rsidR="002A7D09" w:rsidRDefault="002A7D09" w:rsidP="002A7D09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D0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зган Роман Дмитриевич</w:t>
      </w:r>
    </w:p>
    <w:p w14:paraId="1952DD54" w14:textId="79D6FB0C" w:rsidR="006D56AB" w:rsidRDefault="006D56AB" w:rsidP="006D56AB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6A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ова София Денисовна</w:t>
      </w:r>
    </w:p>
    <w:p w14:paraId="6A7C562B" w14:textId="5F8F2D68" w:rsidR="006D56AB" w:rsidRDefault="006D56AB" w:rsidP="006D56AB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6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ов Андрей Антонович</w:t>
      </w:r>
    </w:p>
    <w:p w14:paraId="77799931" w14:textId="142F4B30" w:rsidR="006D56AB" w:rsidRDefault="006D56AB" w:rsidP="006D56AB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6A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ашина Наталья Григорьевна</w:t>
      </w:r>
    </w:p>
    <w:p w14:paraId="0C76A2B0" w14:textId="50AE771D" w:rsidR="006D56AB" w:rsidRDefault="006D56AB" w:rsidP="006D56AB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6A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нокова Ольга Алексеевна</w:t>
      </w:r>
    </w:p>
    <w:p w14:paraId="4E353E6F" w14:textId="3CBD3771" w:rsidR="006D56AB" w:rsidRDefault="006D56AB" w:rsidP="006D56AB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6A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нова Радмила Александровна</w:t>
      </w:r>
    </w:p>
    <w:p w14:paraId="1BC36383" w14:textId="2E0CDB4F" w:rsidR="006D56AB" w:rsidRDefault="006D56AB" w:rsidP="006D56AB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6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хова Елизавета Александровна</w:t>
      </w:r>
    </w:p>
    <w:p w14:paraId="317DDDA6" w14:textId="3FBA15E9" w:rsidR="006D56AB" w:rsidRDefault="006D56AB" w:rsidP="006D56AB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6A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енев Артемий Григорьевич</w:t>
      </w:r>
    </w:p>
    <w:p w14:paraId="38F03952" w14:textId="4D8B8F78" w:rsidR="006D56AB" w:rsidRDefault="006D56AB" w:rsidP="006D56AB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6A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имшина Камила Даниловна</w:t>
      </w:r>
    </w:p>
    <w:p w14:paraId="1B2EDC14" w14:textId="48AF5EB1" w:rsidR="006D56AB" w:rsidRDefault="006D56AB" w:rsidP="006D56AB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6AB">
        <w:rPr>
          <w:rFonts w:ascii="Times New Roman" w:eastAsia="Times New Roman" w:hAnsi="Times New Roman" w:cs="Times New Roman"/>
          <w:sz w:val="28"/>
          <w:szCs w:val="28"/>
          <w:lang w:eastAsia="ru-RU"/>
        </w:rPr>
        <w:t>Ямансарин Дамир Наилевич</w:t>
      </w:r>
    </w:p>
    <w:p w14:paraId="5C238B6A" w14:textId="24382407" w:rsidR="006D56AB" w:rsidRPr="00D21890" w:rsidRDefault="006D56AB" w:rsidP="006D56AB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6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менчук Мария Васильевна</w:t>
      </w:r>
    </w:p>
    <w:p w14:paraId="5009F4E9" w14:textId="77777777" w:rsidR="00D75364" w:rsidRDefault="00D75364" w:rsidP="00126C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4BAD4FA" w14:textId="201944EA" w:rsidR="00475CC6" w:rsidRPr="008F6C38" w:rsidRDefault="00475CC6" w:rsidP="00475C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6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ДОТ-Ю-25/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ервоуральск)</w:t>
      </w:r>
      <w:r w:rsidRPr="008F6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0468344" w14:textId="475B76C4" w:rsidR="00475CC6" w:rsidRDefault="00475CC6" w:rsidP="00B705A8">
      <w:pPr>
        <w:pStyle w:val="a3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CC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рахмонов Абутолиб Орифджонович</w:t>
      </w:r>
    </w:p>
    <w:p w14:paraId="09F86CC9" w14:textId="15E9CC5B" w:rsidR="00CA6183" w:rsidRDefault="00CA6183" w:rsidP="00B705A8">
      <w:pPr>
        <w:pStyle w:val="a3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8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стов Кирилл Денисович</w:t>
      </w:r>
    </w:p>
    <w:p w14:paraId="1B1D395D" w14:textId="50FECAA7" w:rsidR="00CA6183" w:rsidRDefault="00CA6183" w:rsidP="00B705A8">
      <w:pPr>
        <w:pStyle w:val="a3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8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стов Данил Денисович</w:t>
      </w:r>
    </w:p>
    <w:p w14:paraId="2B8CBE51" w14:textId="78EA6C15" w:rsidR="00734F20" w:rsidRPr="00B705A8" w:rsidRDefault="00734F20" w:rsidP="00B705A8">
      <w:pPr>
        <w:pStyle w:val="a3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2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халева Светлана Васильевна</w:t>
      </w:r>
    </w:p>
    <w:p w14:paraId="11D49483" w14:textId="30187A77" w:rsidR="00B705A8" w:rsidRDefault="00B705A8" w:rsidP="00B705A8">
      <w:pPr>
        <w:pStyle w:val="a3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5A8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 Владимир Анатольевич</w:t>
      </w:r>
    </w:p>
    <w:p w14:paraId="173624DA" w14:textId="4866C18B" w:rsidR="003E1750" w:rsidRDefault="003E1750" w:rsidP="003E1750">
      <w:pPr>
        <w:pStyle w:val="a3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50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льникова Ольга Вячеславовна</w:t>
      </w:r>
    </w:p>
    <w:p w14:paraId="13B9A9FC" w14:textId="77777777" w:rsidR="00475CC6" w:rsidRDefault="00475CC6" w:rsidP="00126C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B1D7BF4" w14:textId="7E2534BC" w:rsidR="00CF1920" w:rsidRPr="008F6C38" w:rsidRDefault="00CF1920" w:rsidP="00CF19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ДОТ-Ю-25/С (Первоуральск)</w:t>
      </w:r>
      <w:r w:rsidRPr="008F6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5293D71" w14:textId="2DB7CB4B" w:rsidR="00CF1920" w:rsidRDefault="00CF1920" w:rsidP="00CF1920">
      <w:pPr>
        <w:pStyle w:val="a3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920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ков Евгений Сергеевич</w:t>
      </w:r>
    </w:p>
    <w:p w14:paraId="45DA8497" w14:textId="77777777" w:rsidR="00CF1920" w:rsidRDefault="00CF1920" w:rsidP="00126C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9E81984" w14:textId="2E735DAA" w:rsidR="002C50B5" w:rsidRPr="008F6C38" w:rsidRDefault="002C50B5" w:rsidP="002C50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ДОТ-9</w:t>
      </w:r>
      <w:r w:rsidRPr="008F6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5/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Новоуральск)</w:t>
      </w:r>
      <w:r w:rsidRPr="008F6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0298497" w14:textId="0E8776D2" w:rsidR="002C50B5" w:rsidRPr="00A91274" w:rsidRDefault="002C50B5" w:rsidP="00A93921">
      <w:pPr>
        <w:pStyle w:val="a3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2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нева Виктория Антоновна</w:t>
      </w:r>
    </w:p>
    <w:p w14:paraId="12490CC2" w14:textId="4A2EE75E" w:rsidR="00A91274" w:rsidRDefault="00A91274" w:rsidP="00A93921">
      <w:pPr>
        <w:pStyle w:val="a3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2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гозина Виктория Евгеньевна</w:t>
      </w:r>
    </w:p>
    <w:p w14:paraId="2D6CF4BE" w14:textId="5A193038" w:rsidR="00032702" w:rsidRDefault="00032702" w:rsidP="00A93921">
      <w:pPr>
        <w:pStyle w:val="a3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70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олина Виктория Станиславовна</w:t>
      </w:r>
    </w:p>
    <w:p w14:paraId="73E188B6" w14:textId="1306A74E" w:rsidR="00032702" w:rsidRDefault="00032702" w:rsidP="00A93921">
      <w:pPr>
        <w:pStyle w:val="a3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70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никова Ирина Дмитриевна</w:t>
      </w:r>
    </w:p>
    <w:p w14:paraId="7AB85811" w14:textId="7FF5CDAF" w:rsidR="00B9714C" w:rsidRDefault="00B9714C" w:rsidP="00A93921">
      <w:pPr>
        <w:pStyle w:val="a3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14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ова Ксения Денисовна</w:t>
      </w:r>
    </w:p>
    <w:p w14:paraId="41A2EDAB" w14:textId="45DC7216" w:rsidR="00280718" w:rsidRPr="00EF5488" w:rsidRDefault="00280718" w:rsidP="00A93921">
      <w:pPr>
        <w:pStyle w:val="a3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кина Марина Станиславовна</w:t>
      </w:r>
    </w:p>
    <w:p w14:paraId="4E7C4046" w14:textId="43E32EA1" w:rsidR="00EF5488" w:rsidRPr="00EF5488" w:rsidRDefault="00EF5488" w:rsidP="00EF5488">
      <w:pPr>
        <w:pStyle w:val="a3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8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хина Олеся Владимировна</w:t>
      </w:r>
    </w:p>
    <w:p w14:paraId="64F772CD" w14:textId="1D71B355" w:rsidR="00EF5488" w:rsidRPr="00181E0D" w:rsidRDefault="00EF5488" w:rsidP="00EF5488">
      <w:pPr>
        <w:pStyle w:val="a3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8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ирова Анастасия Викторовна</w:t>
      </w:r>
    </w:p>
    <w:p w14:paraId="79809CF6" w14:textId="44D11277" w:rsidR="00181E0D" w:rsidRDefault="00181E0D" w:rsidP="00181E0D">
      <w:pPr>
        <w:pStyle w:val="a3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E0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лакова Виктория Васильевна</w:t>
      </w:r>
    </w:p>
    <w:p w14:paraId="094CFCA4" w14:textId="2AA6CEF9" w:rsidR="000A434F" w:rsidRDefault="000A434F" w:rsidP="000A434F">
      <w:pPr>
        <w:pStyle w:val="a3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3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ёнкина Ксения Алексеевна</w:t>
      </w:r>
    </w:p>
    <w:p w14:paraId="01A6E8B7" w14:textId="0A59D7B1" w:rsidR="00CF1920" w:rsidRDefault="00CF1920" w:rsidP="00CF1920">
      <w:pPr>
        <w:pStyle w:val="a3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92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Екатерина Андреевна</w:t>
      </w:r>
    </w:p>
    <w:p w14:paraId="086425CE" w14:textId="51EAD041" w:rsidR="00CF1920" w:rsidRDefault="00CF1920" w:rsidP="00CF1920">
      <w:pPr>
        <w:pStyle w:val="a3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920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ина Елизавета Сергеевна</w:t>
      </w:r>
    </w:p>
    <w:p w14:paraId="701CD50B" w14:textId="4C35B49B" w:rsidR="00EE697D" w:rsidRPr="00494774" w:rsidRDefault="00EE697D" w:rsidP="00EE697D">
      <w:pPr>
        <w:pStyle w:val="a3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димирова Анастасия Александровна</w:t>
      </w:r>
    </w:p>
    <w:p w14:paraId="6FF4C0C9" w14:textId="0ACBBC62" w:rsidR="00494774" w:rsidRPr="003A3FA6" w:rsidRDefault="00494774" w:rsidP="00EE697D">
      <w:pPr>
        <w:pStyle w:val="a3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Штанюк Светлана Игоревна</w:t>
      </w:r>
    </w:p>
    <w:p w14:paraId="06D90A19" w14:textId="6F87FFA6" w:rsidR="00494774" w:rsidRPr="003A3FA6" w:rsidRDefault="00494774" w:rsidP="00EE697D">
      <w:pPr>
        <w:pStyle w:val="a3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арафанова Дарья Олеговна</w:t>
      </w:r>
    </w:p>
    <w:p w14:paraId="2CD372D5" w14:textId="6268605E" w:rsidR="003A3FA6" w:rsidRPr="003A3FA6" w:rsidRDefault="003A3FA6" w:rsidP="00EE697D">
      <w:pPr>
        <w:pStyle w:val="a3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Лузгина Екатерина Ивановна</w:t>
      </w:r>
    </w:p>
    <w:p w14:paraId="451214B0" w14:textId="7FA9A11D" w:rsidR="003A3FA6" w:rsidRPr="000F578B" w:rsidRDefault="003A3FA6" w:rsidP="00EE697D">
      <w:pPr>
        <w:pStyle w:val="a3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8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орякова Анна Владиславовна</w:t>
      </w:r>
    </w:p>
    <w:p w14:paraId="6106D158" w14:textId="227431AE" w:rsidR="000F578B" w:rsidRPr="00B911AD" w:rsidRDefault="000F578B" w:rsidP="00EE697D">
      <w:pPr>
        <w:pStyle w:val="a3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1A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юрягина Анна Анатольевна</w:t>
      </w:r>
    </w:p>
    <w:p w14:paraId="718A6285" w14:textId="22ACDEB8" w:rsidR="00B911AD" w:rsidRPr="003E1750" w:rsidRDefault="00B911AD" w:rsidP="00EE697D">
      <w:pPr>
        <w:pStyle w:val="a3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1A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ушкина Анастасия Вячеславовна</w:t>
      </w:r>
    </w:p>
    <w:p w14:paraId="1A7CA1DB" w14:textId="1221AEF4" w:rsidR="003E1750" w:rsidRPr="00B911AD" w:rsidRDefault="003E1750" w:rsidP="003E1750">
      <w:pPr>
        <w:pStyle w:val="a3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5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ова София Петровна</w:t>
      </w:r>
    </w:p>
    <w:p w14:paraId="43D07105" w14:textId="77777777" w:rsidR="002C50B5" w:rsidRDefault="002C50B5" w:rsidP="00126C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240952A" w14:textId="646C5CF7" w:rsidR="00280718" w:rsidRPr="008F6C38" w:rsidRDefault="00280718" w:rsidP="002807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ДОТ-Ю-25/С (Новоуральск)</w:t>
      </w:r>
      <w:r w:rsidRPr="008F6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2A7444C" w14:textId="0A3285AA" w:rsidR="00280718" w:rsidRDefault="00280718" w:rsidP="00A93921">
      <w:pPr>
        <w:pStyle w:val="a3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71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икова Екатерина Евгеньевна</w:t>
      </w:r>
    </w:p>
    <w:p w14:paraId="724662A6" w14:textId="75BD685C" w:rsidR="00FA5212" w:rsidRPr="00927414" w:rsidRDefault="00FA5212" w:rsidP="00A93921">
      <w:pPr>
        <w:pStyle w:val="a3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2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ь Алексей Юрьевич</w:t>
      </w:r>
    </w:p>
    <w:p w14:paraId="0C0FA2BF" w14:textId="2C27C910" w:rsidR="00927414" w:rsidRPr="00002826" w:rsidRDefault="00927414" w:rsidP="00927414">
      <w:pPr>
        <w:pStyle w:val="a3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4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ярова Анастасия Евгеньевна</w:t>
      </w:r>
    </w:p>
    <w:p w14:paraId="2B5252DA" w14:textId="7660E71B" w:rsidR="00002826" w:rsidRDefault="00002826" w:rsidP="00002826">
      <w:pPr>
        <w:pStyle w:val="a3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826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ова Анна Олеговна</w:t>
      </w:r>
    </w:p>
    <w:p w14:paraId="278DEE32" w14:textId="3ADA6B94" w:rsidR="00F86F6C" w:rsidRPr="00494774" w:rsidRDefault="00F86F6C" w:rsidP="00F86F6C">
      <w:pPr>
        <w:pStyle w:val="a3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7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ина Елизавета Сергеевна</w:t>
      </w:r>
    </w:p>
    <w:p w14:paraId="16AF28B6" w14:textId="5A1106ED" w:rsidR="00494774" w:rsidRPr="003E1750" w:rsidRDefault="00494774" w:rsidP="00F86F6C">
      <w:pPr>
        <w:pStyle w:val="a3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7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аврил Юлия Максимовна</w:t>
      </w:r>
    </w:p>
    <w:p w14:paraId="198EF4BC" w14:textId="24A52B89" w:rsidR="003E1750" w:rsidRPr="00494774" w:rsidRDefault="003E1750" w:rsidP="003E1750">
      <w:pPr>
        <w:pStyle w:val="a3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50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а Олеся Александровна</w:t>
      </w:r>
    </w:p>
    <w:p w14:paraId="2E8C9BD4" w14:textId="77777777" w:rsidR="002C50B5" w:rsidRPr="00734F20" w:rsidRDefault="002C50B5" w:rsidP="00126C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6510EEE7" w14:textId="1E3A8A65" w:rsidR="008352CB" w:rsidRPr="008F6C38" w:rsidRDefault="008352CB" w:rsidP="008352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ДОТ-</w:t>
      </w:r>
      <w:r w:rsidRPr="008352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5/С (Новоуральск)</w:t>
      </w:r>
      <w:r w:rsidRPr="008F6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342EF6D" w14:textId="129344B2" w:rsidR="002C50B5" w:rsidRPr="00FB338C" w:rsidRDefault="008352CB" w:rsidP="008352CB">
      <w:pPr>
        <w:pStyle w:val="a3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352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а Александра Денисовна</w:t>
      </w:r>
    </w:p>
    <w:p w14:paraId="211288D9" w14:textId="502C5877" w:rsidR="00FB338C" w:rsidRPr="00FB338C" w:rsidRDefault="00FB338C" w:rsidP="00FB338C">
      <w:pPr>
        <w:pStyle w:val="a3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8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нчева Екатерина Сергеевна</w:t>
      </w:r>
    </w:p>
    <w:p w14:paraId="17A7FA4D" w14:textId="77777777" w:rsidR="008352CB" w:rsidRDefault="008352CB" w:rsidP="008352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</w:pPr>
    </w:p>
    <w:p w14:paraId="19DC12C7" w14:textId="77777777" w:rsidR="008352CB" w:rsidRDefault="008352CB" w:rsidP="008352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</w:pPr>
    </w:p>
    <w:p w14:paraId="68FC37E7" w14:textId="77777777" w:rsidR="008352CB" w:rsidRDefault="008352CB" w:rsidP="008352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</w:pPr>
    </w:p>
    <w:p w14:paraId="2EF9948E" w14:textId="77777777" w:rsidR="008352CB" w:rsidRPr="008352CB" w:rsidRDefault="008352CB" w:rsidP="008352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</w:pPr>
    </w:p>
    <w:p w14:paraId="5A7C2B1E" w14:textId="42F1F49D" w:rsidR="00BE4F5F" w:rsidRDefault="00BE4F5F" w:rsidP="00BE4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A4A6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чно - заочное отделение</w:t>
      </w:r>
    </w:p>
    <w:p w14:paraId="04A4C447" w14:textId="77777777" w:rsidR="00BA4A6D" w:rsidRPr="00BA4A6D" w:rsidRDefault="00BA4A6D" w:rsidP="00BE4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5FEC560" w14:textId="77777777" w:rsidR="00BE4F5F" w:rsidRPr="00BA6167" w:rsidRDefault="00BE4F5F" w:rsidP="00BE4F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ОЗ-ИСП-25</w:t>
      </w:r>
      <w:r w:rsidRPr="00BA6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П:</w:t>
      </w:r>
    </w:p>
    <w:p w14:paraId="79E6E90F" w14:textId="77777777" w:rsidR="00BE4F5F" w:rsidRDefault="00BE4F5F" w:rsidP="00A93921">
      <w:pPr>
        <w:pStyle w:val="a3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Кондратьев Александр Викторович</w:t>
      </w:r>
    </w:p>
    <w:p w14:paraId="27DA85A3" w14:textId="77777777" w:rsidR="004332C5" w:rsidRDefault="004332C5" w:rsidP="00126C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6F14BBA" w14:textId="69258A02" w:rsidR="00CF4B70" w:rsidRPr="00BA6167" w:rsidRDefault="00CF4B70" w:rsidP="00CF4B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ОЗ-9-25</w:t>
      </w:r>
      <w:r w:rsidRPr="00BA6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П:</w:t>
      </w:r>
    </w:p>
    <w:p w14:paraId="71F2D6B0" w14:textId="28F2390D" w:rsidR="00CF4B70" w:rsidRDefault="00CF4B70" w:rsidP="00A93921">
      <w:pPr>
        <w:pStyle w:val="a3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CF4B70">
        <w:rPr>
          <w:rFonts w:ascii="Times New Roman" w:hAnsi="Times New Roman" w:cs="Times New Roman"/>
          <w:color w:val="212121"/>
          <w:sz w:val="28"/>
          <w:szCs w:val="28"/>
        </w:rPr>
        <w:t>Шавкунов Даниил Алексеевич</w:t>
      </w:r>
    </w:p>
    <w:p w14:paraId="6F837BDD" w14:textId="4FFF7400" w:rsidR="00CF4B70" w:rsidRDefault="00CF4B70" w:rsidP="00A93921">
      <w:pPr>
        <w:pStyle w:val="a3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CF4B70">
        <w:rPr>
          <w:rFonts w:ascii="Times New Roman" w:hAnsi="Times New Roman" w:cs="Times New Roman"/>
          <w:color w:val="212121"/>
          <w:sz w:val="28"/>
          <w:szCs w:val="28"/>
        </w:rPr>
        <w:t>Деев Дмитрий Андреевич</w:t>
      </w:r>
    </w:p>
    <w:p w14:paraId="5D1F3FF7" w14:textId="0BAA8197" w:rsidR="00A70D02" w:rsidRPr="00D57705" w:rsidRDefault="00A70D02" w:rsidP="00A70D02">
      <w:pPr>
        <w:pStyle w:val="a3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A70D02">
        <w:rPr>
          <w:rFonts w:ascii="Times New Roman" w:hAnsi="Times New Roman" w:cs="Times New Roman"/>
          <w:color w:val="212121"/>
          <w:sz w:val="28"/>
          <w:szCs w:val="28"/>
        </w:rPr>
        <w:lastRenderedPageBreak/>
        <w:t>Шорохова Милана Константиновна</w:t>
      </w:r>
    </w:p>
    <w:p w14:paraId="3F974761" w14:textId="0515B4A7" w:rsidR="00D57705" w:rsidRPr="00941E0F" w:rsidRDefault="00D57705" w:rsidP="00D57705">
      <w:pPr>
        <w:pStyle w:val="a3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D57705">
        <w:rPr>
          <w:rFonts w:ascii="Times New Roman" w:hAnsi="Times New Roman" w:cs="Times New Roman"/>
          <w:color w:val="212121"/>
          <w:sz w:val="28"/>
          <w:szCs w:val="28"/>
        </w:rPr>
        <w:t>Григорьева Василиса Романовна</w:t>
      </w:r>
    </w:p>
    <w:p w14:paraId="467AF050" w14:textId="77777777" w:rsidR="00836FAF" w:rsidRPr="00836FAF" w:rsidRDefault="00941E0F" w:rsidP="00941E0F">
      <w:pPr>
        <w:pStyle w:val="a3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941E0F">
        <w:rPr>
          <w:rFonts w:ascii="Times New Roman" w:hAnsi="Times New Roman" w:cs="Times New Roman"/>
          <w:color w:val="212121"/>
          <w:sz w:val="28"/>
          <w:szCs w:val="28"/>
        </w:rPr>
        <w:t>Мулкамонов Джовид Рамазонович</w:t>
      </w:r>
    </w:p>
    <w:p w14:paraId="71B8C61D" w14:textId="1A6B387A" w:rsidR="00941E0F" w:rsidRDefault="00836FAF" w:rsidP="00836FAF">
      <w:pPr>
        <w:pStyle w:val="a3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836FAF">
        <w:rPr>
          <w:rFonts w:ascii="Times New Roman" w:hAnsi="Times New Roman" w:cs="Times New Roman"/>
          <w:color w:val="212121"/>
          <w:sz w:val="28"/>
          <w:szCs w:val="28"/>
          <w:lang w:val="en-US"/>
        </w:rPr>
        <w:t>Тыкин Иван Алексеевич</w:t>
      </w:r>
    </w:p>
    <w:p w14:paraId="74967294" w14:textId="5C5A8EED" w:rsidR="00FB338C" w:rsidRDefault="00FB338C" w:rsidP="00FB338C">
      <w:pPr>
        <w:pStyle w:val="a3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FB338C">
        <w:rPr>
          <w:rFonts w:ascii="Times New Roman" w:hAnsi="Times New Roman" w:cs="Times New Roman"/>
          <w:color w:val="212121"/>
          <w:sz w:val="28"/>
          <w:szCs w:val="28"/>
        </w:rPr>
        <w:t>Мхитарян Гор Артурович</w:t>
      </w:r>
    </w:p>
    <w:p w14:paraId="37422967" w14:textId="592B68F7" w:rsidR="0079742D" w:rsidRDefault="0079742D" w:rsidP="0079742D">
      <w:pPr>
        <w:pStyle w:val="a3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79742D">
        <w:rPr>
          <w:rFonts w:ascii="Times New Roman" w:hAnsi="Times New Roman" w:cs="Times New Roman"/>
          <w:color w:val="212121"/>
          <w:sz w:val="28"/>
          <w:szCs w:val="28"/>
        </w:rPr>
        <w:t>Липанин Сергей Евгеньевич</w:t>
      </w:r>
    </w:p>
    <w:p w14:paraId="15CB4EDF" w14:textId="188FE6B5" w:rsidR="0079742D" w:rsidRDefault="0079742D" w:rsidP="0079742D">
      <w:pPr>
        <w:pStyle w:val="a3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79742D">
        <w:rPr>
          <w:rFonts w:ascii="Times New Roman" w:hAnsi="Times New Roman" w:cs="Times New Roman"/>
          <w:color w:val="212121"/>
          <w:sz w:val="28"/>
          <w:szCs w:val="28"/>
        </w:rPr>
        <w:t>Шляпников Леонид Андреевич</w:t>
      </w:r>
    </w:p>
    <w:p w14:paraId="2EACDA6B" w14:textId="010047CE" w:rsidR="005550B2" w:rsidRDefault="005550B2" w:rsidP="005550B2">
      <w:pPr>
        <w:pStyle w:val="a3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 w:cs="Times New Roman"/>
          <w:color w:val="212121"/>
          <w:sz w:val="28"/>
          <w:szCs w:val="28"/>
        </w:rPr>
      </w:pPr>
      <w:r w:rsidRPr="005550B2">
        <w:rPr>
          <w:rFonts w:ascii="Times New Roman" w:hAnsi="Times New Roman" w:cs="Times New Roman"/>
          <w:color w:val="212121"/>
          <w:sz w:val="28"/>
          <w:szCs w:val="28"/>
        </w:rPr>
        <w:t>Киселев Матвей Тимофеевич</w:t>
      </w:r>
    </w:p>
    <w:p w14:paraId="41020E74" w14:textId="77777777" w:rsidR="00CF4B70" w:rsidRPr="00573041" w:rsidRDefault="00CF4B70" w:rsidP="00126C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CF4B70" w:rsidRPr="00573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F924E" w14:textId="77777777" w:rsidR="00844EEA" w:rsidRDefault="00844EEA" w:rsidP="002A785B">
      <w:pPr>
        <w:spacing w:after="0" w:line="240" w:lineRule="auto"/>
      </w:pPr>
      <w:r>
        <w:separator/>
      </w:r>
    </w:p>
  </w:endnote>
  <w:endnote w:type="continuationSeparator" w:id="0">
    <w:p w14:paraId="2D92821F" w14:textId="77777777" w:rsidR="00844EEA" w:rsidRDefault="00844EEA" w:rsidP="002A7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7E507" w14:textId="77777777" w:rsidR="00844EEA" w:rsidRDefault="00844EEA" w:rsidP="002A785B">
      <w:pPr>
        <w:spacing w:after="0" w:line="240" w:lineRule="auto"/>
      </w:pPr>
      <w:r>
        <w:separator/>
      </w:r>
    </w:p>
  </w:footnote>
  <w:footnote w:type="continuationSeparator" w:id="0">
    <w:p w14:paraId="00138F8C" w14:textId="77777777" w:rsidR="00844EEA" w:rsidRDefault="00844EEA" w:rsidP="002A7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21A2"/>
    <w:multiLevelType w:val="hybridMultilevel"/>
    <w:tmpl w:val="DA4C235C"/>
    <w:lvl w:ilvl="0" w:tplc="6C3E041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33A8F"/>
    <w:multiLevelType w:val="hybridMultilevel"/>
    <w:tmpl w:val="D14A7F50"/>
    <w:lvl w:ilvl="0" w:tplc="ACB636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7376A"/>
    <w:multiLevelType w:val="hybridMultilevel"/>
    <w:tmpl w:val="1A741634"/>
    <w:lvl w:ilvl="0" w:tplc="385437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833E5"/>
    <w:multiLevelType w:val="hybridMultilevel"/>
    <w:tmpl w:val="13482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A7933"/>
    <w:multiLevelType w:val="hybridMultilevel"/>
    <w:tmpl w:val="0FA6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E58F1"/>
    <w:multiLevelType w:val="hybridMultilevel"/>
    <w:tmpl w:val="DA4C235C"/>
    <w:lvl w:ilvl="0" w:tplc="6C3E041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67621"/>
    <w:multiLevelType w:val="hybridMultilevel"/>
    <w:tmpl w:val="DA4C235C"/>
    <w:lvl w:ilvl="0" w:tplc="6C3E041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A64A3"/>
    <w:multiLevelType w:val="hybridMultilevel"/>
    <w:tmpl w:val="0FA6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C5092"/>
    <w:multiLevelType w:val="hybridMultilevel"/>
    <w:tmpl w:val="72D23FD4"/>
    <w:lvl w:ilvl="0" w:tplc="F33846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E2E67"/>
    <w:multiLevelType w:val="hybridMultilevel"/>
    <w:tmpl w:val="D14A7F50"/>
    <w:lvl w:ilvl="0" w:tplc="ACB636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A22ED"/>
    <w:multiLevelType w:val="hybridMultilevel"/>
    <w:tmpl w:val="DA4C235C"/>
    <w:lvl w:ilvl="0" w:tplc="6C3E041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74305"/>
    <w:multiLevelType w:val="hybridMultilevel"/>
    <w:tmpl w:val="D14A7F50"/>
    <w:lvl w:ilvl="0" w:tplc="ACB636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56D25"/>
    <w:multiLevelType w:val="hybridMultilevel"/>
    <w:tmpl w:val="3718E69C"/>
    <w:lvl w:ilvl="0" w:tplc="6C3E041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E59B2"/>
    <w:multiLevelType w:val="hybridMultilevel"/>
    <w:tmpl w:val="0FA6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F110E"/>
    <w:multiLevelType w:val="hybridMultilevel"/>
    <w:tmpl w:val="A68CCE1A"/>
    <w:lvl w:ilvl="0" w:tplc="6C3E041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3D2578D3"/>
    <w:multiLevelType w:val="hybridMultilevel"/>
    <w:tmpl w:val="A68CCE1A"/>
    <w:lvl w:ilvl="0" w:tplc="6C3E041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3FEC0A32"/>
    <w:multiLevelType w:val="hybridMultilevel"/>
    <w:tmpl w:val="13482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33CF7"/>
    <w:multiLevelType w:val="hybridMultilevel"/>
    <w:tmpl w:val="4A10B52E"/>
    <w:lvl w:ilvl="0" w:tplc="F33846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B036C"/>
    <w:multiLevelType w:val="hybridMultilevel"/>
    <w:tmpl w:val="4A10B52E"/>
    <w:lvl w:ilvl="0" w:tplc="F33846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A6D94"/>
    <w:multiLevelType w:val="hybridMultilevel"/>
    <w:tmpl w:val="0D000218"/>
    <w:lvl w:ilvl="0" w:tplc="6C3E041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025E2"/>
    <w:multiLevelType w:val="hybridMultilevel"/>
    <w:tmpl w:val="0FA6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E412B"/>
    <w:multiLevelType w:val="hybridMultilevel"/>
    <w:tmpl w:val="13482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91035"/>
    <w:multiLevelType w:val="hybridMultilevel"/>
    <w:tmpl w:val="72D23FD4"/>
    <w:lvl w:ilvl="0" w:tplc="F33846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736DD"/>
    <w:multiLevelType w:val="hybridMultilevel"/>
    <w:tmpl w:val="3718E69C"/>
    <w:lvl w:ilvl="0" w:tplc="6C3E041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253149"/>
    <w:multiLevelType w:val="hybridMultilevel"/>
    <w:tmpl w:val="DA4C235C"/>
    <w:lvl w:ilvl="0" w:tplc="6C3E041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807E2"/>
    <w:multiLevelType w:val="hybridMultilevel"/>
    <w:tmpl w:val="BCA0C81A"/>
    <w:lvl w:ilvl="0" w:tplc="24321A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D4056C"/>
    <w:multiLevelType w:val="hybridMultilevel"/>
    <w:tmpl w:val="057A9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774FC4"/>
    <w:multiLevelType w:val="hybridMultilevel"/>
    <w:tmpl w:val="DA4C235C"/>
    <w:lvl w:ilvl="0" w:tplc="6C3E041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2D6294"/>
    <w:multiLevelType w:val="hybridMultilevel"/>
    <w:tmpl w:val="DA4C235C"/>
    <w:lvl w:ilvl="0" w:tplc="6C3E041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C275D"/>
    <w:multiLevelType w:val="hybridMultilevel"/>
    <w:tmpl w:val="84C631F8"/>
    <w:lvl w:ilvl="0" w:tplc="6C3E041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>
    <w:nsid w:val="75673E68"/>
    <w:multiLevelType w:val="hybridMultilevel"/>
    <w:tmpl w:val="0D000218"/>
    <w:lvl w:ilvl="0" w:tplc="6C3E041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340D5"/>
    <w:multiLevelType w:val="hybridMultilevel"/>
    <w:tmpl w:val="13482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31"/>
  </w:num>
  <w:num w:numId="5">
    <w:abstractNumId w:val="25"/>
  </w:num>
  <w:num w:numId="6">
    <w:abstractNumId w:val="9"/>
  </w:num>
  <w:num w:numId="7">
    <w:abstractNumId w:val="0"/>
  </w:num>
  <w:num w:numId="8">
    <w:abstractNumId w:val="7"/>
  </w:num>
  <w:num w:numId="9">
    <w:abstractNumId w:val="21"/>
  </w:num>
  <w:num w:numId="10">
    <w:abstractNumId w:val="12"/>
  </w:num>
  <w:num w:numId="11">
    <w:abstractNumId w:val="28"/>
  </w:num>
  <w:num w:numId="12">
    <w:abstractNumId w:val="30"/>
  </w:num>
  <w:num w:numId="13">
    <w:abstractNumId w:val="5"/>
  </w:num>
  <w:num w:numId="14">
    <w:abstractNumId w:val="1"/>
  </w:num>
  <w:num w:numId="15">
    <w:abstractNumId w:val="22"/>
  </w:num>
  <w:num w:numId="16">
    <w:abstractNumId w:val="27"/>
  </w:num>
  <w:num w:numId="17">
    <w:abstractNumId w:val="16"/>
  </w:num>
  <w:num w:numId="18">
    <w:abstractNumId w:val="10"/>
  </w:num>
  <w:num w:numId="19">
    <w:abstractNumId w:val="3"/>
  </w:num>
  <w:num w:numId="20">
    <w:abstractNumId w:val="17"/>
  </w:num>
  <w:num w:numId="21">
    <w:abstractNumId w:val="6"/>
  </w:num>
  <w:num w:numId="22">
    <w:abstractNumId w:val="23"/>
  </w:num>
  <w:num w:numId="23">
    <w:abstractNumId w:val="2"/>
  </w:num>
  <w:num w:numId="24">
    <w:abstractNumId w:val="24"/>
  </w:num>
  <w:num w:numId="25">
    <w:abstractNumId w:val="19"/>
  </w:num>
  <w:num w:numId="26">
    <w:abstractNumId w:val="13"/>
  </w:num>
  <w:num w:numId="27">
    <w:abstractNumId w:val="29"/>
  </w:num>
  <w:num w:numId="28">
    <w:abstractNumId w:val="14"/>
  </w:num>
  <w:num w:numId="29">
    <w:abstractNumId w:val="8"/>
  </w:num>
  <w:num w:numId="30">
    <w:abstractNumId w:val="18"/>
  </w:num>
  <w:num w:numId="31">
    <w:abstractNumId w:val="26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49E"/>
    <w:rsid w:val="00000588"/>
    <w:rsid w:val="00002826"/>
    <w:rsid w:val="0000630C"/>
    <w:rsid w:val="000064C6"/>
    <w:rsid w:val="00014B45"/>
    <w:rsid w:val="00014F7D"/>
    <w:rsid w:val="00015712"/>
    <w:rsid w:val="00016C4B"/>
    <w:rsid w:val="00025CA1"/>
    <w:rsid w:val="00030518"/>
    <w:rsid w:val="000322FD"/>
    <w:rsid w:val="00032702"/>
    <w:rsid w:val="00032CCA"/>
    <w:rsid w:val="00034F99"/>
    <w:rsid w:val="0003611D"/>
    <w:rsid w:val="000367DF"/>
    <w:rsid w:val="00036D5F"/>
    <w:rsid w:val="000437AC"/>
    <w:rsid w:val="000455F9"/>
    <w:rsid w:val="000540E4"/>
    <w:rsid w:val="000565BE"/>
    <w:rsid w:val="00056EC0"/>
    <w:rsid w:val="00062AE3"/>
    <w:rsid w:val="00063019"/>
    <w:rsid w:val="000639CE"/>
    <w:rsid w:val="000657FF"/>
    <w:rsid w:val="000678E8"/>
    <w:rsid w:val="00071648"/>
    <w:rsid w:val="00072797"/>
    <w:rsid w:val="00074C7A"/>
    <w:rsid w:val="00075B20"/>
    <w:rsid w:val="00083596"/>
    <w:rsid w:val="00083CF4"/>
    <w:rsid w:val="000847D1"/>
    <w:rsid w:val="00085FAC"/>
    <w:rsid w:val="00086214"/>
    <w:rsid w:val="00087624"/>
    <w:rsid w:val="00096D03"/>
    <w:rsid w:val="00097C14"/>
    <w:rsid w:val="000A1A9F"/>
    <w:rsid w:val="000A415B"/>
    <w:rsid w:val="000A434F"/>
    <w:rsid w:val="000A7E7B"/>
    <w:rsid w:val="000B132B"/>
    <w:rsid w:val="000C00D2"/>
    <w:rsid w:val="000C15F1"/>
    <w:rsid w:val="000C3152"/>
    <w:rsid w:val="000C62FE"/>
    <w:rsid w:val="000C67A7"/>
    <w:rsid w:val="000D27D7"/>
    <w:rsid w:val="000D6AF4"/>
    <w:rsid w:val="000E02CA"/>
    <w:rsid w:val="000E0E34"/>
    <w:rsid w:val="000E0FAA"/>
    <w:rsid w:val="000E1911"/>
    <w:rsid w:val="000E2C60"/>
    <w:rsid w:val="000E410D"/>
    <w:rsid w:val="000F19AF"/>
    <w:rsid w:val="000F384D"/>
    <w:rsid w:val="000F4542"/>
    <w:rsid w:val="000F4AE9"/>
    <w:rsid w:val="000F578B"/>
    <w:rsid w:val="000F60D9"/>
    <w:rsid w:val="000F7B1C"/>
    <w:rsid w:val="00101E84"/>
    <w:rsid w:val="001050F4"/>
    <w:rsid w:val="0010539F"/>
    <w:rsid w:val="00110911"/>
    <w:rsid w:val="001123E8"/>
    <w:rsid w:val="001132CE"/>
    <w:rsid w:val="0011538F"/>
    <w:rsid w:val="001174A5"/>
    <w:rsid w:val="00125593"/>
    <w:rsid w:val="00126C6C"/>
    <w:rsid w:val="00134484"/>
    <w:rsid w:val="00136C9F"/>
    <w:rsid w:val="00140E69"/>
    <w:rsid w:val="001428A6"/>
    <w:rsid w:val="001448ED"/>
    <w:rsid w:val="00145D9B"/>
    <w:rsid w:val="00147A33"/>
    <w:rsid w:val="00150AAD"/>
    <w:rsid w:val="00153241"/>
    <w:rsid w:val="0015761A"/>
    <w:rsid w:val="00157A66"/>
    <w:rsid w:val="00162CD7"/>
    <w:rsid w:val="001635A8"/>
    <w:rsid w:val="001655CA"/>
    <w:rsid w:val="00165ED3"/>
    <w:rsid w:val="00166BE5"/>
    <w:rsid w:val="001677FF"/>
    <w:rsid w:val="001679CC"/>
    <w:rsid w:val="001721B0"/>
    <w:rsid w:val="00175048"/>
    <w:rsid w:val="00175E6B"/>
    <w:rsid w:val="00181E0D"/>
    <w:rsid w:val="00184282"/>
    <w:rsid w:val="00184930"/>
    <w:rsid w:val="00192314"/>
    <w:rsid w:val="00193CF1"/>
    <w:rsid w:val="0019421D"/>
    <w:rsid w:val="001A033E"/>
    <w:rsid w:val="001A26F1"/>
    <w:rsid w:val="001B01AC"/>
    <w:rsid w:val="001B5ABC"/>
    <w:rsid w:val="001B628A"/>
    <w:rsid w:val="001C469F"/>
    <w:rsid w:val="001C4D79"/>
    <w:rsid w:val="001C5FB3"/>
    <w:rsid w:val="001C6E7B"/>
    <w:rsid w:val="001C73A1"/>
    <w:rsid w:val="001C7630"/>
    <w:rsid w:val="001D4B55"/>
    <w:rsid w:val="001D4CE0"/>
    <w:rsid w:val="001D6D13"/>
    <w:rsid w:val="001D6D92"/>
    <w:rsid w:val="001E1986"/>
    <w:rsid w:val="001F1F54"/>
    <w:rsid w:val="001F2278"/>
    <w:rsid w:val="001F2755"/>
    <w:rsid w:val="001F43D8"/>
    <w:rsid w:val="0020160F"/>
    <w:rsid w:val="00201E43"/>
    <w:rsid w:val="0020230A"/>
    <w:rsid w:val="00203EB9"/>
    <w:rsid w:val="00206F74"/>
    <w:rsid w:val="00207D34"/>
    <w:rsid w:val="002101DE"/>
    <w:rsid w:val="0021219B"/>
    <w:rsid w:val="00214DAC"/>
    <w:rsid w:val="00216256"/>
    <w:rsid w:val="00217CDF"/>
    <w:rsid w:val="00223404"/>
    <w:rsid w:val="0022353A"/>
    <w:rsid w:val="002235BC"/>
    <w:rsid w:val="0022514B"/>
    <w:rsid w:val="00225394"/>
    <w:rsid w:val="002273ED"/>
    <w:rsid w:val="00231BC1"/>
    <w:rsid w:val="0023307A"/>
    <w:rsid w:val="00233547"/>
    <w:rsid w:val="002336BC"/>
    <w:rsid w:val="00237A40"/>
    <w:rsid w:val="00242582"/>
    <w:rsid w:val="00250E00"/>
    <w:rsid w:val="00256D8A"/>
    <w:rsid w:val="00260B9A"/>
    <w:rsid w:val="00261CA0"/>
    <w:rsid w:val="002625E4"/>
    <w:rsid w:val="0026282A"/>
    <w:rsid w:val="002635AC"/>
    <w:rsid w:val="00272463"/>
    <w:rsid w:val="00280718"/>
    <w:rsid w:val="002824AA"/>
    <w:rsid w:val="00284645"/>
    <w:rsid w:val="002876AE"/>
    <w:rsid w:val="00290308"/>
    <w:rsid w:val="0029189F"/>
    <w:rsid w:val="002932CE"/>
    <w:rsid w:val="00296085"/>
    <w:rsid w:val="002961B7"/>
    <w:rsid w:val="00297E0B"/>
    <w:rsid w:val="002A0619"/>
    <w:rsid w:val="002A11D8"/>
    <w:rsid w:val="002A32AD"/>
    <w:rsid w:val="002A3F45"/>
    <w:rsid w:val="002A53D9"/>
    <w:rsid w:val="002A571B"/>
    <w:rsid w:val="002A67F2"/>
    <w:rsid w:val="002A785B"/>
    <w:rsid w:val="002A7D09"/>
    <w:rsid w:val="002B1FD9"/>
    <w:rsid w:val="002B2C85"/>
    <w:rsid w:val="002B5E40"/>
    <w:rsid w:val="002B71E6"/>
    <w:rsid w:val="002C0FF7"/>
    <w:rsid w:val="002C1464"/>
    <w:rsid w:val="002C34C4"/>
    <w:rsid w:val="002C50B5"/>
    <w:rsid w:val="002C62D2"/>
    <w:rsid w:val="002C74F7"/>
    <w:rsid w:val="002C7891"/>
    <w:rsid w:val="002C7958"/>
    <w:rsid w:val="002D0DBD"/>
    <w:rsid w:val="002D4DCE"/>
    <w:rsid w:val="002D7105"/>
    <w:rsid w:val="002E1F34"/>
    <w:rsid w:val="002F00E1"/>
    <w:rsid w:val="002F08F1"/>
    <w:rsid w:val="002F54FF"/>
    <w:rsid w:val="002F73F1"/>
    <w:rsid w:val="002F7547"/>
    <w:rsid w:val="00300D1D"/>
    <w:rsid w:val="00300E7E"/>
    <w:rsid w:val="00301B79"/>
    <w:rsid w:val="00302A31"/>
    <w:rsid w:val="00304262"/>
    <w:rsid w:val="0030582E"/>
    <w:rsid w:val="0031417D"/>
    <w:rsid w:val="00315158"/>
    <w:rsid w:val="00316B49"/>
    <w:rsid w:val="003173DA"/>
    <w:rsid w:val="00321711"/>
    <w:rsid w:val="00323671"/>
    <w:rsid w:val="003313E2"/>
    <w:rsid w:val="00333D94"/>
    <w:rsid w:val="00333F0C"/>
    <w:rsid w:val="00337F97"/>
    <w:rsid w:val="0034452E"/>
    <w:rsid w:val="00350059"/>
    <w:rsid w:val="003502DB"/>
    <w:rsid w:val="003510F0"/>
    <w:rsid w:val="00352A36"/>
    <w:rsid w:val="00354519"/>
    <w:rsid w:val="00354FCC"/>
    <w:rsid w:val="00356693"/>
    <w:rsid w:val="00357764"/>
    <w:rsid w:val="00357F02"/>
    <w:rsid w:val="00360153"/>
    <w:rsid w:val="0036324C"/>
    <w:rsid w:val="0036397C"/>
    <w:rsid w:val="00363E85"/>
    <w:rsid w:val="0036462A"/>
    <w:rsid w:val="00364D2C"/>
    <w:rsid w:val="00366CC9"/>
    <w:rsid w:val="003757A6"/>
    <w:rsid w:val="00376ACD"/>
    <w:rsid w:val="00382237"/>
    <w:rsid w:val="003834D1"/>
    <w:rsid w:val="00391447"/>
    <w:rsid w:val="00391B93"/>
    <w:rsid w:val="00393AC2"/>
    <w:rsid w:val="0039642E"/>
    <w:rsid w:val="003A1AC0"/>
    <w:rsid w:val="003A3BF9"/>
    <w:rsid w:val="003A3FA6"/>
    <w:rsid w:val="003A6E28"/>
    <w:rsid w:val="003B134B"/>
    <w:rsid w:val="003B2A08"/>
    <w:rsid w:val="003B451F"/>
    <w:rsid w:val="003C06F0"/>
    <w:rsid w:val="003C48C3"/>
    <w:rsid w:val="003D2CFC"/>
    <w:rsid w:val="003D2DEB"/>
    <w:rsid w:val="003E09FD"/>
    <w:rsid w:val="003E1750"/>
    <w:rsid w:val="003E2839"/>
    <w:rsid w:val="003F1DB2"/>
    <w:rsid w:val="003F2024"/>
    <w:rsid w:val="003F20F0"/>
    <w:rsid w:val="003F4441"/>
    <w:rsid w:val="003F58C7"/>
    <w:rsid w:val="00401939"/>
    <w:rsid w:val="00405479"/>
    <w:rsid w:val="0041249E"/>
    <w:rsid w:val="004133FF"/>
    <w:rsid w:val="0041592E"/>
    <w:rsid w:val="0042080E"/>
    <w:rsid w:val="004228D4"/>
    <w:rsid w:val="00424B7C"/>
    <w:rsid w:val="00426202"/>
    <w:rsid w:val="0042668F"/>
    <w:rsid w:val="00426D26"/>
    <w:rsid w:val="00427D9D"/>
    <w:rsid w:val="0043244A"/>
    <w:rsid w:val="004332C5"/>
    <w:rsid w:val="00435A04"/>
    <w:rsid w:val="004374EE"/>
    <w:rsid w:val="00444CE4"/>
    <w:rsid w:val="004462E0"/>
    <w:rsid w:val="00447B23"/>
    <w:rsid w:val="00453003"/>
    <w:rsid w:val="0045523C"/>
    <w:rsid w:val="004615ED"/>
    <w:rsid w:val="00461A1B"/>
    <w:rsid w:val="00461C4F"/>
    <w:rsid w:val="00464D7C"/>
    <w:rsid w:val="00465FC3"/>
    <w:rsid w:val="00470CB5"/>
    <w:rsid w:val="00471624"/>
    <w:rsid w:val="00475CC6"/>
    <w:rsid w:val="004805B2"/>
    <w:rsid w:val="00481F34"/>
    <w:rsid w:val="00484C4D"/>
    <w:rsid w:val="004859CC"/>
    <w:rsid w:val="00486254"/>
    <w:rsid w:val="004870EA"/>
    <w:rsid w:val="00487EFD"/>
    <w:rsid w:val="0049083B"/>
    <w:rsid w:val="00490CFC"/>
    <w:rsid w:val="004942A5"/>
    <w:rsid w:val="00494774"/>
    <w:rsid w:val="004947AA"/>
    <w:rsid w:val="004A2869"/>
    <w:rsid w:val="004A2E29"/>
    <w:rsid w:val="004A6328"/>
    <w:rsid w:val="004B0EDB"/>
    <w:rsid w:val="004B6134"/>
    <w:rsid w:val="004B64EA"/>
    <w:rsid w:val="004B7169"/>
    <w:rsid w:val="004C16FE"/>
    <w:rsid w:val="004C374B"/>
    <w:rsid w:val="004C715F"/>
    <w:rsid w:val="004D209F"/>
    <w:rsid w:val="004D548B"/>
    <w:rsid w:val="004D5839"/>
    <w:rsid w:val="004E22C1"/>
    <w:rsid w:val="004E297B"/>
    <w:rsid w:val="004E2C30"/>
    <w:rsid w:val="004E5B20"/>
    <w:rsid w:val="004E5BCF"/>
    <w:rsid w:val="004E5F17"/>
    <w:rsid w:val="004F0723"/>
    <w:rsid w:val="004F5B53"/>
    <w:rsid w:val="004F5EC1"/>
    <w:rsid w:val="00501CAC"/>
    <w:rsid w:val="00501FF8"/>
    <w:rsid w:val="00503B87"/>
    <w:rsid w:val="00503E9A"/>
    <w:rsid w:val="0051027A"/>
    <w:rsid w:val="00510AB2"/>
    <w:rsid w:val="00511286"/>
    <w:rsid w:val="005124F4"/>
    <w:rsid w:val="00514B83"/>
    <w:rsid w:val="005156FC"/>
    <w:rsid w:val="00515E6E"/>
    <w:rsid w:val="00516F1D"/>
    <w:rsid w:val="00521CB7"/>
    <w:rsid w:val="00527962"/>
    <w:rsid w:val="005305D2"/>
    <w:rsid w:val="0053137B"/>
    <w:rsid w:val="00537B84"/>
    <w:rsid w:val="00543532"/>
    <w:rsid w:val="00546CF1"/>
    <w:rsid w:val="0055159A"/>
    <w:rsid w:val="005519E3"/>
    <w:rsid w:val="00552EB7"/>
    <w:rsid w:val="005550B2"/>
    <w:rsid w:val="00561D29"/>
    <w:rsid w:val="00562129"/>
    <w:rsid w:val="0056235D"/>
    <w:rsid w:val="0056312C"/>
    <w:rsid w:val="00564F39"/>
    <w:rsid w:val="005658EE"/>
    <w:rsid w:val="00572096"/>
    <w:rsid w:val="0057292A"/>
    <w:rsid w:val="005729FD"/>
    <w:rsid w:val="00573041"/>
    <w:rsid w:val="00575286"/>
    <w:rsid w:val="0058185E"/>
    <w:rsid w:val="00581A50"/>
    <w:rsid w:val="005854A4"/>
    <w:rsid w:val="00586445"/>
    <w:rsid w:val="005875F0"/>
    <w:rsid w:val="00591053"/>
    <w:rsid w:val="005974AC"/>
    <w:rsid w:val="005A194A"/>
    <w:rsid w:val="005A2C61"/>
    <w:rsid w:val="005A2D63"/>
    <w:rsid w:val="005A334A"/>
    <w:rsid w:val="005A46BC"/>
    <w:rsid w:val="005A5A9A"/>
    <w:rsid w:val="005B0643"/>
    <w:rsid w:val="005B2B91"/>
    <w:rsid w:val="005B405B"/>
    <w:rsid w:val="005B55D6"/>
    <w:rsid w:val="005C2A02"/>
    <w:rsid w:val="005C32DB"/>
    <w:rsid w:val="005C4214"/>
    <w:rsid w:val="005C6384"/>
    <w:rsid w:val="005C7D42"/>
    <w:rsid w:val="005D57B6"/>
    <w:rsid w:val="005E060D"/>
    <w:rsid w:val="005E16EA"/>
    <w:rsid w:val="005E6AA1"/>
    <w:rsid w:val="005E713F"/>
    <w:rsid w:val="005F1AFB"/>
    <w:rsid w:val="005F20A2"/>
    <w:rsid w:val="005F563D"/>
    <w:rsid w:val="005F5A3F"/>
    <w:rsid w:val="005F70D4"/>
    <w:rsid w:val="0060010C"/>
    <w:rsid w:val="00601D77"/>
    <w:rsid w:val="00603BD0"/>
    <w:rsid w:val="00604D7C"/>
    <w:rsid w:val="00607CB1"/>
    <w:rsid w:val="00611E8B"/>
    <w:rsid w:val="0061590B"/>
    <w:rsid w:val="00624A5E"/>
    <w:rsid w:val="00624CC5"/>
    <w:rsid w:val="00630950"/>
    <w:rsid w:val="00647C01"/>
    <w:rsid w:val="00652B8C"/>
    <w:rsid w:val="006535DD"/>
    <w:rsid w:val="00654C92"/>
    <w:rsid w:val="006551AF"/>
    <w:rsid w:val="006559D1"/>
    <w:rsid w:val="00656EE8"/>
    <w:rsid w:val="0065705B"/>
    <w:rsid w:val="0065721D"/>
    <w:rsid w:val="00661A29"/>
    <w:rsid w:val="00665DD2"/>
    <w:rsid w:val="00665F2D"/>
    <w:rsid w:val="00666567"/>
    <w:rsid w:val="00666832"/>
    <w:rsid w:val="0066715D"/>
    <w:rsid w:val="0067612C"/>
    <w:rsid w:val="00682052"/>
    <w:rsid w:val="00683A0B"/>
    <w:rsid w:val="00685F82"/>
    <w:rsid w:val="0068738C"/>
    <w:rsid w:val="006913BE"/>
    <w:rsid w:val="00695833"/>
    <w:rsid w:val="006A102D"/>
    <w:rsid w:val="006A1ECF"/>
    <w:rsid w:val="006B0F53"/>
    <w:rsid w:val="006B178B"/>
    <w:rsid w:val="006C15A5"/>
    <w:rsid w:val="006C2205"/>
    <w:rsid w:val="006C2722"/>
    <w:rsid w:val="006D0111"/>
    <w:rsid w:val="006D16F8"/>
    <w:rsid w:val="006D389B"/>
    <w:rsid w:val="006D56AB"/>
    <w:rsid w:val="006D60BB"/>
    <w:rsid w:val="006D64A8"/>
    <w:rsid w:val="006D6DAE"/>
    <w:rsid w:val="006D76CC"/>
    <w:rsid w:val="006D7F87"/>
    <w:rsid w:val="006E1531"/>
    <w:rsid w:val="006E3427"/>
    <w:rsid w:val="006E3959"/>
    <w:rsid w:val="006E531C"/>
    <w:rsid w:val="006F0574"/>
    <w:rsid w:val="006F0C92"/>
    <w:rsid w:val="006F3EA3"/>
    <w:rsid w:val="007025C9"/>
    <w:rsid w:val="007063C4"/>
    <w:rsid w:val="00710279"/>
    <w:rsid w:val="00710B3F"/>
    <w:rsid w:val="00712239"/>
    <w:rsid w:val="00712D4C"/>
    <w:rsid w:val="0071314C"/>
    <w:rsid w:val="007157B8"/>
    <w:rsid w:val="007212AB"/>
    <w:rsid w:val="00726CBC"/>
    <w:rsid w:val="00730090"/>
    <w:rsid w:val="00730752"/>
    <w:rsid w:val="00732B77"/>
    <w:rsid w:val="00734F20"/>
    <w:rsid w:val="00736020"/>
    <w:rsid w:val="00736796"/>
    <w:rsid w:val="00736960"/>
    <w:rsid w:val="0074001C"/>
    <w:rsid w:val="00740ED4"/>
    <w:rsid w:val="00741213"/>
    <w:rsid w:val="00742774"/>
    <w:rsid w:val="00744F6D"/>
    <w:rsid w:val="0075035E"/>
    <w:rsid w:val="00751340"/>
    <w:rsid w:val="00753744"/>
    <w:rsid w:val="00757402"/>
    <w:rsid w:val="00764FF7"/>
    <w:rsid w:val="007650E4"/>
    <w:rsid w:val="00766452"/>
    <w:rsid w:val="007705E3"/>
    <w:rsid w:val="007744ED"/>
    <w:rsid w:val="00774CE2"/>
    <w:rsid w:val="00774E0E"/>
    <w:rsid w:val="00775A8A"/>
    <w:rsid w:val="007829EE"/>
    <w:rsid w:val="00784D03"/>
    <w:rsid w:val="007850A9"/>
    <w:rsid w:val="00785EAB"/>
    <w:rsid w:val="007860D0"/>
    <w:rsid w:val="00787AB4"/>
    <w:rsid w:val="00791739"/>
    <w:rsid w:val="00791DFB"/>
    <w:rsid w:val="007931DB"/>
    <w:rsid w:val="00794040"/>
    <w:rsid w:val="0079742D"/>
    <w:rsid w:val="007A14B9"/>
    <w:rsid w:val="007A41B3"/>
    <w:rsid w:val="007A450A"/>
    <w:rsid w:val="007A50F0"/>
    <w:rsid w:val="007A522A"/>
    <w:rsid w:val="007B2091"/>
    <w:rsid w:val="007B26A7"/>
    <w:rsid w:val="007B38BD"/>
    <w:rsid w:val="007B76C9"/>
    <w:rsid w:val="007C11E5"/>
    <w:rsid w:val="007C216D"/>
    <w:rsid w:val="007C3529"/>
    <w:rsid w:val="007C3CCC"/>
    <w:rsid w:val="007D0E5D"/>
    <w:rsid w:val="007D67E7"/>
    <w:rsid w:val="007E16C4"/>
    <w:rsid w:val="007E2924"/>
    <w:rsid w:val="007E4D43"/>
    <w:rsid w:val="007E5234"/>
    <w:rsid w:val="007E61A3"/>
    <w:rsid w:val="007F1ECF"/>
    <w:rsid w:val="007F335E"/>
    <w:rsid w:val="007F33BC"/>
    <w:rsid w:val="007F6CBC"/>
    <w:rsid w:val="007F7CA0"/>
    <w:rsid w:val="00800C20"/>
    <w:rsid w:val="00801D75"/>
    <w:rsid w:val="0080593F"/>
    <w:rsid w:val="00807E93"/>
    <w:rsid w:val="0081269C"/>
    <w:rsid w:val="00813F58"/>
    <w:rsid w:val="00815D70"/>
    <w:rsid w:val="00822D6D"/>
    <w:rsid w:val="00823159"/>
    <w:rsid w:val="00824998"/>
    <w:rsid w:val="00826854"/>
    <w:rsid w:val="00827FF1"/>
    <w:rsid w:val="008352CB"/>
    <w:rsid w:val="00836FAF"/>
    <w:rsid w:val="00837C27"/>
    <w:rsid w:val="00840F63"/>
    <w:rsid w:val="00842D60"/>
    <w:rsid w:val="00844EEA"/>
    <w:rsid w:val="00845768"/>
    <w:rsid w:val="00845973"/>
    <w:rsid w:val="0084790A"/>
    <w:rsid w:val="008505EA"/>
    <w:rsid w:val="0085064A"/>
    <w:rsid w:val="00852E7D"/>
    <w:rsid w:val="00853A96"/>
    <w:rsid w:val="00853F9F"/>
    <w:rsid w:val="008547DF"/>
    <w:rsid w:val="00856EFC"/>
    <w:rsid w:val="00857197"/>
    <w:rsid w:val="00864022"/>
    <w:rsid w:val="008640CF"/>
    <w:rsid w:val="00864397"/>
    <w:rsid w:val="00867C92"/>
    <w:rsid w:val="0087154B"/>
    <w:rsid w:val="0087176C"/>
    <w:rsid w:val="00871C99"/>
    <w:rsid w:val="00872744"/>
    <w:rsid w:val="00873E58"/>
    <w:rsid w:val="00874A0E"/>
    <w:rsid w:val="008750A3"/>
    <w:rsid w:val="0088018B"/>
    <w:rsid w:val="008813FC"/>
    <w:rsid w:val="00884494"/>
    <w:rsid w:val="008850DB"/>
    <w:rsid w:val="008911D0"/>
    <w:rsid w:val="0089385D"/>
    <w:rsid w:val="00896EC3"/>
    <w:rsid w:val="00897B08"/>
    <w:rsid w:val="008A024F"/>
    <w:rsid w:val="008A4124"/>
    <w:rsid w:val="008A42A8"/>
    <w:rsid w:val="008A6C52"/>
    <w:rsid w:val="008A6EB1"/>
    <w:rsid w:val="008B1193"/>
    <w:rsid w:val="008B2486"/>
    <w:rsid w:val="008B534B"/>
    <w:rsid w:val="008B5C5F"/>
    <w:rsid w:val="008B6A2D"/>
    <w:rsid w:val="008C1BC6"/>
    <w:rsid w:val="008C25DB"/>
    <w:rsid w:val="008C7D37"/>
    <w:rsid w:val="008D0E71"/>
    <w:rsid w:val="008D3F89"/>
    <w:rsid w:val="008D7D8D"/>
    <w:rsid w:val="008E14E6"/>
    <w:rsid w:val="008E29A0"/>
    <w:rsid w:val="008E2B46"/>
    <w:rsid w:val="008E39FA"/>
    <w:rsid w:val="008F3191"/>
    <w:rsid w:val="008F5BB5"/>
    <w:rsid w:val="008F6C38"/>
    <w:rsid w:val="008F7100"/>
    <w:rsid w:val="00900583"/>
    <w:rsid w:val="00900968"/>
    <w:rsid w:val="00901AA9"/>
    <w:rsid w:val="009022F8"/>
    <w:rsid w:val="00903B6B"/>
    <w:rsid w:val="0090495A"/>
    <w:rsid w:val="009100AD"/>
    <w:rsid w:val="00915706"/>
    <w:rsid w:val="0091680F"/>
    <w:rsid w:val="009176B6"/>
    <w:rsid w:val="009176F2"/>
    <w:rsid w:val="00920F6C"/>
    <w:rsid w:val="0092565D"/>
    <w:rsid w:val="0092590F"/>
    <w:rsid w:val="00927414"/>
    <w:rsid w:val="009326A0"/>
    <w:rsid w:val="0093276B"/>
    <w:rsid w:val="00934435"/>
    <w:rsid w:val="0093601C"/>
    <w:rsid w:val="0094094E"/>
    <w:rsid w:val="00941E0F"/>
    <w:rsid w:val="0094297F"/>
    <w:rsid w:val="00945FC0"/>
    <w:rsid w:val="00947630"/>
    <w:rsid w:val="009477C8"/>
    <w:rsid w:val="009515A5"/>
    <w:rsid w:val="00951B46"/>
    <w:rsid w:val="0095625F"/>
    <w:rsid w:val="009607FE"/>
    <w:rsid w:val="009615F1"/>
    <w:rsid w:val="00962D20"/>
    <w:rsid w:val="0096530C"/>
    <w:rsid w:val="00965B81"/>
    <w:rsid w:val="00966DB0"/>
    <w:rsid w:val="009772BE"/>
    <w:rsid w:val="00980B55"/>
    <w:rsid w:val="00982FE5"/>
    <w:rsid w:val="00983FC6"/>
    <w:rsid w:val="0098528D"/>
    <w:rsid w:val="00987AD1"/>
    <w:rsid w:val="009916D8"/>
    <w:rsid w:val="00996573"/>
    <w:rsid w:val="009A0C5F"/>
    <w:rsid w:val="009A21A9"/>
    <w:rsid w:val="009A4B94"/>
    <w:rsid w:val="009A6159"/>
    <w:rsid w:val="009A636B"/>
    <w:rsid w:val="009A7560"/>
    <w:rsid w:val="009B1092"/>
    <w:rsid w:val="009B2CFA"/>
    <w:rsid w:val="009B4C11"/>
    <w:rsid w:val="009B7F2C"/>
    <w:rsid w:val="009C0619"/>
    <w:rsid w:val="009C4C14"/>
    <w:rsid w:val="009C4E10"/>
    <w:rsid w:val="009C6120"/>
    <w:rsid w:val="009D186B"/>
    <w:rsid w:val="009D735E"/>
    <w:rsid w:val="009E5A6F"/>
    <w:rsid w:val="009F5B24"/>
    <w:rsid w:val="009F62BA"/>
    <w:rsid w:val="00A005EB"/>
    <w:rsid w:val="00A01C09"/>
    <w:rsid w:val="00A06141"/>
    <w:rsid w:val="00A11ACC"/>
    <w:rsid w:val="00A11EF1"/>
    <w:rsid w:val="00A13E19"/>
    <w:rsid w:val="00A206DE"/>
    <w:rsid w:val="00A20B62"/>
    <w:rsid w:val="00A26FD5"/>
    <w:rsid w:val="00A31878"/>
    <w:rsid w:val="00A36627"/>
    <w:rsid w:val="00A368E0"/>
    <w:rsid w:val="00A3755C"/>
    <w:rsid w:val="00A428C4"/>
    <w:rsid w:val="00A42ED8"/>
    <w:rsid w:val="00A521CF"/>
    <w:rsid w:val="00A52874"/>
    <w:rsid w:val="00A52B66"/>
    <w:rsid w:val="00A54059"/>
    <w:rsid w:val="00A552DD"/>
    <w:rsid w:val="00A5532D"/>
    <w:rsid w:val="00A55C6A"/>
    <w:rsid w:val="00A619B9"/>
    <w:rsid w:val="00A66F38"/>
    <w:rsid w:val="00A70D02"/>
    <w:rsid w:val="00A7110D"/>
    <w:rsid w:val="00A71761"/>
    <w:rsid w:val="00A71E56"/>
    <w:rsid w:val="00A721C5"/>
    <w:rsid w:val="00A7297F"/>
    <w:rsid w:val="00A7451D"/>
    <w:rsid w:val="00A77A2B"/>
    <w:rsid w:val="00A8050E"/>
    <w:rsid w:val="00A81D1A"/>
    <w:rsid w:val="00A83503"/>
    <w:rsid w:val="00A86133"/>
    <w:rsid w:val="00A86720"/>
    <w:rsid w:val="00A91274"/>
    <w:rsid w:val="00A93921"/>
    <w:rsid w:val="00A94C6E"/>
    <w:rsid w:val="00A971DA"/>
    <w:rsid w:val="00AA1CBC"/>
    <w:rsid w:val="00AA4D09"/>
    <w:rsid w:val="00AA7768"/>
    <w:rsid w:val="00AB1C61"/>
    <w:rsid w:val="00AB6363"/>
    <w:rsid w:val="00AC015A"/>
    <w:rsid w:val="00AC0455"/>
    <w:rsid w:val="00AC5024"/>
    <w:rsid w:val="00AC7771"/>
    <w:rsid w:val="00AD29E3"/>
    <w:rsid w:val="00AD5F13"/>
    <w:rsid w:val="00AE220F"/>
    <w:rsid w:val="00AE383C"/>
    <w:rsid w:val="00AE38C9"/>
    <w:rsid w:val="00AE3E72"/>
    <w:rsid w:val="00AE4B1B"/>
    <w:rsid w:val="00AE52C5"/>
    <w:rsid w:val="00AE6D15"/>
    <w:rsid w:val="00AF0FEF"/>
    <w:rsid w:val="00AF369C"/>
    <w:rsid w:val="00AF37BE"/>
    <w:rsid w:val="00AF5E82"/>
    <w:rsid w:val="00AF6C49"/>
    <w:rsid w:val="00AF701F"/>
    <w:rsid w:val="00B01B08"/>
    <w:rsid w:val="00B10A15"/>
    <w:rsid w:val="00B10C70"/>
    <w:rsid w:val="00B11351"/>
    <w:rsid w:val="00B12E06"/>
    <w:rsid w:val="00B12E9B"/>
    <w:rsid w:val="00B16EF8"/>
    <w:rsid w:val="00B2031A"/>
    <w:rsid w:val="00B204F5"/>
    <w:rsid w:val="00B212BF"/>
    <w:rsid w:val="00B2308F"/>
    <w:rsid w:val="00B26840"/>
    <w:rsid w:val="00B33932"/>
    <w:rsid w:val="00B33A6B"/>
    <w:rsid w:val="00B33EC7"/>
    <w:rsid w:val="00B34983"/>
    <w:rsid w:val="00B36A30"/>
    <w:rsid w:val="00B37C1A"/>
    <w:rsid w:val="00B41ACA"/>
    <w:rsid w:val="00B42484"/>
    <w:rsid w:val="00B432D1"/>
    <w:rsid w:val="00B44693"/>
    <w:rsid w:val="00B5108D"/>
    <w:rsid w:val="00B52D97"/>
    <w:rsid w:val="00B57036"/>
    <w:rsid w:val="00B576C2"/>
    <w:rsid w:val="00B64681"/>
    <w:rsid w:val="00B705A8"/>
    <w:rsid w:val="00B71218"/>
    <w:rsid w:val="00B714A8"/>
    <w:rsid w:val="00B74952"/>
    <w:rsid w:val="00B75464"/>
    <w:rsid w:val="00B764B2"/>
    <w:rsid w:val="00B778CC"/>
    <w:rsid w:val="00B77F4D"/>
    <w:rsid w:val="00B809CC"/>
    <w:rsid w:val="00B82A69"/>
    <w:rsid w:val="00B867C0"/>
    <w:rsid w:val="00B90406"/>
    <w:rsid w:val="00B911AD"/>
    <w:rsid w:val="00B92DDF"/>
    <w:rsid w:val="00B9485D"/>
    <w:rsid w:val="00B95E04"/>
    <w:rsid w:val="00B9714C"/>
    <w:rsid w:val="00BA1F13"/>
    <w:rsid w:val="00BA440D"/>
    <w:rsid w:val="00BA4A6D"/>
    <w:rsid w:val="00BA4E8F"/>
    <w:rsid w:val="00BA514B"/>
    <w:rsid w:val="00BA6167"/>
    <w:rsid w:val="00BB31D9"/>
    <w:rsid w:val="00BB6102"/>
    <w:rsid w:val="00BC4676"/>
    <w:rsid w:val="00BC7CD8"/>
    <w:rsid w:val="00BD2103"/>
    <w:rsid w:val="00BD32DA"/>
    <w:rsid w:val="00BD3C57"/>
    <w:rsid w:val="00BD5930"/>
    <w:rsid w:val="00BE0657"/>
    <w:rsid w:val="00BE3481"/>
    <w:rsid w:val="00BE4F5F"/>
    <w:rsid w:val="00BE5E2F"/>
    <w:rsid w:val="00BF3812"/>
    <w:rsid w:val="00BF59B7"/>
    <w:rsid w:val="00C0324D"/>
    <w:rsid w:val="00C034D0"/>
    <w:rsid w:val="00C06A9A"/>
    <w:rsid w:val="00C23678"/>
    <w:rsid w:val="00C250C1"/>
    <w:rsid w:val="00C25ADA"/>
    <w:rsid w:val="00C31D90"/>
    <w:rsid w:val="00C3539D"/>
    <w:rsid w:val="00C3699A"/>
    <w:rsid w:val="00C415F5"/>
    <w:rsid w:val="00C4195D"/>
    <w:rsid w:val="00C41BA2"/>
    <w:rsid w:val="00C47B02"/>
    <w:rsid w:val="00C47EC7"/>
    <w:rsid w:val="00C50167"/>
    <w:rsid w:val="00C52412"/>
    <w:rsid w:val="00C54659"/>
    <w:rsid w:val="00C54A5F"/>
    <w:rsid w:val="00C612DA"/>
    <w:rsid w:val="00C62D5A"/>
    <w:rsid w:val="00C63CD7"/>
    <w:rsid w:val="00C64EE1"/>
    <w:rsid w:val="00C66450"/>
    <w:rsid w:val="00C67913"/>
    <w:rsid w:val="00C71668"/>
    <w:rsid w:val="00C755B7"/>
    <w:rsid w:val="00C81714"/>
    <w:rsid w:val="00C838A1"/>
    <w:rsid w:val="00C854AD"/>
    <w:rsid w:val="00C873A7"/>
    <w:rsid w:val="00C87E1F"/>
    <w:rsid w:val="00C9041E"/>
    <w:rsid w:val="00C91CFC"/>
    <w:rsid w:val="00C93E63"/>
    <w:rsid w:val="00CA0995"/>
    <w:rsid w:val="00CA295C"/>
    <w:rsid w:val="00CA5C1B"/>
    <w:rsid w:val="00CA6183"/>
    <w:rsid w:val="00CA6474"/>
    <w:rsid w:val="00CA692A"/>
    <w:rsid w:val="00CC1785"/>
    <w:rsid w:val="00CC2B81"/>
    <w:rsid w:val="00CC315E"/>
    <w:rsid w:val="00CC467F"/>
    <w:rsid w:val="00CC4928"/>
    <w:rsid w:val="00CC6FF5"/>
    <w:rsid w:val="00CD0D67"/>
    <w:rsid w:val="00CD1166"/>
    <w:rsid w:val="00CD1B35"/>
    <w:rsid w:val="00CD1FB6"/>
    <w:rsid w:val="00CD1FBF"/>
    <w:rsid w:val="00CD7AFB"/>
    <w:rsid w:val="00CE099D"/>
    <w:rsid w:val="00CE2D9E"/>
    <w:rsid w:val="00CE5C84"/>
    <w:rsid w:val="00CE61A2"/>
    <w:rsid w:val="00CF15D0"/>
    <w:rsid w:val="00CF1920"/>
    <w:rsid w:val="00CF4B70"/>
    <w:rsid w:val="00CF537D"/>
    <w:rsid w:val="00CF7965"/>
    <w:rsid w:val="00CF7FB5"/>
    <w:rsid w:val="00D02679"/>
    <w:rsid w:val="00D107C1"/>
    <w:rsid w:val="00D129F7"/>
    <w:rsid w:val="00D21322"/>
    <w:rsid w:val="00D21890"/>
    <w:rsid w:val="00D22B71"/>
    <w:rsid w:val="00D22DFB"/>
    <w:rsid w:val="00D243E4"/>
    <w:rsid w:val="00D250F7"/>
    <w:rsid w:val="00D25B1E"/>
    <w:rsid w:val="00D26E21"/>
    <w:rsid w:val="00D27051"/>
    <w:rsid w:val="00D276EC"/>
    <w:rsid w:val="00D319FB"/>
    <w:rsid w:val="00D340A1"/>
    <w:rsid w:val="00D345CD"/>
    <w:rsid w:val="00D346BD"/>
    <w:rsid w:val="00D34934"/>
    <w:rsid w:val="00D35B97"/>
    <w:rsid w:val="00D37FE4"/>
    <w:rsid w:val="00D40374"/>
    <w:rsid w:val="00D44640"/>
    <w:rsid w:val="00D449F6"/>
    <w:rsid w:val="00D45931"/>
    <w:rsid w:val="00D46141"/>
    <w:rsid w:val="00D52991"/>
    <w:rsid w:val="00D53A3D"/>
    <w:rsid w:val="00D54702"/>
    <w:rsid w:val="00D54D51"/>
    <w:rsid w:val="00D558BB"/>
    <w:rsid w:val="00D55E98"/>
    <w:rsid w:val="00D56683"/>
    <w:rsid w:val="00D57705"/>
    <w:rsid w:val="00D600D2"/>
    <w:rsid w:val="00D639DA"/>
    <w:rsid w:val="00D658AD"/>
    <w:rsid w:val="00D65D64"/>
    <w:rsid w:val="00D72607"/>
    <w:rsid w:val="00D74AE1"/>
    <w:rsid w:val="00D75364"/>
    <w:rsid w:val="00D76A7C"/>
    <w:rsid w:val="00D779CA"/>
    <w:rsid w:val="00D83D1C"/>
    <w:rsid w:val="00D87CF5"/>
    <w:rsid w:val="00D9097D"/>
    <w:rsid w:val="00D91896"/>
    <w:rsid w:val="00D91BD8"/>
    <w:rsid w:val="00D96FEB"/>
    <w:rsid w:val="00D97704"/>
    <w:rsid w:val="00DA0149"/>
    <w:rsid w:val="00DA088E"/>
    <w:rsid w:val="00DA4ED7"/>
    <w:rsid w:val="00DA7B38"/>
    <w:rsid w:val="00DB073F"/>
    <w:rsid w:val="00DB1F64"/>
    <w:rsid w:val="00DB4936"/>
    <w:rsid w:val="00DB7BE2"/>
    <w:rsid w:val="00DC0995"/>
    <w:rsid w:val="00DC5A3E"/>
    <w:rsid w:val="00DC5BB7"/>
    <w:rsid w:val="00DC5DFB"/>
    <w:rsid w:val="00DC622C"/>
    <w:rsid w:val="00DC675F"/>
    <w:rsid w:val="00DD2170"/>
    <w:rsid w:val="00DD2EED"/>
    <w:rsid w:val="00DD6213"/>
    <w:rsid w:val="00DD6A49"/>
    <w:rsid w:val="00DE473C"/>
    <w:rsid w:val="00DE5018"/>
    <w:rsid w:val="00DE7592"/>
    <w:rsid w:val="00DF0B6C"/>
    <w:rsid w:val="00DF45F7"/>
    <w:rsid w:val="00DF70B8"/>
    <w:rsid w:val="00DF7D65"/>
    <w:rsid w:val="00E015F0"/>
    <w:rsid w:val="00E046AD"/>
    <w:rsid w:val="00E05C7A"/>
    <w:rsid w:val="00E06F95"/>
    <w:rsid w:val="00E11613"/>
    <w:rsid w:val="00E11BBD"/>
    <w:rsid w:val="00E126EE"/>
    <w:rsid w:val="00E13386"/>
    <w:rsid w:val="00E206AA"/>
    <w:rsid w:val="00E23165"/>
    <w:rsid w:val="00E2479F"/>
    <w:rsid w:val="00E328AF"/>
    <w:rsid w:val="00E33B3A"/>
    <w:rsid w:val="00E36552"/>
    <w:rsid w:val="00E41375"/>
    <w:rsid w:val="00E4265E"/>
    <w:rsid w:val="00E428F8"/>
    <w:rsid w:val="00E44D8C"/>
    <w:rsid w:val="00E4777C"/>
    <w:rsid w:val="00E5151F"/>
    <w:rsid w:val="00E51A6C"/>
    <w:rsid w:val="00E52D8A"/>
    <w:rsid w:val="00E568BD"/>
    <w:rsid w:val="00E57252"/>
    <w:rsid w:val="00E61AC5"/>
    <w:rsid w:val="00E71F31"/>
    <w:rsid w:val="00E73152"/>
    <w:rsid w:val="00E73DFC"/>
    <w:rsid w:val="00E74F70"/>
    <w:rsid w:val="00E75F07"/>
    <w:rsid w:val="00E85DE9"/>
    <w:rsid w:val="00E94E25"/>
    <w:rsid w:val="00E962A2"/>
    <w:rsid w:val="00E96DE1"/>
    <w:rsid w:val="00EA38B0"/>
    <w:rsid w:val="00EB0D3A"/>
    <w:rsid w:val="00EB1A9D"/>
    <w:rsid w:val="00EB32CA"/>
    <w:rsid w:val="00EB6D1E"/>
    <w:rsid w:val="00EB7919"/>
    <w:rsid w:val="00EC05A3"/>
    <w:rsid w:val="00EC150A"/>
    <w:rsid w:val="00EC1531"/>
    <w:rsid w:val="00EC663A"/>
    <w:rsid w:val="00ED399F"/>
    <w:rsid w:val="00ED428F"/>
    <w:rsid w:val="00EE1449"/>
    <w:rsid w:val="00EE1D80"/>
    <w:rsid w:val="00EE676E"/>
    <w:rsid w:val="00EE697D"/>
    <w:rsid w:val="00EE7916"/>
    <w:rsid w:val="00EF0254"/>
    <w:rsid w:val="00EF037C"/>
    <w:rsid w:val="00EF2F26"/>
    <w:rsid w:val="00EF31F0"/>
    <w:rsid w:val="00EF3E8D"/>
    <w:rsid w:val="00EF5488"/>
    <w:rsid w:val="00EF6FAA"/>
    <w:rsid w:val="00F033A6"/>
    <w:rsid w:val="00F10830"/>
    <w:rsid w:val="00F11E1C"/>
    <w:rsid w:val="00F1291E"/>
    <w:rsid w:val="00F12E2B"/>
    <w:rsid w:val="00F136E5"/>
    <w:rsid w:val="00F13792"/>
    <w:rsid w:val="00F15DC9"/>
    <w:rsid w:val="00F15E92"/>
    <w:rsid w:val="00F16CEC"/>
    <w:rsid w:val="00F20E3D"/>
    <w:rsid w:val="00F21203"/>
    <w:rsid w:val="00F216AF"/>
    <w:rsid w:val="00F25CEF"/>
    <w:rsid w:val="00F26550"/>
    <w:rsid w:val="00F31467"/>
    <w:rsid w:val="00F32BD6"/>
    <w:rsid w:val="00F375AB"/>
    <w:rsid w:val="00F40C73"/>
    <w:rsid w:val="00F41F1E"/>
    <w:rsid w:val="00F43187"/>
    <w:rsid w:val="00F452BF"/>
    <w:rsid w:val="00F474D7"/>
    <w:rsid w:val="00F52D00"/>
    <w:rsid w:val="00F53F0C"/>
    <w:rsid w:val="00F55987"/>
    <w:rsid w:val="00F55CB9"/>
    <w:rsid w:val="00F56A06"/>
    <w:rsid w:val="00F573CE"/>
    <w:rsid w:val="00F62E34"/>
    <w:rsid w:val="00F63C17"/>
    <w:rsid w:val="00F64590"/>
    <w:rsid w:val="00F64F86"/>
    <w:rsid w:val="00F74A87"/>
    <w:rsid w:val="00F758A3"/>
    <w:rsid w:val="00F8233A"/>
    <w:rsid w:val="00F837CE"/>
    <w:rsid w:val="00F86F6C"/>
    <w:rsid w:val="00F870C7"/>
    <w:rsid w:val="00F874B3"/>
    <w:rsid w:val="00F90F7D"/>
    <w:rsid w:val="00F932FE"/>
    <w:rsid w:val="00F94A8D"/>
    <w:rsid w:val="00F957F6"/>
    <w:rsid w:val="00FA044F"/>
    <w:rsid w:val="00FA38EC"/>
    <w:rsid w:val="00FA4D02"/>
    <w:rsid w:val="00FA5212"/>
    <w:rsid w:val="00FB1DAF"/>
    <w:rsid w:val="00FB2722"/>
    <w:rsid w:val="00FB3280"/>
    <w:rsid w:val="00FB338C"/>
    <w:rsid w:val="00FB697F"/>
    <w:rsid w:val="00FB7968"/>
    <w:rsid w:val="00FC3623"/>
    <w:rsid w:val="00FC3852"/>
    <w:rsid w:val="00FC4233"/>
    <w:rsid w:val="00FC6B45"/>
    <w:rsid w:val="00FD01E4"/>
    <w:rsid w:val="00FD0748"/>
    <w:rsid w:val="00FD1979"/>
    <w:rsid w:val="00FE12A1"/>
    <w:rsid w:val="00FE1588"/>
    <w:rsid w:val="00FE1E9D"/>
    <w:rsid w:val="00FE40BB"/>
    <w:rsid w:val="00FE5173"/>
    <w:rsid w:val="00FE7244"/>
    <w:rsid w:val="00FF4084"/>
    <w:rsid w:val="00FF4FB4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939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B20"/>
  </w:style>
  <w:style w:type="paragraph" w:styleId="1">
    <w:name w:val="heading 1"/>
    <w:basedOn w:val="a"/>
    <w:next w:val="a"/>
    <w:link w:val="10"/>
    <w:uiPriority w:val="9"/>
    <w:qFormat/>
    <w:rsid w:val="003F1D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B20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732B7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2A7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785B"/>
  </w:style>
  <w:style w:type="paragraph" w:styleId="a6">
    <w:name w:val="footer"/>
    <w:basedOn w:val="a"/>
    <w:link w:val="a7"/>
    <w:uiPriority w:val="99"/>
    <w:unhideWhenUsed/>
    <w:rsid w:val="002A7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785B"/>
  </w:style>
  <w:style w:type="character" w:customStyle="1" w:styleId="10">
    <w:name w:val="Заголовок 1 Знак"/>
    <w:basedOn w:val="a0"/>
    <w:link w:val="1"/>
    <w:uiPriority w:val="9"/>
    <w:rsid w:val="003F1D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B20"/>
  </w:style>
  <w:style w:type="paragraph" w:styleId="1">
    <w:name w:val="heading 1"/>
    <w:basedOn w:val="a"/>
    <w:next w:val="a"/>
    <w:link w:val="10"/>
    <w:uiPriority w:val="9"/>
    <w:qFormat/>
    <w:rsid w:val="003F1D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B20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732B7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2A7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785B"/>
  </w:style>
  <w:style w:type="paragraph" w:styleId="a6">
    <w:name w:val="footer"/>
    <w:basedOn w:val="a"/>
    <w:link w:val="a7"/>
    <w:uiPriority w:val="99"/>
    <w:unhideWhenUsed/>
    <w:rsid w:val="002A7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785B"/>
  </w:style>
  <w:style w:type="character" w:customStyle="1" w:styleId="10">
    <w:name w:val="Заголовок 1 Знак"/>
    <w:basedOn w:val="a0"/>
    <w:link w:val="1"/>
    <w:uiPriority w:val="9"/>
    <w:rsid w:val="003F1D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96856-56E4-4460-A5B3-78C96792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7</TotalTime>
  <Pages>17</Pages>
  <Words>2847</Words>
  <Characters>1622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емная</dc:creator>
  <cp:lastModifiedBy>admin</cp:lastModifiedBy>
  <cp:revision>520</cp:revision>
  <cp:lastPrinted>2022-09-14T07:30:00Z</cp:lastPrinted>
  <dcterms:created xsi:type="dcterms:W3CDTF">2014-11-11T05:34:00Z</dcterms:created>
  <dcterms:modified xsi:type="dcterms:W3CDTF">2025-10-08T09:52:00Z</dcterms:modified>
</cp:coreProperties>
</file>